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C85D20" w:rsidRPr="00B702D5" w:rsidRDefault="00C85D20">
                            <w:r w:rsidRPr="00B702D5">
                              <w:t>Koen Wartenberg</w:t>
                            </w:r>
                          </w:p>
                          <w:p w14:paraId="6BC05A43" w14:textId="3C98666C" w:rsidR="00C85D20" w:rsidRPr="00B702D5" w:rsidRDefault="00C85D20">
                            <w:r w:rsidRPr="00B702D5">
                              <w:t xml:space="preserve">KSE </w:t>
                            </w:r>
                            <w:r>
                              <w:t xml:space="preserve">Proven </w:t>
                            </w:r>
                            <w:r w:rsidRPr="00B702D5">
                              <w:t>Process Technology</w:t>
                            </w:r>
                          </w:p>
                          <w:p w14:paraId="4D53AED4" w14:textId="79A8F069" w:rsidR="00C85D20" w:rsidRPr="00B702D5" w:rsidRDefault="00C85D20">
                            <w:r>
                              <w:t>23-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C85D20" w:rsidRPr="00B702D5" w:rsidRDefault="00C85D20">
                      <w:r w:rsidRPr="00B702D5">
                        <w:t>Koen Wartenberg</w:t>
                      </w:r>
                    </w:p>
                    <w:p w14:paraId="6BC05A43" w14:textId="3C98666C" w:rsidR="00C85D20" w:rsidRPr="00B702D5" w:rsidRDefault="00C85D20">
                      <w:r w:rsidRPr="00B702D5">
                        <w:t xml:space="preserve">KSE </w:t>
                      </w:r>
                      <w:r>
                        <w:t xml:space="preserve">Proven </w:t>
                      </w:r>
                      <w:r w:rsidRPr="00B702D5">
                        <w:t>Process Technology</w:t>
                      </w:r>
                    </w:p>
                    <w:p w14:paraId="4D53AED4" w14:textId="79A8F069" w:rsidR="00C85D20" w:rsidRPr="00B702D5" w:rsidRDefault="00C85D20">
                      <w:r>
                        <w:t>23-05</w:t>
                      </w:r>
                      <w:r w:rsidRPr="00B702D5">
                        <w:t>-2018</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C85D20" w:rsidRPr="00DA68F7" w:rsidRDefault="00C85D20">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C85D20" w:rsidRPr="00DA68F7" w:rsidRDefault="00C85D20">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C85D20" w:rsidRPr="009B22D5" w:rsidRDefault="00C85D20"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C85D20" w:rsidRPr="009B22D5" w:rsidRDefault="00C85D20"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4424863"/>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EF0521">
            <w:pPr>
              <w:rPr>
                <w:sz w:val="20"/>
              </w:rPr>
            </w:pPr>
            <w:r w:rsidRPr="004833EC">
              <w:rPr>
                <w:sz w:val="20"/>
              </w:rPr>
              <w:t>0.1</w:t>
            </w:r>
          </w:p>
        </w:tc>
        <w:tc>
          <w:tcPr>
            <w:tcW w:w="2127" w:type="dxa"/>
          </w:tcPr>
          <w:p w14:paraId="3E416016" w14:textId="77777777" w:rsidR="00EF0521" w:rsidRPr="004833EC" w:rsidRDefault="00EF0521" w:rsidP="00EF0521">
            <w:pPr>
              <w:rPr>
                <w:sz w:val="20"/>
              </w:rPr>
            </w:pPr>
            <w:r w:rsidRPr="004833EC">
              <w:rPr>
                <w:sz w:val="20"/>
              </w:rPr>
              <w:t>26-03-2018</w:t>
            </w:r>
          </w:p>
        </w:tc>
        <w:tc>
          <w:tcPr>
            <w:tcW w:w="6950" w:type="dxa"/>
          </w:tcPr>
          <w:p w14:paraId="6D100874" w14:textId="77777777" w:rsidR="00EF0521" w:rsidRPr="004833EC" w:rsidRDefault="00EF0521" w:rsidP="00EF0521">
            <w:pPr>
              <w:rPr>
                <w:sz w:val="20"/>
              </w:rPr>
            </w:pPr>
            <w:r w:rsidRPr="004833EC">
              <w:rPr>
                <w:sz w:val="20"/>
              </w:rPr>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44EE3D21" w:rsidR="00EF0521" w:rsidRPr="004833EC" w:rsidRDefault="005A7525" w:rsidP="00EF0521">
            <w:r>
              <w:t>0.2.4</w:t>
            </w:r>
          </w:p>
        </w:tc>
        <w:tc>
          <w:tcPr>
            <w:tcW w:w="2127" w:type="dxa"/>
          </w:tcPr>
          <w:p w14:paraId="11F1DFA4" w14:textId="2000C680" w:rsidR="00EF0521" w:rsidRPr="004833EC" w:rsidRDefault="005A7525" w:rsidP="00EF0521">
            <w:r>
              <w:t>30-5-2018</w:t>
            </w:r>
          </w:p>
        </w:tc>
        <w:tc>
          <w:tcPr>
            <w:tcW w:w="6950" w:type="dxa"/>
          </w:tcPr>
          <w:p w14:paraId="071D4929" w14:textId="70810214" w:rsidR="00EF0521" w:rsidRPr="004833EC" w:rsidRDefault="005A7525" w:rsidP="00EF0521">
            <w:r>
              <w:t>Sprint 1 t/m 4 bijgewerk</w:t>
            </w:r>
          </w:p>
        </w:tc>
      </w:tr>
      <w:tr w:rsidR="00C85D20" w:rsidRPr="004833EC" w14:paraId="31B0DDE2" w14:textId="77777777" w:rsidTr="00EF0521">
        <w:tc>
          <w:tcPr>
            <w:tcW w:w="1242" w:type="dxa"/>
          </w:tcPr>
          <w:p w14:paraId="0E2B7D63" w14:textId="77777777" w:rsidR="00C85D20" w:rsidRDefault="00C85D20" w:rsidP="00EF0521"/>
        </w:tc>
        <w:tc>
          <w:tcPr>
            <w:tcW w:w="2127" w:type="dxa"/>
          </w:tcPr>
          <w:p w14:paraId="3575F9C9" w14:textId="77777777" w:rsidR="00C85D20" w:rsidRDefault="00C85D20" w:rsidP="00EF0521"/>
        </w:tc>
        <w:tc>
          <w:tcPr>
            <w:tcW w:w="6950" w:type="dxa"/>
          </w:tcPr>
          <w:p w14:paraId="09FC5E0D" w14:textId="77777777" w:rsidR="00C85D20" w:rsidRDefault="00C85D20" w:rsidP="00EF0521"/>
        </w:tc>
      </w:tr>
      <w:tr w:rsidR="00C85D20" w:rsidRPr="004833EC" w14:paraId="57FA146B" w14:textId="77777777" w:rsidTr="00EF0521">
        <w:tc>
          <w:tcPr>
            <w:tcW w:w="1242" w:type="dxa"/>
          </w:tcPr>
          <w:p w14:paraId="693CF3AD" w14:textId="77777777" w:rsidR="00C85D20" w:rsidRDefault="00C85D20" w:rsidP="00EF0521"/>
        </w:tc>
        <w:tc>
          <w:tcPr>
            <w:tcW w:w="2127" w:type="dxa"/>
          </w:tcPr>
          <w:p w14:paraId="625D261D" w14:textId="77777777" w:rsidR="00C85D20" w:rsidRDefault="00C85D20" w:rsidP="00EF0521"/>
        </w:tc>
        <w:tc>
          <w:tcPr>
            <w:tcW w:w="6950" w:type="dxa"/>
          </w:tcPr>
          <w:p w14:paraId="2A8C0073" w14:textId="77777777" w:rsidR="00C85D20" w:rsidRDefault="00C85D20" w:rsidP="00EF0521"/>
        </w:tc>
      </w:tr>
      <w:tr w:rsidR="00C85D20" w:rsidRPr="004833EC" w14:paraId="7AE510C8" w14:textId="77777777" w:rsidTr="00EF0521">
        <w:tc>
          <w:tcPr>
            <w:tcW w:w="1242" w:type="dxa"/>
          </w:tcPr>
          <w:p w14:paraId="2FEE2224" w14:textId="77777777" w:rsidR="00C85D20" w:rsidRDefault="00C85D20" w:rsidP="00EF0521"/>
        </w:tc>
        <w:tc>
          <w:tcPr>
            <w:tcW w:w="2127" w:type="dxa"/>
          </w:tcPr>
          <w:p w14:paraId="5DA08DAD" w14:textId="77777777" w:rsidR="00C85D20" w:rsidRDefault="00C85D20" w:rsidP="00EF0521"/>
        </w:tc>
        <w:tc>
          <w:tcPr>
            <w:tcW w:w="6950" w:type="dxa"/>
          </w:tcPr>
          <w:p w14:paraId="73681470" w14:textId="77777777" w:rsidR="00C85D20" w:rsidRDefault="00C85D20" w:rsidP="00EF0521"/>
        </w:tc>
      </w:tr>
      <w:tr w:rsidR="00C85D20" w:rsidRPr="004833EC" w14:paraId="56420A1E" w14:textId="77777777" w:rsidTr="00EF0521">
        <w:tc>
          <w:tcPr>
            <w:tcW w:w="1242" w:type="dxa"/>
          </w:tcPr>
          <w:p w14:paraId="40C1D1DA" w14:textId="77777777" w:rsidR="00C85D20" w:rsidRDefault="00C85D20" w:rsidP="00EF0521"/>
        </w:tc>
        <w:tc>
          <w:tcPr>
            <w:tcW w:w="2127" w:type="dxa"/>
          </w:tcPr>
          <w:p w14:paraId="669C6226" w14:textId="77777777" w:rsidR="00C85D20" w:rsidRDefault="00C85D20" w:rsidP="00EF0521"/>
        </w:tc>
        <w:tc>
          <w:tcPr>
            <w:tcW w:w="6950" w:type="dxa"/>
          </w:tcPr>
          <w:p w14:paraId="186E305C" w14:textId="77777777" w:rsidR="00C85D20" w:rsidRDefault="00C85D20" w:rsidP="00EF0521"/>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2" w:name="_Toc514424864"/>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Heading2"/>
      </w:pPr>
      <w:bookmarkStart w:id="3" w:name="_Toc514424865"/>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4F351A1C" w:rsidR="00FF38FC" w:rsidRPr="004833EC" w:rsidRDefault="00FF38FC" w:rsidP="00A16BE8">
      <w:r w:rsidRPr="004833EC">
        <w:rPr>
          <w:b/>
        </w:rPr>
        <w:t>Stage periode</w:t>
      </w:r>
      <w:r w:rsidRPr="004833EC">
        <w:t xml:space="preserve"> </w:t>
      </w:r>
      <w:r w:rsidRPr="004833EC">
        <w:tab/>
      </w:r>
      <w:r w:rsidRPr="004833EC">
        <w:tab/>
        <w:t>: 5 februari t/m ?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4" w:name="_Toc514424866"/>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5" w:name="_Toc514424867"/>
      <w:r w:rsidRPr="004833EC">
        <w:t>Gegevens bedrijfsbegeleider</w:t>
      </w:r>
      <w:bookmarkEnd w:id="5"/>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6" w:name="_Toc514424868"/>
      <w:r w:rsidRPr="004833EC">
        <w:t>Gegevens Docentbegeleider</w:t>
      </w:r>
      <w:bookmarkEnd w:id="6"/>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7" w:name="_Toc514424869"/>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165EBB2D" w:rsidR="005D2880" w:rsidRPr="004833EC" w:rsidRDefault="00855BF4" w:rsidP="005D2880">
      <w:r w:rsidRPr="004833EC">
        <w:t xml:space="preserve">KSE Process Technologies Bladel, </w:t>
      </w:r>
      <w:r w:rsidR="00C85D20">
        <w:t>15</w:t>
      </w:r>
      <w:bookmarkStart w:id="8" w:name="_GoBack"/>
      <w:bookmarkEnd w:id="8"/>
      <w:r w:rsidRPr="004833EC">
        <w:t xml:space="preserve">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9" w:name="_Toc514424870"/>
      <w:r w:rsidRPr="004833EC">
        <w:lastRenderedPageBreak/>
        <w:t>Inhoudsopgave</w:t>
      </w:r>
      <w:bookmarkEnd w:id="9"/>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5C55643F" w14:textId="61BDCA8E" w:rsidR="00C20564" w:rsidRPr="004833EC"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4424863" w:history="1">
            <w:r w:rsidR="00C20564" w:rsidRPr="004833EC">
              <w:rPr>
                <w:rStyle w:val="Hyperlink"/>
                <w:lang w:val="nl-NL"/>
              </w:rPr>
              <w:t>Versiebeheer</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3 \h </w:instrText>
            </w:r>
            <w:r w:rsidR="00C20564" w:rsidRPr="004833EC">
              <w:rPr>
                <w:webHidden/>
                <w:lang w:val="nl-NL"/>
              </w:rPr>
            </w:r>
            <w:r w:rsidR="00C20564" w:rsidRPr="004833EC">
              <w:rPr>
                <w:webHidden/>
                <w:lang w:val="nl-NL"/>
              </w:rPr>
              <w:fldChar w:fldCharType="separate"/>
            </w:r>
            <w:r w:rsidR="00C20564" w:rsidRPr="004833EC">
              <w:rPr>
                <w:webHidden/>
                <w:lang w:val="nl-NL"/>
              </w:rPr>
              <w:t>2</w:t>
            </w:r>
            <w:r w:rsidR="00C20564" w:rsidRPr="004833EC">
              <w:rPr>
                <w:webHidden/>
                <w:lang w:val="nl-NL"/>
              </w:rPr>
              <w:fldChar w:fldCharType="end"/>
            </w:r>
          </w:hyperlink>
        </w:p>
        <w:p w14:paraId="52F3AEE9" w14:textId="67089B8F" w:rsidR="00C20564" w:rsidRPr="004833EC" w:rsidRDefault="00C85D20">
          <w:pPr>
            <w:pStyle w:val="TOC1"/>
            <w:tabs>
              <w:tab w:val="right" w:leader="dot" w:pos="10169"/>
            </w:tabs>
            <w:rPr>
              <w:rFonts w:eastAsiaTheme="minorEastAsia" w:cstheme="minorBidi"/>
              <w:b w:val="0"/>
              <w:bCs w:val="0"/>
              <w:lang w:val="nl-NL"/>
            </w:rPr>
          </w:pPr>
          <w:hyperlink w:anchor="_Toc514424864" w:history="1">
            <w:r w:rsidR="00C20564" w:rsidRPr="004833EC">
              <w:rPr>
                <w:rStyle w:val="Hyperlink"/>
                <w:lang w:val="nl-NL"/>
              </w:rPr>
              <w:t>1. Gegevens belangrijke person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4 \h </w:instrText>
            </w:r>
            <w:r w:rsidR="00C20564" w:rsidRPr="004833EC">
              <w:rPr>
                <w:webHidden/>
                <w:lang w:val="nl-NL"/>
              </w:rPr>
            </w:r>
            <w:r w:rsidR="00C20564" w:rsidRPr="004833EC">
              <w:rPr>
                <w:webHidden/>
                <w:lang w:val="nl-NL"/>
              </w:rPr>
              <w:fldChar w:fldCharType="separate"/>
            </w:r>
            <w:r w:rsidR="00C20564" w:rsidRPr="004833EC">
              <w:rPr>
                <w:webHidden/>
                <w:lang w:val="nl-NL"/>
              </w:rPr>
              <w:t>3</w:t>
            </w:r>
            <w:r w:rsidR="00C20564" w:rsidRPr="004833EC">
              <w:rPr>
                <w:webHidden/>
                <w:lang w:val="nl-NL"/>
              </w:rPr>
              <w:fldChar w:fldCharType="end"/>
            </w:r>
          </w:hyperlink>
        </w:p>
        <w:p w14:paraId="6989FB4E" w14:textId="4A921315" w:rsidR="00C20564" w:rsidRPr="004833EC" w:rsidRDefault="00C85D20">
          <w:pPr>
            <w:pStyle w:val="TOC2"/>
            <w:framePr w:wrap="around"/>
            <w:tabs>
              <w:tab w:val="right" w:leader="dot" w:pos="10169"/>
            </w:tabs>
            <w:rPr>
              <w:rFonts w:eastAsiaTheme="minorEastAsia" w:cstheme="minorBidi"/>
              <w:bCs w:val="0"/>
              <w:szCs w:val="22"/>
            </w:rPr>
          </w:pPr>
          <w:hyperlink w:anchor="_Toc514424865" w:history="1">
            <w:r w:rsidR="00C20564" w:rsidRPr="004833EC">
              <w:rPr>
                <w:rStyle w:val="Hyperlink"/>
              </w:rPr>
              <w:t>1.1. Gegevens student</w:t>
            </w:r>
            <w:r w:rsidR="00C20564" w:rsidRPr="004833EC">
              <w:rPr>
                <w:webHidden/>
              </w:rPr>
              <w:tab/>
            </w:r>
            <w:r w:rsidR="00C20564" w:rsidRPr="004833EC">
              <w:rPr>
                <w:webHidden/>
              </w:rPr>
              <w:fldChar w:fldCharType="begin"/>
            </w:r>
            <w:r w:rsidR="00C20564" w:rsidRPr="004833EC">
              <w:rPr>
                <w:webHidden/>
              </w:rPr>
              <w:instrText xml:space="preserve"> PAGEREF _Toc514424865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6D7AD74B" w14:textId="27D623A1" w:rsidR="00C20564" w:rsidRPr="004833EC" w:rsidRDefault="00C85D20">
          <w:pPr>
            <w:pStyle w:val="TOC2"/>
            <w:framePr w:wrap="around"/>
            <w:tabs>
              <w:tab w:val="right" w:leader="dot" w:pos="10169"/>
            </w:tabs>
            <w:rPr>
              <w:rFonts w:eastAsiaTheme="minorEastAsia" w:cstheme="minorBidi"/>
              <w:bCs w:val="0"/>
              <w:szCs w:val="22"/>
            </w:rPr>
          </w:pPr>
          <w:hyperlink w:anchor="_Toc514424866" w:history="1">
            <w:r w:rsidR="00C20564" w:rsidRPr="004833EC">
              <w:rPr>
                <w:rStyle w:val="Hyperlink"/>
              </w:rPr>
              <w:t>1.2. Gegevens bedrijf</w:t>
            </w:r>
            <w:r w:rsidR="00C20564" w:rsidRPr="004833EC">
              <w:rPr>
                <w:webHidden/>
              </w:rPr>
              <w:tab/>
            </w:r>
            <w:r w:rsidR="00C20564" w:rsidRPr="004833EC">
              <w:rPr>
                <w:webHidden/>
              </w:rPr>
              <w:fldChar w:fldCharType="begin"/>
            </w:r>
            <w:r w:rsidR="00C20564" w:rsidRPr="004833EC">
              <w:rPr>
                <w:webHidden/>
              </w:rPr>
              <w:instrText xml:space="preserve"> PAGEREF _Toc514424866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CA25108" w14:textId="4D585134" w:rsidR="00C20564" w:rsidRPr="004833EC" w:rsidRDefault="00C85D20">
          <w:pPr>
            <w:pStyle w:val="TOC2"/>
            <w:framePr w:wrap="around"/>
            <w:tabs>
              <w:tab w:val="right" w:leader="dot" w:pos="10169"/>
            </w:tabs>
            <w:rPr>
              <w:rFonts w:eastAsiaTheme="minorEastAsia" w:cstheme="minorBidi"/>
              <w:bCs w:val="0"/>
              <w:szCs w:val="22"/>
            </w:rPr>
          </w:pPr>
          <w:hyperlink w:anchor="_Toc514424867" w:history="1">
            <w:r w:rsidR="00C20564" w:rsidRPr="004833EC">
              <w:rPr>
                <w:rStyle w:val="Hyperlink"/>
              </w:rPr>
              <w:t>1.3. Gegevens bedrijfsbegeleider</w:t>
            </w:r>
            <w:r w:rsidR="00C20564" w:rsidRPr="004833EC">
              <w:rPr>
                <w:webHidden/>
              </w:rPr>
              <w:tab/>
            </w:r>
            <w:r w:rsidR="00C20564" w:rsidRPr="004833EC">
              <w:rPr>
                <w:webHidden/>
              </w:rPr>
              <w:fldChar w:fldCharType="begin"/>
            </w:r>
            <w:r w:rsidR="00C20564" w:rsidRPr="004833EC">
              <w:rPr>
                <w:webHidden/>
              </w:rPr>
              <w:instrText xml:space="preserve"> PAGEREF _Toc514424867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A0B7241" w14:textId="15277788" w:rsidR="00C20564" w:rsidRPr="004833EC" w:rsidRDefault="00C85D20">
          <w:pPr>
            <w:pStyle w:val="TOC2"/>
            <w:framePr w:wrap="around"/>
            <w:tabs>
              <w:tab w:val="right" w:leader="dot" w:pos="10169"/>
            </w:tabs>
            <w:rPr>
              <w:rFonts w:eastAsiaTheme="minorEastAsia" w:cstheme="minorBidi"/>
              <w:bCs w:val="0"/>
              <w:szCs w:val="22"/>
            </w:rPr>
          </w:pPr>
          <w:hyperlink w:anchor="_Toc514424868" w:history="1">
            <w:r w:rsidR="00C20564" w:rsidRPr="004833EC">
              <w:rPr>
                <w:rStyle w:val="Hyperlink"/>
              </w:rPr>
              <w:t>1.4. Gegevens Docentbegeleider</w:t>
            </w:r>
            <w:r w:rsidR="00C20564" w:rsidRPr="004833EC">
              <w:rPr>
                <w:webHidden/>
              </w:rPr>
              <w:tab/>
            </w:r>
            <w:r w:rsidR="00C20564" w:rsidRPr="004833EC">
              <w:rPr>
                <w:webHidden/>
              </w:rPr>
              <w:fldChar w:fldCharType="begin"/>
            </w:r>
            <w:r w:rsidR="00C20564" w:rsidRPr="004833EC">
              <w:rPr>
                <w:webHidden/>
              </w:rPr>
              <w:instrText xml:space="preserve"> PAGEREF _Toc514424868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442AF2FE" w14:textId="4C8B4B93" w:rsidR="00C20564" w:rsidRPr="004833EC" w:rsidRDefault="00C85D20">
          <w:pPr>
            <w:pStyle w:val="TOC1"/>
            <w:tabs>
              <w:tab w:val="right" w:leader="dot" w:pos="10169"/>
            </w:tabs>
            <w:rPr>
              <w:rFonts w:eastAsiaTheme="minorEastAsia" w:cstheme="minorBidi"/>
              <w:b w:val="0"/>
              <w:bCs w:val="0"/>
              <w:lang w:val="nl-NL"/>
            </w:rPr>
          </w:pPr>
          <w:hyperlink w:anchor="_Toc514424869" w:history="1">
            <w:r w:rsidR="00C20564" w:rsidRPr="004833EC">
              <w:rPr>
                <w:rStyle w:val="Hyperlink"/>
                <w:lang w:val="nl-NL"/>
              </w:rPr>
              <w:t>2. Voorwoord</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9 \h </w:instrText>
            </w:r>
            <w:r w:rsidR="00C20564" w:rsidRPr="004833EC">
              <w:rPr>
                <w:webHidden/>
                <w:lang w:val="nl-NL"/>
              </w:rPr>
            </w:r>
            <w:r w:rsidR="00C20564" w:rsidRPr="004833EC">
              <w:rPr>
                <w:webHidden/>
                <w:lang w:val="nl-NL"/>
              </w:rPr>
              <w:fldChar w:fldCharType="separate"/>
            </w:r>
            <w:r w:rsidR="00C20564" w:rsidRPr="004833EC">
              <w:rPr>
                <w:webHidden/>
                <w:lang w:val="nl-NL"/>
              </w:rPr>
              <w:t>4</w:t>
            </w:r>
            <w:r w:rsidR="00C20564" w:rsidRPr="004833EC">
              <w:rPr>
                <w:webHidden/>
                <w:lang w:val="nl-NL"/>
              </w:rPr>
              <w:fldChar w:fldCharType="end"/>
            </w:r>
          </w:hyperlink>
        </w:p>
        <w:p w14:paraId="3EB8C9C6" w14:textId="61E25280" w:rsidR="00C20564" w:rsidRPr="004833EC" w:rsidRDefault="00C85D20">
          <w:pPr>
            <w:pStyle w:val="TOC1"/>
            <w:tabs>
              <w:tab w:val="right" w:leader="dot" w:pos="10169"/>
            </w:tabs>
            <w:rPr>
              <w:rFonts w:eastAsiaTheme="minorEastAsia" w:cstheme="minorBidi"/>
              <w:b w:val="0"/>
              <w:bCs w:val="0"/>
              <w:lang w:val="nl-NL"/>
            </w:rPr>
          </w:pPr>
          <w:hyperlink w:anchor="_Toc514424870" w:history="1">
            <w:r w:rsidR="00C20564" w:rsidRPr="004833EC">
              <w:rPr>
                <w:rStyle w:val="Hyperlink"/>
                <w:lang w:val="nl-NL"/>
              </w:rPr>
              <w:t>3. Inhoudsopgav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0 \h </w:instrText>
            </w:r>
            <w:r w:rsidR="00C20564" w:rsidRPr="004833EC">
              <w:rPr>
                <w:webHidden/>
                <w:lang w:val="nl-NL"/>
              </w:rPr>
            </w:r>
            <w:r w:rsidR="00C20564" w:rsidRPr="004833EC">
              <w:rPr>
                <w:webHidden/>
                <w:lang w:val="nl-NL"/>
              </w:rPr>
              <w:fldChar w:fldCharType="separate"/>
            </w:r>
            <w:r w:rsidR="00C20564" w:rsidRPr="004833EC">
              <w:rPr>
                <w:webHidden/>
                <w:lang w:val="nl-NL"/>
              </w:rPr>
              <w:t>5</w:t>
            </w:r>
            <w:r w:rsidR="00C20564" w:rsidRPr="004833EC">
              <w:rPr>
                <w:webHidden/>
                <w:lang w:val="nl-NL"/>
              </w:rPr>
              <w:fldChar w:fldCharType="end"/>
            </w:r>
          </w:hyperlink>
        </w:p>
        <w:p w14:paraId="5221800E" w14:textId="7C056BAB" w:rsidR="00C20564" w:rsidRPr="004833EC" w:rsidRDefault="00C85D20">
          <w:pPr>
            <w:pStyle w:val="TOC1"/>
            <w:tabs>
              <w:tab w:val="right" w:leader="dot" w:pos="10169"/>
            </w:tabs>
            <w:rPr>
              <w:rFonts w:eastAsiaTheme="minorEastAsia" w:cstheme="minorBidi"/>
              <w:b w:val="0"/>
              <w:bCs w:val="0"/>
              <w:lang w:val="nl-NL"/>
            </w:rPr>
          </w:pPr>
          <w:hyperlink w:anchor="_Toc514424871" w:history="1">
            <w:r w:rsidR="00C20564" w:rsidRPr="004833EC">
              <w:rPr>
                <w:rStyle w:val="Hyperlink"/>
                <w:lang w:val="nl-NL"/>
              </w:rPr>
              <w:t>4. Samenvatt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1 \h </w:instrText>
            </w:r>
            <w:r w:rsidR="00C20564" w:rsidRPr="004833EC">
              <w:rPr>
                <w:webHidden/>
                <w:lang w:val="nl-NL"/>
              </w:rPr>
            </w:r>
            <w:r w:rsidR="00C20564" w:rsidRPr="004833EC">
              <w:rPr>
                <w:webHidden/>
                <w:lang w:val="nl-NL"/>
              </w:rPr>
              <w:fldChar w:fldCharType="separate"/>
            </w:r>
            <w:r w:rsidR="00C20564" w:rsidRPr="004833EC">
              <w:rPr>
                <w:webHidden/>
                <w:lang w:val="nl-NL"/>
              </w:rPr>
              <w:t>7</w:t>
            </w:r>
            <w:r w:rsidR="00C20564" w:rsidRPr="004833EC">
              <w:rPr>
                <w:webHidden/>
                <w:lang w:val="nl-NL"/>
              </w:rPr>
              <w:fldChar w:fldCharType="end"/>
            </w:r>
          </w:hyperlink>
        </w:p>
        <w:p w14:paraId="6A3A6BBB" w14:textId="619A5BD2" w:rsidR="00C20564" w:rsidRPr="004833EC" w:rsidRDefault="00C85D20">
          <w:pPr>
            <w:pStyle w:val="TOC1"/>
            <w:tabs>
              <w:tab w:val="right" w:leader="dot" w:pos="10169"/>
            </w:tabs>
            <w:rPr>
              <w:rFonts w:eastAsiaTheme="minorEastAsia" w:cstheme="minorBidi"/>
              <w:b w:val="0"/>
              <w:bCs w:val="0"/>
              <w:lang w:val="nl-NL"/>
            </w:rPr>
          </w:pPr>
          <w:hyperlink w:anchor="_Toc514424872" w:history="1">
            <w:r w:rsidR="00C20564" w:rsidRPr="004833EC">
              <w:rPr>
                <w:rStyle w:val="Hyperlink"/>
                <w:lang w:val="nl-NL"/>
              </w:rPr>
              <w:t>5. Summary</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2 \h </w:instrText>
            </w:r>
            <w:r w:rsidR="00C20564" w:rsidRPr="004833EC">
              <w:rPr>
                <w:webHidden/>
                <w:lang w:val="nl-NL"/>
              </w:rPr>
            </w:r>
            <w:r w:rsidR="00C20564" w:rsidRPr="004833EC">
              <w:rPr>
                <w:webHidden/>
                <w:lang w:val="nl-NL"/>
              </w:rPr>
              <w:fldChar w:fldCharType="separate"/>
            </w:r>
            <w:r w:rsidR="00C20564" w:rsidRPr="004833EC">
              <w:rPr>
                <w:webHidden/>
                <w:lang w:val="nl-NL"/>
              </w:rPr>
              <w:t>8</w:t>
            </w:r>
            <w:r w:rsidR="00C20564" w:rsidRPr="004833EC">
              <w:rPr>
                <w:webHidden/>
                <w:lang w:val="nl-NL"/>
              </w:rPr>
              <w:fldChar w:fldCharType="end"/>
            </w:r>
          </w:hyperlink>
        </w:p>
        <w:p w14:paraId="5E43CC2F" w14:textId="0883FC00" w:rsidR="00C20564" w:rsidRPr="004833EC" w:rsidRDefault="00C85D20">
          <w:pPr>
            <w:pStyle w:val="TOC1"/>
            <w:tabs>
              <w:tab w:val="right" w:leader="dot" w:pos="10169"/>
            </w:tabs>
            <w:rPr>
              <w:rFonts w:eastAsiaTheme="minorEastAsia" w:cstheme="minorBidi"/>
              <w:b w:val="0"/>
              <w:bCs w:val="0"/>
              <w:lang w:val="nl-NL"/>
            </w:rPr>
          </w:pPr>
          <w:hyperlink w:anchor="_Toc514424873" w:history="1">
            <w:r w:rsidR="00C20564" w:rsidRPr="004833EC">
              <w:rPr>
                <w:rStyle w:val="Hyperlink"/>
                <w:lang w:val="nl-NL"/>
              </w:rPr>
              <w:t>6. Begrippen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3 \h </w:instrText>
            </w:r>
            <w:r w:rsidR="00C20564" w:rsidRPr="004833EC">
              <w:rPr>
                <w:webHidden/>
                <w:lang w:val="nl-NL"/>
              </w:rPr>
            </w:r>
            <w:r w:rsidR="00C20564" w:rsidRPr="004833EC">
              <w:rPr>
                <w:webHidden/>
                <w:lang w:val="nl-NL"/>
              </w:rPr>
              <w:fldChar w:fldCharType="separate"/>
            </w:r>
            <w:r w:rsidR="00C20564" w:rsidRPr="004833EC">
              <w:rPr>
                <w:webHidden/>
                <w:lang w:val="nl-NL"/>
              </w:rPr>
              <w:t>9</w:t>
            </w:r>
            <w:r w:rsidR="00C20564" w:rsidRPr="004833EC">
              <w:rPr>
                <w:webHidden/>
                <w:lang w:val="nl-NL"/>
              </w:rPr>
              <w:fldChar w:fldCharType="end"/>
            </w:r>
          </w:hyperlink>
        </w:p>
        <w:p w14:paraId="69FD0C73" w14:textId="29CBDD52" w:rsidR="00C20564" w:rsidRPr="004833EC" w:rsidRDefault="00C85D20">
          <w:pPr>
            <w:pStyle w:val="TOC1"/>
            <w:tabs>
              <w:tab w:val="right" w:leader="dot" w:pos="10169"/>
            </w:tabs>
            <w:rPr>
              <w:rFonts w:eastAsiaTheme="minorEastAsia" w:cstheme="minorBidi"/>
              <w:b w:val="0"/>
              <w:bCs w:val="0"/>
              <w:lang w:val="nl-NL"/>
            </w:rPr>
          </w:pPr>
          <w:hyperlink w:anchor="_Toc514424874" w:history="1">
            <w:r w:rsidR="00C20564" w:rsidRPr="004833EC">
              <w:rPr>
                <w:rStyle w:val="Hyperlink"/>
                <w:lang w:val="nl-NL"/>
              </w:rPr>
              <w:t>7. Inleid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4 \h </w:instrText>
            </w:r>
            <w:r w:rsidR="00C20564" w:rsidRPr="004833EC">
              <w:rPr>
                <w:webHidden/>
                <w:lang w:val="nl-NL"/>
              </w:rPr>
            </w:r>
            <w:r w:rsidR="00C20564" w:rsidRPr="004833EC">
              <w:rPr>
                <w:webHidden/>
                <w:lang w:val="nl-NL"/>
              </w:rPr>
              <w:fldChar w:fldCharType="separate"/>
            </w:r>
            <w:r w:rsidR="00C20564" w:rsidRPr="004833EC">
              <w:rPr>
                <w:webHidden/>
                <w:lang w:val="nl-NL"/>
              </w:rPr>
              <w:t>10</w:t>
            </w:r>
            <w:r w:rsidR="00C20564" w:rsidRPr="004833EC">
              <w:rPr>
                <w:webHidden/>
                <w:lang w:val="nl-NL"/>
              </w:rPr>
              <w:fldChar w:fldCharType="end"/>
            </w:r>
          </w:hyperlink>
        </w:p>
        <w:p w14:paraId="2BD38EC4" w14:textId="7108C068" w:rsidR="00C20564" w:rsidRPr="004833EC" w:rsidRDefault="00C85D20">
          <w:pPr>
            <w:pStyle w:val="TOC2"/>
            <w:framePr w:wrap="around"/>
            <w:tabs>
              <w:tab w:val="right" w:leader="dot" w:pos="10169"/>
            </w:tabs>
            <w:rPr>
              <w:rFonts w:eastAsiaTheme="minorEastAsia" w:cstheme="minorBidi"/>
              <w:bCs w:val="0"/>
              <w:szCs w:val="22"/>
            </w:rPr>
          </w:pPr>
          <w:hyperlink w:anchor="_Toc514424875" w:history="1">
            <w:r w:rsidR="00C20564" w:rsidRPr="004833EC">
              <w:rPr>
                <w:rStyle w:val="Hyperlink"/>
              </w:rPr>
              <w:t>7.1. Leeswijzer</w:t>
            </w:r>
            <w:r w:rsidR="00C20564" w:rsidRPr="004833EC">
              <w:rPr>
                <w:webHidden/>
              </w:rPr>
              <w:tab/>
            </w:r>
            <w:r w:rsidR="00C20564" w:rsidRPr="004833EC">
              <w:rPr>
                <w:webHidden/>
              </w:rPr>
              <w:fldChar w:fldCharType="begin"/>
            </w:r>
            <w:r w:rsidR="00C20564" w:rsidRPr="004833EC">
              <w:rPr>
                <w:webHidden/>
              </w:rPr>
              <w:instrText xml:space="preserve"> PAGEREF _Toc514424875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18B9C3" w14:textId="77D9BFEE" w:rsidR="00C20564" w:rsidRPr="004833EC" w:rsidRDefault="00C85D20">
          <w:pPr>
            <w:pStyle w:val="TOC3"/>
            <w:tabs>
              <w:tab w:val="right" w:leader="dot" w:pos="10169"/>
            </w:tabs>
            <w:rPr>
              <w:rFonts w:eastAsiaTheme="minorEastAsia" w:cstheme="minorBidi"/>
              <w:bCs w:val="0"/>
            </w:rPr>
          </w:pPr>
          <w:hyperlink w:anchor="_Toc514424876" w:history="1">
            <w:r w:rsidR="00C20564" w:rsidRPr="004833EC">
              <w:rPr>
                <w:rStyle w:val="Hyperlink"/>
              </w:rPr>
              <w:t>7.1.1. KSE Process Technologies</w:t>
            </w:r>
            <w:r w:rsidR="00C20564" w:rsidRPr="004833EC">
              <w:rPr>
                <w:webHidden/>
              </w:rPr>
              <w:tab/>
            </w:r>
            <w:r w:rsidR="00C20564" w:rsidRPr="004833EC">
              <w:rPr>
                <w:webHidden/>
              </w:rPr>
              <w:fldChar w:fldCharType="begin"/>
            </w:r>
            <w:r w:rsidR="00C20564" w:rsidRPr="004833EC">
              <w:rPr>
                <w:webHidden/>
              </w:rPr>
              <w:instrText xml:space="preserve"> PAGEREF _Toc514424876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59B4F65" w14:textId="4DC4C961" w:rsidR="00C20564" w:rsidRPr="004833EC" w:rsidRDefault="00C85D20">
          <w:pPr>
            <w:pStyle w:val="TOC3"/>
            <w:tabs>
              <w:tab w:val="right" w:leader="dot" w:pos="10169"/>
            </w:tabs>
            <w:rPr>
              <w:rFonts w:eastAsiaTheme="minorEastAsia" w:cstheme="minorBidi"/>
              <w:bCs w:val="0"/>
            </w:rPr>
          </w:pPr>
          <w:hyperlink w:anchor="_Toc514424877" w:history="1">
            <w:r w:rsidR="00C20564" w:rsidRPr="004833EC">
              <w:rPr>
                <w:rStyle w:val="Hyperlink"/>
              </w:rPr>
              <w:t>7.1.2. De opdracht</w:t>
            </w:r>
            <w:r w:rsidR="00C20564" w:rsidRPr="004833EC">
              <w:rPr>
                <w:webHidden/>
              </w:rPr>
              <w:tab/>
            </w:r>
            <w:r w:rsidR="00C20564" w:rsidRPr="004833EC">
              <w:rPr>
                <w:webHidden/>
              </w:rPr>
              <w:fldChar w:fldCharType="begin"/>
            </w:r>
            <w:r w:rsidR="00C20564" w:rsidRPr="004833EC">
              <w:rPr>
                <w:webHidden/>
              </w:rPr>
              <w:instrText xml:space="preserve"> PAGEREF _Toc514424877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7241C2B6" w14:textId="740FB8B9" w:rsidR="00C20564" w:rsidRPr="004833EC" w:rsidRDefault="00C85D20">
          <w:pPr>
            <w:pStyle w:val="TOC3"/>
            <w:tabs>
              <w:tab w:val="right" w:leader="dot" w:pos="10169"/>
            </w:tabs>
            <w:rPr>
              <w:rFonts w:eastAsiaTheme="minorEastAsia" w:cstheme="minorBidi"/>
              <w:bCs w:val="0"/>
            </w:rPr>
          </w:pPr>
          <w:hyperlink w:anchor="_Toc514424878" w:history="1">
            <w:r w:rsidR="00C20564" w:rsidRPr="004833EC">
              <w:rPr>
                <w:rStyle w:val="Hyperlink"/>
              </w:rPr>
              <w:t>7.1.3. Aanpak proces</w:t>
            </w:r>
            <w:r w:rsidR="00C20564" w:rsidRPr="004833EC">
              <w:rPr>
                <w:webHidden/>
              </w:rPr>
              <w:tab/>
            </w:r>
            <w:r w:rsidR="00C20564" w:rsidRPr="004833EC">
              <w:rPr>
                <w:webHidden/>
              </w:rPr>
              <w:fldChar w:fldCharType="begin"/>
            </w:r>
            <w:r w:rsidR="00C20564" w:rsidRPr="004833EC">
              <w:rPr>
                <w:webHidden/>
              </w:rPr>
              <w:instrText xml:space="preserve"> PAGEREF _Toc514424878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5FD7A4F8" w14:textId="4DE1806E" w:rsidR="00C20564" w:rsidRPr="004833EC" w:rsidRDefault="00C85D20">
          <w:pPr>
            <w:pStyle w:val="TOC3"/>
            <w:tabs>
              <w:tab w:val="right" w:leader="dot" w:pos="10169"/>
            </w:tabs>
            <w:rPr>
              <w:rFonts w:eastAsiaTheme="minorEastAsia" w:cstheme="minorBidi"/>
              <w:bCs w:val="0"/>
            </w:rPr>
          </w:pPr>
          <w:hyperlink w:anchor="_Toc514424879" w:history="1">
            <w:r w:rsidR="00C20564" w:rsidRPr="004833EC">
              <w:rPr>
                <w:rStyle w:val="Hyperlink"/>
              </w:rPr>
              <w:t>7.1.4. Uitvoering proces</w:t>
            </w:r>
            <w:r w:rsidR="00C20564" w:rsidRPr="004833EC">
              <w:rPr>
                <w:webHidden/>
              </w:rPr>
              <w:tab/>
            </w:r>
            <w:r w:rsidR="00C20564" w:rsidRPr="004833EC">
              <w:rPr>
                <w:webHidden/>
              </w:rPr>
              <w:fldChar w:fldCharType="begin"/>
            </w:r>
            <w:r w:rsidR="00C20564" w:rsidRPr="004833EC">
              <w:rPr>
                <w:webHidden/>
              </w:rPr>
              <w:instrText xml:space="preserve"> PAGEREF _Toc514424879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E0AAD0" w14:textId="604E01D3" w:rsidR="00C20564" w:rsidRPr="004833EC" w:rsidRDefault="00C85D20">
          <w:pPr>
            <w:pStyle w:val="TOC3"/>
            <w:tabs>
              <w:tab w:val="right" w:leader="dot" w:pos="10169"/>
            </w:tabs>
            <w:rPr>
              <w:rFonts w:eastAsiaTheme="minorEastAsia" w:cstheme="minorBidi"/>
              <w:bCs w:val="0"/>
            </w:rPr>
          </w:pPr>
          <w:hyperlink w:anchor="_Toc514424880" w:history="1">
            <w:r w:rsidR="00C20564" w:rsidRPr="004833EC">
              <w:rPr>
                <w:rStyle w:val="Hyperlink"/>
              </w:rPr>
              <w:t>7.1.5. Conclusie</w:t>
            </w:r>
            <w:r w:rsidR="00C20564" w:rsidRPr="004833EC">
              <w:rPr>
                <w:webHidden/>
              </w:rPr>
              <w:tab/>
            </w:r>
            <w:r w:rsidR="00C20564" w:rsidRPr="004833EC">
              <w:rPr>
                <w:webHidden/>
              </w:rPr>
              <w:fldChar w:fldCharType="begin"/>
            </w:r>
            <w:r w:rsidR="00C20564" w:rsidRPr="004833EC">
              <w:rPr>
                <w:webHidden/>
              </w:rPr>
              <w:instrText xml:space="preserve"> PAGEREF _Toc514424880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3C05DCE8" w14:textId="43FF2967" w:rsidR="00C20564" w:rsidRPr="004833EC" w:rsidRDefault="00C85D20">
          <w:pPr>
            <w:pStyle w:val="TOC3"/>
            <w:tabs>
              <w:tab w:val="right" w:leader="dot" w:pos="10169"/>
            </w:tabs>
            <w:rPr>
              <w:rFonts w:eastAsiaTheme="minorEastAsia" w:cstheme="minorBidi"/>
              <w:bCs w:val="0"/>
            </w:rPr>
          </w:pPr>
          <w:hyperlink w:anchor="_Toc514424881" w:history="1">
            <w:r w:rsidR="00C20564" w:rsidRPr="004833EC">
              <w:rPr>
                <w:rStyle w:val="Hyperlink"/>
              </w:rPr>
              <w:t>7.1.6. Aanbevelingen aan KSE</w:t>
            </w:r>
            <w:r w:rsidR="00C20564" w:rsidRPr="004833EC">
              <w:rPr>
                <w:webHidden/>
              </w:rPr>
              <w:tab/>
            </w:r>
            <w:r w:rsidR="00C20564" w:rsidRPr="004833EC">
              <w:rPr>
                <w:webHidden/>
              </w:rPr>
              <w:fldChar w:fldCharType="begin"/>
            </w:r>
            <w:r w:rsidR="00C20564" w:rsidRPr="004833EC">
              <w:rPr>
                <w:webHidden/>
              </w:rPr>
              <w:instrText xml:space="preserve"> PAGEREF _Toc514424881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7F8871F" w14:textId="0452EE5A" w:rsidR="00C20564" w:rsidRPr="004833EC" w:rsidRDefault="00C85D20">
          <w:pPr>
            <w:pStyle w:val="TOC3"/>
            <w:tabs>
              <w:tab w:val="right" w:leader="dot" w:pos="10169"/>
            </w:tabs>
            <w:rPr>
              <w:rFonts w:eastAsiaTheme="minorEastAsia" w:cstheme="minorBidi"/>
              <w:bCs w:val="0"/>
            </w:rPr>
          </w:pPr>
          <w:hyperlink w:anchor="_Toc514424882" w:history="1">
            <w:r w:rsidR="00C20564" w:rsidRPr="004833EC">
              <w:rPr>
                <w:rStyle w:val="Hyperlink"/>
              </w:rPr>
              <w:t>7.1.7. Evaluatie</w:t>
            </w:r>
            <w:r w:rsidR="00C20564" w:rsidRPr="004833EC">
              <w:rPr>
                <w:webHidden/>
              </w:rPr>
              <w:tab/>
            </w:r>
            <w:r w:rsidR="00C20564" w:rsidRPr="004833EC">
              <w:rPr>
                <w:webHidden/>
              </w:rPr>
              <w:fldChar w:fldCharType="begin"/>
            </w:r>
            <w:r w:rsidR="00C20564" w:rsidRPr="004833EC">
              <w:rPr>
                <w:webHidden/>
              </w:rPr>
              <w:instrText xml:space="preserve"> PAGEREF _Toc514424882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24649E1C" w14:textId="771D52E2" w:rsidR="00C20564" w:rsidRPr="004833EC" w:rsidRDefault="00C85D20">
          <w:pPr>
            <w:pStyle w:val="TOC3"/>
            <w:tabs>
              <w:tab w:val="right" w:leader="dot" w:pos="10169"/>
            </w:tabs>
            <w:rPr>
              <w:rFonts w:eastAsiaTheme="minorEastAsia" w:cstheme="minorBidi"/>
              <w:bCs w:val="0"/>
            </w:rPr>
          </w:pPr>
          <w:hyperlink w:anchor="_Toc514424883" w:history="1">
            <w:r w:rsidR="00C20564" w:rsidRPr="004833EC">
              <w:rPr>
                <w:rStyle w:val="Hyperlink"/>
              </w:rPr>
              <w:t>7.1.8. Literatuurlijst</w:t>
            </w:r>
            <w:r w:rsidR="00C20564" w:rsidRPr="004833EC">
              <w:rPr>
                <w:webHidden/>
              </w:rPr>
              <w:tab/>
            </w:r>
            <w:r w:rsidR="00C20564" w:rsidRPr="004833EC">
              <w:rPr>
                <w:webHidden/>
              </w:rPr>
              <w:fldChar w:fldCharType="begin"/>
            </w:r>
            <w:r w:rsidR="00C20564" w:rsidRPr="004833EC">
              <w:rPr>
                <w:webHidden/>
              </w:rPr>
              <w:instrText xml:space="preserve"> PAGEREF _Toc514424883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3125696" w14:textId="377CE747" w:rsidR="00C20564" w:rsidRPr="004833EC" w:rsidRDefault="00C85D20">
          <w:pPr>
            <w:pStyle w:val="TOC1"/>
            <w:tabs>
              <w:tab w:val="right" w:leader="dot" w:pos="10169"/>
            </w:tabs>
            <w:rPr>
              <w:rFonts w:eastAsiaTheme="minorEastAsia" w:cstheme="minorBidi"/>
              <w:b w:val="0"/>
              <w:bCs w:val="0"/>
              <w:lang w:val="nl-NL"/>
            </w:rPr>
          </w:pPr>
          <w:hyperlink w:anchor="_Toc514424884" w:history="1">
            <w:r w:rsidR="00C20564" w:rsidRPr="004833EC">
              <w:rPr>
                <w:rStyle w:val="Hyperlink"/>
                <w:lang w:val="nl-NL"/>
              </w:rPr>
              <w:t>8. KSE Process Technologi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4 \h </w:instrText>
            </w:r>
            <w:r w:rsidR="00C20564" w:rsidRPr="004833EC">
              <w:rPr>
                <w:webHidden/>
                <w:lang w:val="nl-NL"/>
              </w:rPr>
            </w:r>
            <w:r w:rsidR="00C20564" w:rsidRPr="004833EC">
              <w:rPr>
                <w:webHidden/>
                <w:lang w:val="nl-NL"/>
              </w:rPr>
              <w:fldChar w:fldCharType="separate"/>
            </w:r>
            <w:r w:rsidR="00C20564" w:rsidRPr="004833EC">
              <w:rPr>
                <w:webHidden/>
                <w:lang w:val="nl-NL"/>
              </w:rPr>
              <w:t>12</w:t>
            </w:r>
            <w:r w:rsidR="00C20564" w:rsidRPr="004833EC">
              <w:rPr>
                <w:webHidden/>
                <w:lang w:val="nl-NL"/>
              </w:rPr>
              <w:fldChar w:fldCharType="end"/>
            </w:r>
          </w:hyperlink>
        </w:p>
        <w:p w14:paraId="31909E19" w14:textId="591AA0A4" w:rsidR="00C20564" w:rsidRPr="004833EC" w:rsidRDefault="00C85D20">
          <w:pPr>
            <w:pStyle w:val="TOC2"/>
            <w:framePr w:wrap="around"/>
            <w:tabs>
              <w:tab w:val="right" w:leader="dot" w:pos="10169"/>
            </w:tabs>
            <w:rPr>
              <w:rFonts w:eastAsiaTheme="minorEastAsia" w:cstheme="minorBidi"/>
              <w:bCs w:val="0"/>
              <w:szCs w:val="22"/>
            </w:rPr>
          </w:pPr>
          <w:hyperlink w:anchor="_Toc514424885" w:history="1">
            <w:r w:rsidR="00C20564" w:rsidRPr="004833EC">
              <w:rPr>
                <w:rStyle w:val="Hyperlink"/>
              </w:rPr>
              <w:t>8.1. bedrijfsomschrijving</w:t>
            </w:r>
            <w:r w:rsidR="00C20564" w:rsidRPr="004833EC">
              <w:rPr>
                <w:webHidden/>
              </w:rPr>
              <w:tab/>
            </w:r>
            <w:r w:rsidR="00C20564" w:rsidRPr="004833EC">
              <w:rPr>
                <w:webHidden/>
              </w:rPr>
              <w:fldChar w:fldCharType="begin"/>
            </w:r>
            <w:r w:rsidR="00C20564" w:rsidRPr="004833EC">
              <w:rPr>
                <w:webHidden/>
              </w:rPr>
              <w:instrText xml:space="preserve"> PAGEREF _Toc514424885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140DE440" w14:textId="5EB5C982" w:rsidR="00C20564" w:rsidRPr="004833EC" w:rsidRDefault="00C85D20">
          <w:pPr>
            <w:pStyle w:val="TOC2"/>
            <w:framePr w:wrap="around"/>
            <w:tabs>
              <w:tab w:val="right" w:leader="dot" w:pos="10169"/>
            </w:tabs>
            <w:rPr>
              <w:rFonts w:eastAsiaTheme="minorEastAsia" w:cstheme="minorBidi"/>
              <w:bCs w:val="0"/>
              <w:szCs w:val="22"/>
            </w:rPr>
          </w:pPr>
          <w:hyperlink w:anchor="_Toc514424886" w:history="1">
            <w:r w:rsidR="00C20564" w:rsidRPr="004833EC">
              <w:rPr>
                <w:rStyle w:val="Hyperlink"/>
              </w:rPr>
              <w:t>8.2. bedrijfsstructuur</w:t>
            </w:r>
            <w:r w:rsidR="00C20564" w:rsidRPr="004833EC">
              <w:rPr>
                <w:webHidden/>
              </w:rPr>
              <w:tab/>
            </w:r>
            <w:r w:rsidR="00C20564" w:rsidRPr="004833EC">
              <w:rPr>
                <w:webHidden/>
              </w:rPr>
              <w:fldChar w:fldCharType="begin"/>
            </w:r>
            <w:r w:rsidR="00C20564" w:rsidRPr="004833EC">
              <w:rPr>
                <w:webHidden/>
              </w:rPr>
              <w:instrText xml:space="preserve"> PAGEREF _Toc514424886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73FA2372" w14:textId="55D5F7CD" w:rsidR="00C20564" w:rsidRPr="004833EC" w:rsidRDefault="00C85D20">
          <w:pPr>
            <w:pStyle w:val="TOC2"/>
            <w:framePr w:wrap="around"/>
            <w:tabs>
              <w:tab w:val="right" w:leader="dot" w:pos="10169"/>
            </w:tabs>
            <w:rPr>
              <w:rFonts w:eastAsiaTheme="minorEastAsia" w:cstheme="minorBidi"/>
              <w:bCs w:val="0"/>
              <w:szCs w:val="22"/>
            </w:rPr>
          </w:pPr>
          <w:hyperlink w:anchor="_Toc514424887" w:history="1">
            <w:r w:rsidR="00C20564" w:rsidRPr="004833EC">
              <w:rPr>
                <w:rStyle w:val="Hyperlink"/>
              </w:rPr>
              <w:t>8.3. Plaats van stagiair in het bedrijf</w:t>
            </w:r>
            <w:r w:rsidR="00C20564" w:rsidRPr="004833EC">
              <w:rPr>
                <w:webHidden/>
              </w:rPr>
              <w:tab/>
            </w:r>
            <w:r w:rsidR="00C20564" w:rsidRPr="004833EC">
              <w:rPr>
                <w:webHidden/>
              </w:rPr>
              <w:fldChar w:fldCharType="begin"/>
            </w:r>
            <w:r w:rsidR="00C20564" w:rsidRPr="004833EC">
              <w:rPr>
                <w:webHidden/>
              </w:rPr>
              <w:instrText xml:space="preserve"> PAGEREF _Toc514424887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5E2EAF18" w14:textId="03E7CE31" w:rsidR="00C20564" w:rsidRPr="004833EC" w:rsidRDefault="00C85D20">
          <w:pPr>
            <w:pStyle w:val="TOC2"/>
            <w:framePr w:wrap="around"/>
            <w:tabs>
              <w:tab w:val="right" w:leader="dot" w:pos="10169"/>
            </w:tabs>
            <w:rPr>
              <w:rFonts w:eastAsiaTheme="minorEastAsia" w:cstheme="minorBidi"/>
              <w:bCs w:val="0"/>
              <w:szCs w:val="22"/>
            </w:rPr>
          </w:pPr>
          <w:hyperlink w:anchor="_Toc514424888" w:history="1">
            <w:r w:rsidR="00C20564" w:rsidRPr="004833EC">
              <w:rPr>
                <w:rStyle w:val="Hyperlink"/>
              </w:rPr>
              <w:t>8.4. Missie van KSE</w:t>
            </w:r>
            <w:r w:rsidR="00C20564" w:rsidRPr="004833EC">
              <w:rPr>
                <w:webHidden/>
              </w:rPr>
              <w:tab/>
            </w:r>
            <w:r w:rsidR="00C20564" w:rsidRPr="004833EC">
              <w:rPr>
                <w:webHidden/>
              </w:rPr>
              <w:fldChar w:fldCharType="begin"/>
            </w:r>
            <w:r w:rsidR="00C20564" w:rsidRPr="004833EC">
              <w:rPr>
                <w:webHidden/>
              </w:rPr>
              <w:instrText xml:space="preserve"> PAGEREF _Toc514424888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40000E1A" w14:textId="034ABEE6" w:rsidR="00C20564" w:rsidRPr="004833EC" w:rsidRDefault="00C85D20">
          <w:pPr>
            <w:pStyle w:val="TOC1"/>
            <w:tabs>
              <w:tab w:val="right" w:leader="dot" w:pos="10169"/>
            </w:tabs>
            <w:rPr>
              <w:rFonts w:eastAsiaTheme="minorEastAsia" w:cstheme="minorBidi"/>
              <w:b w:val="0"/>
              <w:bCs w:val="0"/>
              <w:lang w:val="nl-NL"/>
            </w:rPr>
          </w:pPr>
          <w:hyperlink w:anchor="_Toc514424889" w:history="1">
            <w:r w:rsidR="00C20564" w:rsidRPr="004833EC">
              <w:rPr>
                <w:rStyle w:val="Hyperlink"/>
                <w:lang w:val="nl-NL"/>
              </w:rPr>
              <w:t>9. De opdrach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9 \h </w:instrText>
            </w:r>
            <w:r w:rsidR="00C20564" w:rsidRPr="004833EC">
              <w:rPr>
                <w:webHidden/>
                <w:lang w:val="nl-NL"/>
              </w:rPr>
            </w:r>
            <w:r w:rsidR="00C20564" w:rsidRPr="004833EC">
              <w:rPr>
                <w:webHidden/>
                <w:lang w:val="nl-NL"/>
              </w:rPr>
              <w:fldChar w:fldCharType="separate"/>
            </w:r>
            <w:r w:rsidR="00C20564" w:rsidRPr="004833EC">
              <w:rPr>
                <w:webHidden/>
                <w:lang w:val="nl-NL"/>
              </w:rPr>
              <w:t>14</w:t>
            </w:r>
            <w:r w:rsidR="00C20564" w:rsidRPr="004833EC">
              <w:rPr>
                <w:webHidden/>
                <w:lang w:val="nl-NL"/>
              </w:rPr>
              <w:fldChar w:fldCharType="end"/>
            </w:r>
          </w:hyperlink>
        </w:p>
        <w:p w14:paraId="5D29C1E0" w14:textId="2600877E" w:rsidR="00C20564" w:rsidRPr="004833EC" w:rsidRDefault="00C85D20">
          <w:pPr>
            <w:pStyle w:val="TOC2"/>
            <w:framePr w:wrap="around"/>
            <w:tabs>
              <w:tab w:val="right" w:leader="dot" w:pos="10169"/>
            </w:tabs>
            <w:rPr>
              <w:rFonts w:eastAsiaTheme="minorEastAsia" w:cstheme="minorBidi"/>
              <w:bCs w:val="0"/>
              <w:szCs w:val="22"/>
            </w:rPr>
          </w:pPr>
          <w:hyperlink w:anchor="_Toc514424890" w:history="1">
            <w:r w:rsidR="00C20564" w:rsidRPr="004833EC">
              <w:rPr>
                <w:rStyle w:val="Hyperlink"/>
              </w:rPr>
              <w:t>9.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890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25FFA4B0" w14:textId="561C34A8" w:rsidR="00C20564" w:rsidRPr="004833EC" w:rsidRDefault="00C85D20">
          <w:pPr>
            <w:pStyle w:val="TOC2"/>
            <w:framePr w:wrap="around"/>
            <w:tabs>
              <w:tab w:val="right" w:leader="dot" w:pos="10169"/>
            </w:tabs>
            <w:rPr>
              <w:rFonts w:eastAsiaTheme="minorEastAsia" w:cstheme="minorBidi"/>
              <w:bCs w:val="0"/>
              <w:szCs w:val="22"/>
            </w:rPr>
          </w:pPr>
          <w:hyperlink w:anchor="_Toc514424891" w:history="1">
            <w:r w:rsidR="00C20564" w:rsidRPr="004833EC">
              <w:rPr>
                <w:rStyle w:val="Hyperlink"/>
              </w:rPr>
              <w:t>9.2. Beoogde oplossing</w:t>
            </w:r>
            <w:r w:rsidR="00C20564" w:rsidRPr="004833EC">
              <w:rPr>
                <w:webHidden/>
              </w:rPr>
              <w:tab/>
            </w:r>
            <w:r w:rsidR="00C20564" w:rsidRPr="004833EC">
              <w:rPr>
                <w:webHidden/>
              </w:rPr>
              <w:fldChar w:fldCharType="begin"/>
            </w:r>
            <w:r w:rsidR="00C20564" w:rsidRPr="004833EC">
              <w:rPr>
                <w:webHidden/>
              </w:rPr>
              <w:instrText xml:space="preserve"> PAGEREF _Toc514424891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5B5DC682" w14:textId="751DFD18" w:rsidR="00C20564" w:rsidRPr="004833EC" w:rsidRDefault="00C85D20">
          <w:pPr>
            <w:pStyle w:val="TOC1"/>
            <w:tabs>
              <w:tab w:val="right" w:leader="dot" w:pos="10169"/>
            </w:tabs>
            <w:rPr>
              <w:rFonts w:eastAsiaTheme="minorEastAsia" w:cstheme="minorBidi"/>
              <w:b w:val="0"/>
              <w:bCs w:val="0"/>
              <w:lang w:val="nl-NL"/>
            </w:rPr>
          </w:pPr>
          <w:hyperlink w:anchor="_Toc514424892" w:history="1">
            <w:r w:rsidR="00C20564" w:rsidRPr="004833EC">
              <w:rPr>
                <w:rStyle w:val="Hyperlink"/>
                <w:lang w:val="nl-NL"/>
              </w:rPr>
              <w:t>10. Het algemene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2 \h </w:instrText>
            </w:r>
            <w:r w:rsidR="00C20564" w:rsidRPr="004833EC">
              <w:rPr>
                <w:webHidden/>
                <w:lang w:val="nl-NL"/>
              </w:rPr>
            </w:r>
            <w:r w:rsidR="00C20564" w:rsidRPr="004833EC">
              <w:rPr>
                <w:webHidden/>
                <w:lang w:val="nl-NL"/>
              </w:rPr>
              <w:fldChar w:fldCharType="separate"/>
            </w:r>
            <w:r w:rsidR="00C20564" w:rsidRPr="004833EC">
              <w:rPr>
                <w:webHidden/>
                <w:lang w:val="nl-NL"/>
              </w:rPr>
              <w:t>15</w:t>
            </w:r>
            <w:r w:rsidR="00C20564" w:rsidRPr="004833EC">
              <w:rPr>
                <w:webHidden/>
                <w:lang w:val="nl-NL"/>
              </w:rPr>
              <w:fldChar w:fldCharType="end"/>
            </w:r>
          </w:hyperlink>
        </w:p>
        <w:p w14:paraId="37954983" w14:textId="714C5E0B" w:rsidR="00C20564" w:rsidRPr="004833EC" w:rsidRDefault="00C85D20">
          <w:pPr>
            <w:pStyle w:val="TOC1"/>
            <w:tabs>
              <w:tab w:val="right" w:leader="dot" w:pos="10169"/>
            </w:tabs>
            <w:rPr>
              <w:rFonts w:eastAsiaTheme="minorEastAsia" w:cstheme="minorBidi"/>
              <w:b w:val="0"/>
              <w:bCs w:val="0"/>
              <w:lang w:val="nl-NL"/>
            </w:rPr>
          </w:pPr>
          <w:hyperlink w:anchor="_Toc514424893" w:history="1">
            <w:r w:rsidR="00C20564" w:rsidRPr="004833EC">
              <w:rPr>
                <w:rStyle w:val="Hyperlink"/>
                <w:lang w:val="nl-NL"/>
              </w:rPr>
              <w:t>11. Uitvoering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3 \h </w:instrText>
            </w:r>
            <w:r w:rsidR="00C20564" w:rsidRPr="004833EC">
              <w:rPr>
                <w:webHidden/>
                <w:lang w:val="nl-NL"/>
              </w:rPr>
            </w:r>
            <w:r w:rsidR="00C20564" w:rsidRPr="004833EC">
              <w:rPr>
                <w:webHidden/>
                <w:lang w:val="nl-NL"/>
              </w:rPr>
              <w:fldChar w:fldCharType="separate"/>
            </w:r>
            <w:r w:rsidR="00C20564" w:rsidRPr="004833EC">
              <w:rPr>
                <w:webHidden/>
                <w:lang w:val="nl-NL"/>
              </w:rPr>
              <w:t>16</w:t>
            </w:r>
            <w:r w:rsidR="00C20564" w:rsidRPr="004833EC">
              <w:rPr>
                <w:webHidden/>
                <w:lang w:val="nl-NL"/>
              </w:rPr>
              <w:fldChar w:fldCharType="end"/>
            </w:r>
          </w:hyperlink>
        </w:p>
        <w:p w14:paraId="7531E9B9" w14:textId="0F989303" w:rsidR="00C20564" w:rsidRPr="004833EC" w:rsidRDefault="00C85D20">
          <w:pPr>
            <w:pStyle w:val="TOC2"/>
            <w:framePr w:wrap="around"/>
            <w:tabs>
              <w:tab w:val="right" w:leader="dot" w:pos="10169"/>
            </w:tabs>
            <w:rPr>
              <w:rFonts w:eastAsiaTheme="minorEastAsia" w:cstheme="minorBidi"/>
              <w:bCs w:val="0"/>
              <w:szCs w:val="22"/>
            </w:rPr>
          </w:pPr>
          <w:hyperlink w:anchor="_Toc514424894" w:history="1">
            <w:r w:rsidR="00C20564" w:rsidRPr="004833EC">
              <w:rPr>
                <w:rStyle w:val="Hyperlink"/>
              </w:rPr>
              <w:t>11.1. Sprint 1</w:t>
            </w:r>
            <w:r w:rsidR="00C20564" w:rsidRPr="004833EC">
              <w:rPr>
                <w:webHidden/>
              </w:rPr>
              <w:tab/>
            </w:r>
            <w:r w:rsidR="00C20564" w:rsidRPr="004833EC">
              <w:rPr>
                <w:webHidden/>
              </w:rPr>
              <w:fldChar w:fldCharType="begin"/>
            </w:r>
            <w:r w:rsidR="00C20564" w:rsidRPr="004833EC">
              <w:rPr>
                <w:webHidden/>
              </w:rPr>
              <w:instrText xml:space="preserve"> PAGEREF _Toc514424894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E054D2" w14:textId="46A38F58" w:rsidR="00C20564" w:rsidRPr="004833EC" w:rsidRDefault="00C85D20">
          <w:pPr>
            <w:pStyle w:val="TOC3"/>
            <w:tabs>
              <w:tab w:val="right" w:leader="dot" w:pos="10169"/>
            </w:tabs>
            <w:rPr>
              <w:rFonts w:eastAsiaTheme="minorEastAsia" w:cstheme="minorBidi"/>
              <w:bCs w:val="0"/>
            </w:rPr>
          </w:pPr>
          <w:hyperlink w:anchor="_Toc514424895" w:history="1">
            <w:r w:rsidR="00C20564" w:rsidRPr="004833EC">
              <w:rPr>
                <w:rStyle w:val="Hyperlink"/>
              </w:rPr>
              <w:t>11.1.1. Het sprintdoel</w:t>
            </w:r>
            <w:r w:rsidR="00C20564" w:rsidRPr="004833EC">
              <w:rPr>
                <w:webHidden/>
              </w:rPr>
              <w:tab/>
            </w:r>
            <w:r w:rsidR="00C20564" w:rsidRPr="004833EC">
              <w:rPr>
                <w:webHidden/>
              </w:rPr>
              <w:fldChar w:fldCharType="begin"/>
            </w:r>
            <w:r w:rsidR="00C20564" w:rsidRPr="004833EC">
              <w:rPr>
                <w:webHidden/>
              </w:rPr>
              <w:instrText xml:space="preserve"> PAGEREF _Toc514424895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3722C472" w14:textId="7088B849" w:rsidR="00C20564" w:rsidRPr="004833EC" w:rsidRDefault="00C85D20">
          <w:pPr>
            <w:pStyle w:val="TOC3"/>
            <w:tabs>
              <w:tab w:val="right" w:leader="dot" w:pos="10169"/>
            </w:tabs>
            <w:rPr>
              <w:rFonts w:eastAsiaTheme="minorEastAsia" w:cstheme="minorBidi"/>
              <w:bCs w:val="0"/>
            </w:rPr>
          </w:pPr>
          <w:hyperlink w:anchor="_Toc514424896" w:history="1">
            <w:r w:rsidR="00C20564" w:rsidRPr="004833EC">
              <w:rPr>
                <w:rStyle w:val="Hyperlink"/>
              </w:rPr>
              <w:t>11.1.2. Aanpak</w:t>
            </w:r>
            <w:r w:rsidR="00C20564" w:rsidRPr="004833EC">
              <w:rPr>
                <w:webHidden/>
              </w:rPr>
              <w:tab/>
            </w:r>
            <w:r w:rsidR="00C20564" w:rsidRPr="004833EC">
              <w:rPr>
                <w:webHidden/>
              </w:rPr>
              <w:fldChar w:fldCharType="begin"/>
            </w:r>
            <w:r w:rsidR="00C20564" w:rsidRPr="004833EC">
              <w:rPr>
                <w:webHidden/>
              </w:rPr>
              <w:instrText xml:space="preserve"> PAGEREF _Toc514424896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4BD7202E" w14:textId="3C11DBAD" w:rsidR="00C20564" w:rsidRPr="004833EC" w:rsidRDefault="00C85D20">
          <w:pPr>
            <w:pStyle w:val="TOC3"/>
            <w:tabs>
              <w:tab w:val="right" w:leader="dot" w:pos="10169"/>
            </w:tabs>
            <w:rPr>
              <w:rFonts w:eastAsiaTheme="minorEastAsia" w:cstheme="minorBidi"/>
              <w:bCs w:val="0"/>
            </w:rPr>
          </w:pPr>
          <w:hyperlink w:anchor="_Toc514424897" w:history="1">
            <w:r w:rsidR="00C20564" w:rsidRPr="004833EC">
              <w:rPr>
                <w:rStyle w:val="Hyperlink"/>
              </w:rPr>
              <w:t>11.1.3. Resultaat</w:t>
            </w:r>
            <w:r w:rsidR="00C20564" w:rsidRPr="004833EC">
              <w:rPr>
                <w:webHidden/>
              </w:rPr>
              <w:tab/>
            </w:r>
            <w:r w:rsidR="00C20564" w:rsidRPr="004833EC">
              <w:rPr>
                <w:webHidden/>
              </w:rPr>
              <w:fldChar w:fldCharType="begin"/>
            </w:r>
            <w:r w:rsidR="00C20564" w:rsidRPr="004833EC">
              <w:rPr>
                <w:webHidden/>
              </w:rPr>
              <w:instrText xml:space="preserve"> PAGEREF _Toc514424897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FA6B97" w14:textId="2CC8D59B" w:rsidR="00C20564" w:rsidRPr="004833EC" w:rsidRDefault="00C85D20">
          <w:pPr>
            <w:pStyle w:val="TOC3"/>
            <w:tabs>
              <w:tab w:val="right" w:leader="dot" w:pos="10169"/>
            </w:tabs>
            <w:rPr>
              <w:rFonts w:eastAsiaTheme="minorEastAsia" w:cstheme="minorBidi"/>
              <w:bCs w:val="0"/>
            </w:rPr>
          </w:pPr>
          <w:hyperlink w:anchor="_Toc514424898" w:history="1">
            <w:r w:rsidR="00C20564" w:rsidRPr="004833EC">
              <w:rPr>
                <w:rStyle w:val="Hyperlink"/>
              </w:rPr>
              <w:t>11.1.4. Uitvoering</w:t>
            </w:r>
            <w:r w:rsidR="00C20564" w:rsidRPr="004833EC">
              <w:rPr>
                <w:webHidden/>
              </w:rPr>
              <w:tab/>
            </w:r>
            <w:r w:rsidR="00C20564" w:rsidRPr="004833EC">
              <w:rPr>
                <w:webHidden/>
              </w:rPr>
              <w:fldChar w:fldCharType="begin"/>
            </w:r>
            <w:r w:rsidR="00C20564" w:rsidRPr="004833EC">
              <w:rPr>
                <w:webHidden/>
              </w:rPr>
              <w:instrText xml:space="preserve"> PAGEREF _Toc514424898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FFE4265" w14:textId="286C6958" w:rsidR="00C20564" w:rsidRPr="004833EC" w:rsidRDefault="00C85D20">
          <w:pPr>
            <w:pStyle w:val="TOC2"/>
            <w:framePr w:wrap="around"/>
            <w:tabs>
              <w:tab w:val="right" w:leader="dot" w:pos="10169"/>
            </w:tabs>
            <w:rPr>
              <w:rFonts w:eastAsiaTheme="minorEastAsia" w:cstheme="minorBidi"/>
              <w:bCs w:val="0"/>
              <w:szCs w:val="22"/>
            </w:rPr>
          </w:pPr>
          <w:hyperlink w:anchor="_Toc514424899" w:history="1">
            <w:r w:rsidR="00C20564" w:rsidRPr="004833EC">
              <w:rPr>
                <w:rStyle w:val="Hyperlink"/>
              </w:rPr>
              <w:t>11.2. Sprint 2</w:t>
            </w:r>
            <w:r w:rsidR="00C20564" w:rsidRPr="004833EC">
              <w:rPr>
                <w:webHidden/>
              </w:rPr>
              <w:tab/>
            </w:r>
            <w:r w:rsidR="00C20564" w:rsidRPr="004833EC">
              <w:rPr>
                <w:webHidden/>
              </w:rPr>
              <w:fldChar w:fldCharType="begin"/>
            </w:r>
            <w:r w:rsidR="00C20564" w:rsidRPr="004833EC">
              <w:rPr>
                <w:webHidden/>
              </w:rPr>
              <w:instrText xml:space="preserve"> PAGEREF _Toc514424899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845DB8E" w14:textId="76371EB8" w:rsidR="00C20564" w:rsidRPr="004833EC" w:rsidRDefault="00C85D20">
          <w:pPr>
            <w:pStyle w:val="TOC3"/>
            <w:tabs>
              <w:tab w:val="right" w:leader="dot" w:pos="10169"/>
            </w:tabs>
            <w:rPr>
              <w:rFonts w:eastAsiaTheme="minorEastAsia" w:cstheme="minorBidi"/>
              <w:bCs w:val="0"/>
            </w:rPr>
          </w:pPr>
          <w:hyperlink w:anchor="_Toc514424900" w:history="1">
            <w:r w:rsidR="00C20564" w:rsidRPr="004833EC">
              <w:rPr>
                <w:rStyle w:val="Hyperlink"/>
              </w:rPr>
              <w:t>11.2.1. Het sprintdoel</w:t>
            </w:r>
            <w:r w:rsidR="00C20564" w:rsidRPr="004833EC">
              <w:rPr>
                <w:webHidden/>
              </w:rPr>
              <w:tab/>
            </w:r>
            <w:r w:rsidR="00C20564" w:rsidRPr="004833EC">
              <w:rPr>
                <w:webHidden/>
              </w:rPr>
              <w:fldChar w:fldCharType="begin"/>
            </w:r>
            <w:r w:rsidR="00C20564" w:rsidRPr="004833EC">
              <w:rPr>
                <w:webHidden/>
              </w:rPr>
              <w:instrText xml:space="preserve"> PAGEREF _Toc514424900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2B04BFA3" w14:textId="2E0F3540" w:rsidR="00C20564" w:rsidRPr="004833EC" w:rsidRDefault="00C85D20">
          <w:pPr>
            <w:pStyle w:val="TOC3"/>
            <w:tabs>
              <w:tab w:val="right" w:leader="dot" w:pos="10169"/>
            </w:tabs>
            <w:rPr>
              <w:rFonts w:eastAsiaTheme="minorEastAsia" w:cstheme="minorBidi"/>
              <w:bCs w:val="0"/>
            </w:rPr>
          </w:pPr>
          <w:hyperlink w:anchor="_Toc514424901" w:history="1">
            <w:r w:rsidR="00C20564" w:rsidRPr="004833EC">
              <w:rPr>
                <w:rStyle w:val="Hyperlink"/>
              </w:rPr>
              <w:t>11.2.2. Aanpak</w:t>
            </w:r>
            <w:r w:rsidR="00C20564" w:rsidRPr="004833EC">
              <w:rPr>
                <w:webHidden/>
              </w:rPr>
              <w:tab/>
            </w:r>
            <w:r w:rsidR="00C20564" w:rsidRPr="004833EC">
              <w:rPr>
                <w:webHidden/>
              </w:rPr>
              <w:fldChar w:fldCharType="begin"/>
            </w:r>
            <w:r w:rsidR="00C20564" w:rsidRPr="004833EC">
              <w:rPr>
                <w:webHidden/>
              </w:rPr>
              <w:instrText xml:space="preserve"> PAGEREF _Toc514424901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0389D2A" w14:textId="04458591" w:rsidR="00C20564" w:rsidRPr="004833EC" w:rsidRDefault="00C85D20">
          <w:pPr>
            <w:pStyle w:val="TOC3"/>
            <w:tabs>
              <w:tab w:val="right" w:leader="dot" w:pos="10169"/>
            </w:tabs>
            <w:rPr>
              <w:rFonts w:eastAsiaTheme="minorEastAsia" w:cstheme="minorBidi"/>
              <w:bCs w:val="0"/>
            </w:rPr>
          </w:pPr>
          <w:hyperlink w:anchor="_Toc514424902" w:history="1">
            <w:r w:rsidR="00C20564" w:rsidRPr="004833EC">
              <w:rPr>
                <w:rStyle w:val="Hyperlink"/>
              </w:rPr>
              <w:t>11.2.3. Resultaat</w:t>
            </w:r>
            <w:r w:rsidR="00C20564" w:rsidRPr="004833EC">
              <w:rPr>
                <w:webHidden/>
              </w:rPr>
              <w:tab/>
            </w:r>
            <w:r w:rsidR="00C20564" w:rsidRPr="004833EC">
              <w:rPr>
                <w:webHidden/>
              </w:rPr>
              <w:fldChar w:fldCharType="begin"/>
            </w:r>
            <w:r w:rsidR="00C20564" w:rsidRPr="004833EC">
              <w:rPr>
                <w:webHidden/>
              </w:rPr>
              <w:instrText xml:space="preserve"> PAGEREF _Toc514424902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46F24300" w14:textId="6490D231" w:rsidR="00C20564" w:rsidRPr="004833EC" w:rsidRDefault="00C85D20">
          <w:pPr>
            <w:pStyle w:val="TOC3"/>
            <w:tabs>
              <w:tab w:val="right" w:leader="dot" w:pos="10169"/>
            </w:tabs>
            <w:rPr>
              <w:rFonts w:eastAsiaTheme="minorEastAsia" w:cstheme="minorBidi"/>
              <w:bCs w:val="0"/>
            </w:rPr>
          </w:pPr>
          <w:hyperlink w:anchor="_Toc514424903" w:history="1">
            <w:r w:rsidR="00C20564" w:rsidRPr="004833EC">
              <w:rPr>
                <w:rStyle w:val="Hyperlink"/>
              </w:rPr>
              <w:t>11.2.4. Uitvoering</w:t>
            </w:r>
            <w:r w:rsidR="00C20564" w:rsidRPr="004833EC">
              <w:rPr>
                <w:webHidden/>
              </w:rPr>
              <w:tab/>
            </w:r>
            <w:r w:rsidR="00C20564" w:rsidRPr="004833EC">
              <w:rPr>
                <w:webHidden/>
              </w:rPr>
              <w:fldChar w:fldCharType="begin"/>
            </w:r>
            <w:r w:rsidR="00C20564" w:rsidRPr="004833EC">
              <w:rPr>
                <w:webHidden/>
              </w:rPr>
              <w:instrText xml:space="preserve"> PAGEREF _Toc514424903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570142D2" w14:textId="04D79780" w:rsidR="00C20564" w:rsidRPr="004833EC" w:rsidRDefault="00C85D20">
          <w:pPr>
            <w:pStyle w:val="TOC2"/>
            <w:framePr w:wrap="around"/>
            <w:tabs>
              <w:tab w:val="right" w:leader="dot" w:pos="10169"/>
            </w:tabs>
            <w:rPr>
              <w:rFonts w:eastAsiaTheme="minorEastAsia" w:cstheme="minorBidi"/>
              <w:bCs w:val="0"/>
              <w:szCs w:val="22"/>
            </w:rPr>
          </w:pPr>
          <w:hyperlink w:anchor="_Toc514424904" w:history="1">
            <w:r w:rsidR="00C20564" w:rsidRPr="004833EC">
              <w:rPr>
                <w:rStyle w:val="Hyperlink"/>
              </w:rPr>
              <w:t>11.3. Sprint 3</w:t>
            </w:r>
            <w:r w:rsidR="00C20564" w:rsidRPr="004833EC">
              <w:rPr>
                <w:webHidden/>
              </w:rPr>
              <w:tab/>
            </w:r>
            <w:r w:rsidR="00C20564" w:rsidRPr="004833EC">
              <w:rPr>
                <w:webHidden/>
              </w:rPr>
              <w:fldChar w:fldCharType="begin"/>
            </w:r>
            <w:r w:rsidR="00C20564" w:rsidRPr="004833EC">
              <w:rPr>
                <w:webHidden/>
              </w:rPr>
              <w:instrText xml:space="preserve"> PAGEREF _Toc514424904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66D5ABD" w14:textId="2D9E27D3" w:rsidR="00C20564" w:rsidRPr="004833EC" w:rsidRDefault="00C85D20">
          <w:pPr>
            <w:pStyle w:val="TOC3"/>
            <w:tabs>
              <w:tab w:val="right" w:leader="dot" w:pos="10169"/>
            </w:tabs>
            <w:rPr>
              <w:rFonts w:eastAsiaTheme="minorEastAsia" w:cstheme="minorBidi"/>
              <w:bCs w:val="0"/>
            </w:rPr>
          </w:pPr>
          <w:hyperlink w:anchor="_Toc514424905" w:history="1">
            <w:r w:rsidR="00C20564" w:rsidRPr="004833EC">
              <w:rPr>
                <w:rStyle w:val="Hyperlink"/>
              </w:rPr>
              <w:t>11.3.1. Het sprintdoel</w:t>
            </w:r>
            <w:r w:rsidR="00C20564" w:rsidRPr="004833EC">
              <w:rPr>
                <w:webHidden/>
              </w:rPr>
              <w:tab/>
            </w:r>
            <w:r w:rsidR="00C20564" w:rsidRPr="004833EC">
              <w:rPr>
                <w:webHidden/>
              </w:rPr>
              <w:fldChar w:fldCharType="begin"/>
            </w:r>
            <w:r w:rsidR="00C20564" w:rsidRPr="004833EC">
              <w:rPr>
                <w:webHidden/>
              </w:rPr>
              <w:instrText xml:space="preserve"> PAGEREF _Toc514424905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C3EE672" w14:textId="5BCEEFF9" w:rsidR="00C20564" w:rsidRPr="004833EC" w:rsidRDefault="00C85D20">
          <w:pPr>
            <w:pStyle w:val="TOC3"/>
            <w:tabs>
              <w:tab w:val="right" w:leader="dot" w:pos="10169"/>
            </w:tabs>
            <w:rPr>
              <w:rFonts w:eastAsiaTheme="minorEastAsia" w:cstheme="minorBidi"/>
              <w:bCs w:val="0"/>
            </w:rPr>
          </w:pPr>
          <w:hyperlink w:anchor="_Toc514424906" w:history="1">
            <w:r w:rsidR="00C20564" w:rsidRPr="004833EC">
              <w:rPr>
                <w:rStyle w:val="Hyperlink"/>
              </w:rPr>
              <w:t>11.3.2. Aanpak</w:t>
            </w:r>
            <w:r w:rsidR="00C20564" w:rsidRPr="004833EC">
              <w:rPr>
                <w:webHidden/>
              </w:rPr>
              <w:tab/>
            </w:r>
            <w:r w:rsidR="00C20564" w:rsidRPr="004833EC">
              <w:rPr>
                <w:webHidden/>
              </w:rPr>
              <w:fldChar w:fldCharType="begin"/>
            </w:r>
            <w:r w:rsidR="00C20564" w:rsidRPr="004833EC">
              <w:rPr>
                <w:webHidden/>
              </w:rPr>
              <w:instrText xml:space="preserve"> PAGEREF _Toc514424906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41B5876" w14:textId="08BB1CE8" w:rsidR="00C20564" w:rsidRPr="004833EC" w:rsidRDefault="00C85D20">
          <w:pPr>
            <w:pStyle w:val="TOC3"/>
            <w:tabs>
              <w:tab w:val="right" w:leader="dot" w:pos="10169"/>
            </w:tabs>
            <w:rPr>
              <w:rFonts w:eastAsiaTheme="minorEastAsia" w:cstheme="minorBidi"/>
              <w:bCs w:val="0"/>
            </w:rPr>
          </w:pPr>
          <w:hyperlink w:anchor="_Toc514424907" w:history="1">
            <w:r w:rsidR="00C20564" w:rsidRPr="004833EC">
              <w:rPr>
                <w:rStyle w:val="Hyperlink"/>
              </w:rPr>
              <w:t>11.3.3. Resultaat</w:t>
            </w:r>
            <w:r w:rsidR="00C20564" w:rsidRPr="004833EC">
              <w:rPr>
                <w:webHidden/>
              </w:rPr>
              <w:tab/>
            </w:r>
            <w:r w:rsidR="00C20564" w:rsidRPr="004833EC">
              <w:rPr>
                <w:webHidden/>
              </w:rPr>
              <w:fldChar w:fldCharType="begin"/>
            </w:r>
            <w:r w:rsidR="00C20564" w:rsidRPr="004833EC">
              <w:rPr>
                <w:webHidden/>
              </w:rPr>
              <w:instrText xml:space="preserve"> PAGEREF _Toc514424907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81D97CA" w14:textId="618FBE15" w:rsidR="00C20564" w:rsidRPr="004833EC" w:rsidRDefault="00C85D20">
          <w:pPr>
            <w:pStyle w:val="TOC3"/>
            <w:tabs>
              <w:tab w:val="right" w:leader="dot" w:pos="10169"/>
            </w:tabs>
            <w:rPr>
              <w:rFonts w:eastAsiaTheme="minorEastAsia" w:cstheme="minorBidi"/>
              <w:bCs w:val="0"/>
            </w:rPr>
          </w:pPr>
          <w:hyperlink w:anchor="_Toc514424908" w:history="1">
            <w:r w:rsidR="00C20564" w:rsidRPr="004833EC">
              <w:rPr>
                <w:rStyle w:val="Hyperlink"/>
              </w:rPr>
              <w:t>11.3.4. Uitvoering</w:t>
            </w:r>
            <w:r w:rsidR="00C20564" w:rsidRPr="004833EC">
              <w:rPr>
                <w:webHidden/>
              </w:rPr>
              <w:tab/>
            </w:r>
            <w:r w:rsidR="00C20564" w:rsidRPr="004833EC">
              <w:rPr>
                <w:webHidden/>
              </w:rPr>
              <w:fldChar w:fldCharType="begin"/>
            </w:r>
            <w:r w:rsidR="00C20564" w:rsidRPr="004833EC">
              <w:rPr>
                <w:webHidden/>
              </w:rPr>
              <w:instrText xml:space="preserve"> PAGEREF _Toc514424908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254C997" w14:textId="427DA231" w:rsidR="00C20564" w:rsidRPr="004833EC" w:rsidRDefault="00C85D20">
          <w:pPr>
            <w:pStyle w:val="TOC2"/>
            <w:framePr w:wrap="around"/>
            <w:tabs>
              <w:tab w:val="right" w:leader="dot" w:pos="10169"/>
            </w:tabs>
            <w:rPr>
              <w:rFonts w:eastAsiaTheme="minorEastAsia" w:cstheme="minorBidi"/>
              <w:bCs w:val="0"/>
              <w:szCs w:val="22"/>
            </w:rPr>
          </w:pPr>
          <w:hyperlink w:anchor="_Toc514424909" w:history="1">
            <w:r w:rsidR="00C20564" w:rsidRPr="004833EC">
              <w:rPr>
                <w:rStyle w:val="Hyperlink"/>
              </w:rPr>
              <w:t>11.4. Sprint 4</w:t>
            </w:r>
            <w:r w:rsidR="00C20564" w:rsidRPr="004833EC">
              <w:rPr>
                <w:webHidden/>
              </w:rPr>
              <w:tab/>
            </w:r>
            <w:r w:rsidR="00C20564" w:rsidRPr="004833EC">
              <w:rPr>
                <w:webHidden/>
              </w:rPr>
              <w:fldChar w:fldCharType="begin"/>
            </w:r>
            <w:r w:rsidR="00C20564" w:rsidRPr="004833EC">
              <w:rPr>
                <w:webHidden/>
              </w:rPr>
              <w:instrText xml:space="preserve"> PAGEREF _Toc514424909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39C6A250" w14:textId="4D768F42" w:rsidR="00C20564" w:rsidRPr="004833EC" w:rsidRDefault="00C85D20">
          <w:pPr>
            <w:pStyle w:val="TOC2"/>
            <w:framePr w:wrap="around"/>
            <w:tabs>
              <w:tab w:val="right" w:leader="dot" w:pos="10169"/>
            </w:tabs>
            <w:rPr>
              <w:rFonts w:eastAsiaTheme="minorEastAsia" w:cstheme="minorBidi"/>
              <w:bCs w:val="0"/>
              <w:szCs w:val="22"/>
            </w:rPr>
          </w:pPr>
          <w:hyperlink w:anchor="_Toc514424910" w:history="1">
            <w:r w:rsidR="00C20564" w:rsidRPr="004833EC">
              <w:rPr>
                <w:rStyle w:val="Hyperlink"/>
              </w:rPr>
              <w:t>11.5. Sprint 5</w:t>
            </w:r>
            <w:r w:rsidR="00C20564" w:rsidRPr="004833EC">
              <w:rPr>
                <w:webHidden/>
              </w:rPr>
              <w:tab/>
            </w:r>
            <w:r w:rsidR="00C20564" w:rsidRPr="004833EC">
              <w:rPr>
                <w:webHidden/>
              </w:rPr>
              <w:fldChar w:fldCharType="begin"/>
            </w:r>
            <w:r w:rsidR="00C20564" w:rsidRPr="004833EC">
              <w:rPr>
                <w:webHidden/>
              </w:rPr>
              <w:instrText xml:space="preserve"> PAGEREF _Toc514424910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144DA5AA" w14:textId="41516358" w:rsidR="00C20564" w:rsidRPr="004833EC" w:rsidRDefault="00C85D20">
          <w:pPr>
            <w:pStyle w:val="TOC2"/>
            <w:framePr w:wrap="around"/>
            <w:tabs>
              <w:tab w:val="right" w:leader="dot" w:pos="10169"/>
            </w:tabs>
            <w:rPr>
              <w:rFonts w:eastAsiaTheme="minorEastAsia" w:cstheme="minorBidi"/>
              <w:bCs w:val="0"/>
              <w:szCs w:val="22"/>
            </w:rPr>
          </w:pPr>
          <w:hyperlink w:anchor="_Toc514424911" w:history="1">
            <w:r w:rsidR="00C20564" w:rsidRPr="004833EC">
              <w:rPr>
                <w:rStyle w:val="Hyperlink"/>
              </w:rPr>
              <w:t>11.6. Sprint 6</w:t>
            </w:r>
            <w:r w:rsidR="00C20564" w:rsidRPr="004833EC">
              <w:rPr>
                <w:webHidden/>
              </w:rPr>
              <w:tab/>
            </w:r>
            <w:r w:rsidR="00C20564" w:rsidRPr="004833EC">
              <w:rPr>
                <w:webHidden/>
              </w:rPr>
              <w:fldChar w:fldCharType="begin"/>
            </w:r>
            <w:r w:rsidR="00C20564" w:rsidRPr="004833EC">
              <w:rPr>
                <w:webHidden/>
              </w:rPr>
              <w:instrText xml:space="preserve"> PAGEREF _Toc514424911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1D932FE" w14:textId="44C534BA" w:rsidR="00C20564" w:rsidRPr="004833EC" w:rsidRDefault="00C85D20">
          <w:pPr>
            <w:pStyle w:val="TOC2"/>
            <w:framePr w:wrap="around"/>
            <w:tabs>
              <w:tab w:val="right" w:leader="dot" w:pos="10169"/>
            </w:tabs>
            <w:rPr>
              <w:rFonts w:eastAsiaTheme="minorEastAsia" w:cstheme="minorBidi"/>
              <w:bCs w:val="0"/>
              <w:szCs w:val="22"/>
            </w:rPr>
          </w:pPr>
          <w:hyperlink w:anchor="_Toc514424912" w:history="1">
            <w:r w:rsidR="00C20564" w:rsidRPr="004833EC">
              <w:rPr>
                <w:rStyle w:val="Hyperlink"/>
              </w:rPr>
              <w:t>11.7. Sprint 7</w:t>
            </w:r>
            <w:r w:rsidR="00C20564" w:rsidRPr="004833EC">
              <w:rPr>
                <w:webHidden/>
              </w:rPr>
              <w:tab/>
            </w:r>
            <w:r w:rsidR="00C20564" w:rsidRPr="004833EC">
              <w:rPr>
                <w:webHidden/>
              </w:rPr>
              <w:fldChar w:fldCharType="begin"/>
            </w:r>
            <w:r w:rsidR="00C20564" w:rsidRPr="004833EC">
              <w:rPr>
                <w:webHidden/>
              </w:rPr>
              <w:instrText xml:space="preserve"> PAGEREF _Toc514424912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485F1A6" w14:textId="0D1828DA" w:rsidR="00C20564" w:rsidRPr="004833EC" w:rsidRDefault="00C85D20">
          <w:pPr>
            <w:pStyle w:val="TOC2"/>
            <w:framePr w:wrap="around"/>
            <w:tabs>
              <w:tab w:val="right" w:leader="dot" w:pos="10169"/>
            </w:tabs>
            <w:rPr>
              <w:rFonts w:eastAsiaTheme="minorEastAsia" w:cstheme="minorBidi"/>
              <w:bCs w:val="0"/>
              <w:szCs w:val="22"/>
            </w:rPr>
          </w:pPr>
          <w:hyperlink w:anchor="_Toc514424913" w:history="1">
            <w:r w:rsidR="00C20564" w:rsidRPr="004833EC">
              <w:rPr>
                <w:rStyle w:val="Hyperlink"/>
              </w:rPr>
              <w:t>11.8. Sprint 8</w:t>
            </w:r>
            <w:r w:rsidR="00C20564" w:rsidRPr="004833EC">
              <w:rPr>
                <w:webHidden/>
              </w:rPr>
              <w:tab/>
            </w:r>
            <w:r w:rsidR="00C20564" w:rsidRPr="004833EC">
              <w:rPr>
                <w:webHidden/>
              </w:rPr>
              <w:fldChar w:fldCharType="begin"/>
            </w:r>
            <w:r w:rsidR="00C20564" w:rsidRPr="004833EC">
              <w:rPr>
                <w:webHidden/>
              </w:rPr>
              <w:instrText xml:space="preserve"> PAGEREF _Toc514424913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219429B4" w14:textId="682C888A" w:rsidR="00C20564" w:rsidRPr="004833EC" w:rsidRDefault="00C85D20">
          <w:pPr>
            <w:pStyle w:val="TOC2"/>
            <w:framePr w:wrap="around"/>
            <w:tabs>
              <w:tab w:val="right" w:leader="dot" w:pos="10169"/>
            </w:tabs>
            <w:rPr>
              <w:rFonts w:eastAsiaTheme="minorEastAsia" w:cstheme="minorBidi"/>
              <w:bCs w:val="0"/>
              <w:szCs w:val="22"/>
            </w:rPr>
          </w:pPr>
          <w:hyperlink w:anchor="_Toc514424914" w:history="1">
            <w:r w:rsidR="00C20564" w:rsidRPr="004833EC">
              <w:rPr>
                <w:rStyle w:val="Hyperlink"/>
              </w:rPr>
              <w:t>11.9. Sprint 9</w:t>
            </w:r>
            <w:r w:rsidR="00C20564" w:rsidRPr="004833EC">
              <w:rPr>
                <w:webHidden/>
              </w:rPr>
              <w:tab/>
            </w:r>
            <w:r w:rsidR="00C20564" w:rsidRPr="004833EC">
              <w:rPr>
                <w:webHidden/>
              </w:rPr>
              <w:fldChar w:fldCharType="begin"/>
            </w:r>
            <w:r w:rsidR="00C20564" w:rsidRPr="004833EC">
              <w:rPr>
                <w:webHidden/>
              </w:rPr>
              <w:instrText xml:space="preserve"> PAGEREF _Toc514424914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4C1091EE" w14:textId="77CFD6A5" w:rsidR="00C20564" w:rsidRPr="004833EC" w:rsidRDefault="00C85D20">
          <w:pPr>
            <w:pStyle w:val="TOC1"/>
            <w:tabs>
              <w:tab w:val="right" w:leader="dot" w:pos="10169"/>
            </w:tabs>
            <w:rPr>
              <w:rFonts w:eastAsiaTheme="minorEastAsia" w:cstheme="minorBidi"/>
              <w:b w:val="0"/>
              <w:bCs w:val="0"/>
              <w:lang w:val="nl-NL"/>
            </w:rPr>
          </w:pPr>
          <w:hyperlink w:anchor="_Toc514424915" w:history="1">
            <w:r w:rsidR="00C20564" w:rsidRPr="004833EC">
              <w:rPr>
                <w:rStyle w:val="Hyperlink"/>
                <w:lang w:val="nl-NL"/>
              </w:rPr>
              <w:t>12. Conclus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5 \h </w:instrText>
            </w:r>
            <w:r w:rsidR="00C20564" w:rsidRPr="004833EC">
              <w:rPr>
                <w:webHidden/>
                <w:lang w:val="nl-NL"/>
              </w:rPr>
            </w:r>
            <w:r w:rsidR="00C20564" w:rsidRPr="004833EC">
              <w:rPr>
                <w:webHidden/>
                <w:lang w:val="nl-NL"/>
              </w:rPr>
              <w:fldChar w:fldCharType="separate"/>
            </w:r>
            <w:r w:rsidR="00C20564" w:rsidRPr="004833EC">
              <w:rPr>
                <w:webHidden/>
                <w:lang w:val="nl-NL"/>
              </w:rPr>
              <w:t>20</w:t>
            </w:r>
            <w:r w:rsidR="00C20564" w:rsidRPr="004833EC">
              <w:rPr>
                <w:webHidden/>
                <w:lang w:val="nl-NL"/>
              </w:rPr>
              <w:fldChar w:fldCharType="end"/>
            </w:r>
          </w:hyperlink>
        </w:p>
        <w:p w14:paraId="32BB4738" w14:textId="543E2AE0" w:rsidR="00C20564" w:rsidRPr="004833EC" w:rsidRDefault="00C85D20">
          <w:pPr>
            <w:pStyle w:val="TOC2"/>
            <w:framePr w:wrap="around"/>
            <w:tabs>
              <w:tab w:val="right" w:leader="dot" w:pos="10169"/>
            </w:tabs>
            <w:rPr>
              <w:rFonts w:eastAsiaTheme="minorEastAsia" w:cstheme="minorBidi"/>
              <w:bCs w:val="0"/>
              <w:szCs w:val="22"/>
            </w:rPr>
          </w:pPr>
          <w:hyperlink w:anchor="_Toc514424916" w:history="1">
            <w:r w:rsidR="00C20564" w:rsidRPr="004833EC">
              <w:rPr>
                <w:rStyle w:val="Hyperlink"/>
              </w:rPr>
              <w:t>12.1. Wat is het resultaat</w:t>
            </w:r>
            <w:r w:rsidR="00C20564" w:rsidRPr="004833EC">
              <w:rPr>
                <w:webHidden/>
              </w:rPr>
              <w:tab/>
            </w:r>
            <w:r w:rsidR="00C20564" w:rsidRPr="004833EC">
              <w:rPr>
                <w:webHidden/>
              </w:rPr>
              <w:fldChar w:fldCharType="begin"/>
            </w:r>
            <w:r w:rsidR="00C20564" w:rsidRPr="004833EC">
              <w:rPr>
                <w:webHidden/>
              </w:rPr>
              <w:instrText xml:space="preserve"> PAGEREF _Toc514424916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55A7F2C7" w14:textId="2BB678D5" w:rsidR="00C20564" w:rsidRPr="004833EC" w:rsidRDefault="00C85D20">
          <w:pPr>
            <w:pStyle w:val="TOC2"/>
            <w:framePr w:wrap="around"/>
            <w:tabs>
              <w:tab w:val="right" w:leader="dot" w:pos="10169"/>
            </w:tabs>
            <w:rPr>
              <w:rFonts w:eastAsiaTheme="minorEastAsia" w:cstheme="minorBidi"/>
              <w:bCs w:val="0"/>
              <w:szCs w:val="22"/>
            </w:rPr>
          </w:pPr>
          <w:hyperlink w:anchor="_Toc514424917" w:history="1">
            <w:r w:rsidR="00C20564" w:rsidRPr="004833EC">
              <w:rPr>
                <w:rStyle w:val="Hyperlink"/>
              </w:rPr>
              <w:t>12.2. Is het verwachte resultaat bereikt?</w:t>
            </w:r>
            <w:r w:rsidR="00C20564" w:rsidRPr="004833EC">
              <w:rPr>
                <w:webHidden/>
              </w:rPr>
              <w:tab/>
            </w:r>
            <w:r w:rsidR="00C20564" w:rsidRPr="004833EC">
              <w:rPr>
                <w:webHidden/>
              </w:rPr>
              <w:fldChar w:fldCharType="begin"/>
            </w:r>
            <w:r w:rsidR="00C20564" w:rsidRPr="004833EC">
              <w:rPr>
                <w:webHidden/>
              </w:rPr>
              <w:instrText xml:space="preserve"> PAGEREF _Toc514424917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2719A86B" w14:textId="6AF4DFBB" w:rsidR="00C20564" w:rsidRPr="004833EC" w:rsidRDefault="00C85D20">
          <w:pPr>
            <w:pStyle w:val="TOC1"/>
            <w:tabs>
              <w:tab w:val="right" w:leader="dot" w:pos="10169"/>
            </w:tabs>
            <w:rPr>
              <w:rFonts w:eastAsiaTheme="minorEastAsia" w:cstheme="minorBidi"/>
              <w:b w:val="0"/>
              <w:bCs w:val="0"/>
              <w:lang w:val="nl-NL"/>
            </w:rPr>
          </w:pPr>
          <w:hyperlink w:anchor="_Toc514424918" w:history="1">
            <w:r w:rsidR="00C20564" w:rsidRPr="004833EC">
              <w:rPr>
                <w:rStyle w:val="Hyperlink"/>
                <w:lang w:val="nl-NL"/>
              </w:rPr>
              <w:t>13. Aanbevelingen aan KS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8 \h </w:instrText>
            </w:r>
            <w:r w:rsidR="00C20564" w:rsidRPr="004833EC">
              <w:rPr>
                <w:webHidden/>
                <w:lang w:val="nl-NL"/>
              </w:rPr>
            </w:r>
            <w:r w:rsidR="00C20564" w:rsidRPr="004833EC">
              <w:rPr>
                <w:webHidden/>
                <w:lang w:val="nl-NL"/>
              </w:rPr>
              <w:fldChar w:fldCharType="separate"/>
            </w:r>
            <w:r w:rsidR="00C20564" w:rsidRPr="004833EC">
              <w:rPr>
                <w:webHidden/>
                <w:lang w:val="nl-NL"/>
              </w:rPr>
              <w:t>21</w:t>
            </w:r>
            <w:r w:rsidR="00C20564" w:rsidRPr="004833EC">
              <w:rPr>
                <w:webHidden/>
                <w:lang w:val="nl-NL"/>
              </w:rPr>
              <w:fldChar w:fldCharType="end"/>
            </w:r>
          </w:hyperlink>
        </w:p>
        <w:p w14:paraId="1E5EC878" w14:textId="35668E83" w:rsidR="00C20564" w:rsidRPr="004833EC" w:rsidRDefault="00C85D20">
          <w:pPr>
            <w:pStyle w:val="TOC2"/>
            <w:framePr w:wrap="around"/>
            <w:tabs>
              <w:tab w:val="right" w:leader="dot" w:pos="10169"/>
            </w:tabs>
            <w:rPr>
              <w:rFonts w:eastAsiaTheme="minorEastAsia" w:cstheme="minorBidi"/>
              <w:bCs w:val="0"/>
              <w:szCs w:val="22"/>
            </w:rPr>
          </w:pPr>
          <w:hyperlink w:anchor="_Toc514424919" w:history="1">
            <w:r w:rsidR="00C20564" w:rsidRPr="004833EC">
              <w:rPr>
                <w:rStyle w:val="Hyperlink"/>
              </w:rPr>
              <w:t>13.1. De opdracht</w:t>
            </w:r>
            <w:r w:rsidR="00C20564" w:rsidRPr="004833EC">
              <w:rPr>
                <w:webHidden/>
              </w:rPr>
              <w:tab/>
            </w:r>
            <w:r w:rsidR="00C20564" w:rsidRPr="004833EC">
              <w:rPr>
                <w:webHidden/>
              </w:rPr>
              <w:fldChar w:fldCharType="begin"/>
            </w:r>
            <w:r w:rsidR="00C20564" w:rsidRPr="004833EC">
              <w:rPr>
                <w:webHidden/>
              </w:rPr>
              <w:instrText xml:space="preserve"> PAGEREF _Toc514424919 \h </w:instrText>
            </w:r>
            <w:r w:rsidR="00C20564" w:rsidRPr="004833EC">
              <w:rPr>
                <w:webHidden/>
              </w:rPr>
            </w:r>
            <w:r w:rsidR="00C20564" w:rsidRPr="004833EC">
              <w:rPr>
                <w:webHidden/>
              </w:rPr>
              <w:fldChar w:fldCharType="separate"/>
            </w:r>
            <w:r w:rsidR="00C20564" w:rsidRPr="004833EC">
              <w:rPr>
                <w:webHidden/>
              </w:rPr>
              <w:t>21</w:t>
            </w:r>
            <w:r w:rsidR="00C20564" w:rsidRPr="004833EC">
              <w:rPr>
                <w:webHidden/>
              </w:rPr>
              <w:fldChar w:fldCharType="end"/>
            </w:r>
          </w:hyperlink>
        </w:p>
        <w:p w14:paraId="353D74E4" w14:textId="230BEF68" w:rsidR="00C20564" w:rsidRPr="004833EC" w:rsidRDefault="00C85D20">
          <w:pPr>
            <w:pStyle w:val="TOC2"/>
            <w:framePr w:wrap="around"/>
            <w:tabs>
              <w:tab w:val="right" w:leader="dot" w:pos="10169"/>
            </w:tabs>
            <w:rPr>
              <w:rFonts w:eastAsiaTheme="minorEastAsia" w:cstheme="minorBidi"/>
              <w:bCs w:val="0"/>
              <w:szCs w:val="22"/>
            </w:rPr>
          </w:pPr>
          <w:hyperlink w:anchor="_Toc514424920" w:history="1">
            <w:r w:rsidR="00C20564" w:rsidRPr="004833EC">
              <w:rPr>
                <w:rStyle w:val="Hyperlink"/>
              </w:rPr>
              <w:t>13.2. De begeleiding</w:t>
            </w:r>
            <w:r w:rsidR="00C20564" w:rsidRPr="004833EC">
              <w:rPr>
                <w:webHidden/>
              </w:rPr>
              <w:tab/>
            </w:r>
            <w:r w:rsidR="00C20564" w:rsidRPr="004833EC">
              <w:rPr>
                <w:webHidden/>
              </w:rPr>
              <w:fldChar w:fldCharType="begin"/>
            </w:r>
            <w:r w:rsidR="00C20564" w:rsidRPr="004833EC">
              <w:rPr>
                <w:webHidden/>
              </w:rPr>
              <w:instrText xml:space="preserve"> PAGEREF _Toc514424920 \h </w:instrText>
            </w:r>
            <w:r w:rsidR="00C20564" w:rsidRPr="004833EC">
              <w:rPr>
                <w:webHidden/>
              </w:rPr>
            </w:r>
            <w:r w:rsidR="00C20564" w:rsidRPr="004833EC">
              <w:rPr>
                <w:webHidden/>
              </w:rPr>
              <w:fldChar w:fldCharType="separate"/>
            </w:r>
            <w:r w:rsidR="00C20564" w:rsidRPr="004833EC">
              <w:rPr>
                <w:webHidden/>
              </w:rPr>
              <w:t>22</w:t>
            </w:r>
            <w:r w:rsidR="00C20564" w:rsidRPr="004833EC">
              <w:rPr>
                <w:webHidden/>
              </w:rPr>
              <w:fldChar w:fldCharType="end"/>
            </w:r>
          </w:hyperlink>
        </w:p>
        <w:p w14:paraId="11BA2BBE" w14:textId="30869218" w:rsidR="00C20564" w:rsidRPr="004833EC" w:rsidRDefault="00C85D20">
          <w:pPr>
            <w:pStyle w:val="TOC2"/>
            <w:framePr w:wrap="around"/>
            <w:tabs>
              <w:tab w:val="right" w:leader="dot" w:pos="10169"/>
            </w:tabs>
            <w:rPr>
              <w:rFonts w:eastAsiaTheme="minorEastAsia" w:cstheme="minorBidi"/>
              <w:bCs w:val="0"/>
              <w:szCs w:val="22"/>
            </w:rPr>
          </w:pPr>
          <w:hyperlink w:anchor="_Toc514424921" w:history="1">
            <w:r w:rsidR="00C20564" w:rsidRPr="004833EC">
              <w:rPr>
                <w:rStyle w:val="Hyperlink"/>
              </w:rPr>
              <w:t>13.3. Het scrum proces</w:t>
            </w:r>
            <w:r w:rsidR="00C20564" w:rsidRPr="004833EC">
              <w:rPr>
                <w:webHidden/>
              </w:rPr>
              <w:tab/>
            </w:r>
            <w:r w:rsidR="00C20564" w:rsidRPr="004833EC">
              <w:rPr>
                <w:webHidden/>
              </w:rPr>
              <w:fldChar w:fldCharType="begin"/>
            </w:r>
            <w:r w:rsidR="00C20564" w:rsidRPr="004833EC">
              <w:rPr>
                <w:webHidden/>
              </w:rPr>
              <w:instrText xml:space="preserve"> PAGEREF _Toc514424921 \h </w:instrText>
            </w:r>
            <w:r w:rsidR="00C20564" w:rsidRPr="004833EC">
              <w:rPr>
                <w:webHidden/>
              </w:rPr>
            </w:r>
            <w:r w:rsidR="00C20564" w:rsidRPr="004833EC">
              <w:rPr>
                <w:webHidden/>
              </w:rPr>
              <w:fldChar w:fldCharType="separate"/>
            </w:r>
            <w:r w:rsidR="00C20564" w:rsidRPr="004833EC">
              <w:rPr>
                <w:webHidden/>
              </w:rPr>
              <w:t>23</w:t>
            </w:r>
            <w:r w:rsidR="00C20564" w:rsidRPr="004833EC">
              <w:rPr>
                <w:webHidden/>
              </w:rPr>
              <w:fldChar w:fldCharType="end"/>
            </w:r>
          </w:hyperlink>
        </w:p>
        <w:p w14:paraId="2E2CD47E" w14:textId="5F143E2C" w:rsidR="00C20564" w:rsidRPr="004833EC" w:rsidRDefault="00C85D20">
          <w:pPr>
            <w:pStyle w:val="TOC2"/>
            <w:framePr w:wrap="around"/>
            <w:tabs>
              <w:tab w:val="right" w:leader="dot" w:pos="10169"/>
            </w:tabs>
            <w:rPr>
              <w:rFonts w:eastAsiaTheme="minorEastAsia" w:cstheme="minorBidi"/>
              <w:bCs w:val="0"/>
              <w:szCs w:val="22"/>
            </w:rPr>
          </w:pPr>
          <w:hyperlink w:anchor="_Toc514424922" w:history="1">
            <w:r w:rsidR="00C20564" w:rsidRPr="004833EC">
              <w:rPr>
                <w:rStyle w:val="Hyperlink"/>
              </w:rPr>
              <w:t>13.4. De configuratie tool</w:t>
            </w:r>
            <w:r w:rsidR="00C20564" w:rsidRPr="004833EC">
              <w:rPr>
                <w:webHidden/>
              </w:rPr>
              <w:tab/>
            </w:r>
            <w:r w:rsidR="00C20564" w:rsidRPr="004833EC">
              <w:rPr>
                <w:webHidden/>
              </w:rPr>
              <w:fldChar w:fldCharType="begin"/>
            </w:r>
            <w:r w:rsidR="00C20564" w:rsidRPr="004833EC">
              <w:rPr>
                <w:webHidden/>
              </w:rPr>
              <w:instrText xml:space="preserve"> PAGEREF _Toc514424922 \h </w:instrText>
            </w:r>
            <w:r w:rsidR="00C20564" w:rsidRPr="004833EC">
              <w:rPr>
                <w:webHidden/>
              </w:rPr>
            </w:r>
            <w:r w:rsidR="00C20564" w:rsidRPr="004833EC">
              <w:rPr>
                <w:webHidden/>
              </w:rPr>
              <w:fldChar w:fldCharType="separate"/>
            </w:r>
            <w:r w:rsidR="00C20564" w:rsidRPr="004833EC">
              <w:rPr>
                <w:webHidden/>
              </w:rPr>
              <w:t>24</w:t>
            </w:r>
            <w:r w:rsidR="00C20564" w:rsidRPr="004833EC">
              <w:rPr>
                <w:webHidden/>
              </w:rPr>
              <w:fldChar w:fldCharType="end"/>
            </w:r>
          </w:hyperlink>
        </w:p>
        <w:p w14:paraId="08E0AFA8" w14:textId="54120595" w:rsidR="00C20564" w:rsidRPr="004833EC" w:rsidRDefault="00C85D20">
          <w:pPr>
            <w:pStyle w:val="TOC1"/>
            <w:tabs>
              <w:tab w:val="right" w:leader="dot" w:pos="10169"/>
            </w:tabs>
            <w:rPr>
              <w:rFonts w:eastAsiaTheme="minorEastAsia" w:cstheme="minorBidi"/>
              <w:b w:val="0"/>
              <w:bCs w:val="0"/>
              <w:lang w:val="nl-NL"/>
            </w:rPr>
          </w:pPr>
          <w:hyperlink w:anchor="_Toc514424923" w:history="1">
            <w:r w:rsidR="00C20564" w:rsidRPr="004833EC">
              <w:rPr>
                <w:rStyle w:val="Hyperlink"/>
                <w:lang w:val="nl-NL"/>
              </w:rPr>
              <w:t>14. Evaluat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23 \h </w:instrText>
            </w:r>
            <w:r w:rsidR="00C20564" w:rsidRPr="004833EC">
              <w:rPr>
                <w:webHidden/>
                <w:lang w:val="nl-NL"/>
              </w:rPr>
            </w:r>
            <w:r w:rsidR="00C20564" w:rsidRPr="004833EC">
              <w:rPr>
                <w:webHidden/>
                <w:lang w:val="nl-NL"/>
              </w:rPr>
              <w:fldChar w:fldCharType="separate"/>
            </w:r>
            <w:r w:rsidR="00C20564" w:rsidRPr="004833EC">
              <w:rPr>
                <w:webHidden/>
                <w:lang w:val="nl-NL"/>
              </w:rPr>
              <w:t>25</w:t>
            </w:r>
            <w:r w:rsidR="00C20564" w:rsidRPr="004833EC">
              <w:rPr>
                <w:webHidden/>
                <w:lang w:val="nl-NL"/>
              </w:rPr>
              <w:fldChar w:fldCharType="end"/>
            </w:r>
          </w:hyperlink>
        </w:p>
        <w:p w14:paraId="2EBF7741" w14:textId="274EB0D6" w:rsidR="00C20564" w:rsidRPr="004833EC" w:rsidRDefault="00C85D20">
          <w:pPr>
            <w:pStyle w:val="TOC2"/>
            <w:framePr w:wrap="around"/>
            <w:tabs>
              <w:tab w:val="right" w:leader="dot" w:pos="10169"/>
            </w:tabs>
            <w:rPr>
              <w:rFonts w:eastAsiaTheme="minorEastAsia" w:cstheme="minorBidi"/>
              <w:bCs w:val="0"/>
              <w:szCs w:val="22"/>
            </w:rPr>
          </w:pPr>
          <w:hyperlink w:anchor="_Toc514424924" w:history="1">
            <w:r w:rsidR="00C20564" w:rsidRPr="004833EC">
              <w:rPr>
                <w:rStyle w:val="Hyperlink"/>
              </w:rPr>
              <w:t>14.1. Het bedrijf</w:t>
            </w:r>
            <w:r w:rsidR="00C20564" w:rsidRPr="004833EC">
              <w:rPr>
                <w:webHidden/>
              </w:rPr>
              <w:tab/>
            </w:r>
            <w:r w:rsidR="00C20564" w:rsidRPr="004833EC">
              <w:rPr>
                <w:webHidden/>
              </w:rPr>
              <w:fldChar w:fldCharType="begin"/>
            </w:r>
            <w:r w:rsidR="00C20564" w:rsidRPr="004833EC">
              <w:rPr>
                <w:webHidden/>
              </w:rPr>
              <w:instrText xml:space="preserve"> PAGEREF _Toc514424924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024ECD70" w14:textId="1F57B676" w:rsidR="00C20564" w:rsidRPr="004833EC" w:rsidRDefault="00C85D20">
          <w:pPr>
            <w:pStyle w:val="TOC2"/>
            <w:framePr w:wrap="around"/>
            <w:tabs>
              <w:tab w:val="right" w:leader="dot" w:pos="10169"/>
            </w:tabs>
            <w:rPr>
              <w:rFonts w:eastAsiaTheme="minorEastAsia" w:cstheme="minorBidi"/>
              <w:bCs w:val="0"/>
              <w:szCs w:val="22"/>
            </w:rPr>
          </w:pPr>
          <w:hyperlink w:anchor="_Toc514424925" w:history="1">
            <w:r w:rsidR="00C20564" w:rsidRPr="004833EC">
              <w:rPr>
                <w:rStyle w:val="Hyperlink"/>
              </w:rPr>
              <w:t>14.2. Het Scrum team</w:t>
            </w:r>
            <w:r w:rsidR="00C20564" w:rsidRPr="004833EC">
              <w:rPr>
                <w:webHidden/>
              </w:rPr>
              <w:tab/>
            </w:r>
            <w:r w:rsidR="00C20564" w:rsidRPr="004833EC">
              <w:rPr>
                <w:webHidden/>
              </w:rPr>
              <w:fldChar w:fldCharType="begin"/>
            </w:r>
            <w:r w:rsidR="00C20564" w:rsidRPr="004833EC">
              <w:rPr>
                <w:webHidden/>
              </w:rPr>
              <w:instrText xml:space="preserve"> PAGEREF _Toc514424925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42BE67B" w14:textId="5232B248" w:rsidR="00C20564" w:rsidRPr="004833EC" w:rsidRDefault="00C85D20">
          <w:pPr>
            <w:pStyle w:val="TOC2"/>
            <w:framePr w:wrap="around"/>
            <w:tabs>
              <w:tab w:val="right" w:leader="dot" w:pos="10169"/>
            </w:tabs>
            <w:rPr>
              <w:rFonts w:eastAsiaTheme="minorEastAsia" w:cstheme="minorBidi"/>
              <w:bCs w:val="0"/>
              <w:szCs w:val="22"/>
            </w:rPr>
          </w:pPr>
          <w:hyperlink w:anchor="_Toc514424926" w:history="1">
            <w:r w:rsidR="00C20564" w:rsidRPr="004833EC">
              <w:rPr>
                <w:rStyle w:val="Hyperlink"/>
              </w:rPr>
              <w:t>14.3. Het scrum proces</w:t>
            </w:r>
            <w:r w:rsidR="00C20564" w:rsidRPr="004833EC">
              <w:rPr>
                <w:webHidden/>
              </w:rPr>
              <w:tab/>
            </w:r>
            <w:r w:rsidR="00C20564" w:rsidRPr="004833EC">
              <w:rPr>
                <w:webHidden/>
              </w:rPr>
              <w:fldChar w:fldCharType="begin"/>
            </w:r>
            <w:r w:rsidR="00C20564" w:rsidRPr="004833EC">
              <w:rPr>
                <w:webHidden/>
              </w:rPr>
              <w:instrText xml:space="preserve"> PAGEREF _Toc514424926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4335B748" w14:textId="72588AB2" w:rsidR="00C20564" w:rsidRPr="004833EC" w:rsidRDefault="00C85D20">
          <w:pPr>
            <w:pStyle w:val="TOC2"/>
            <w:framePr w:wrap="around"/>
            <w:tabs>
              <w:tab w:val="right" w:leader="dot" w:pos="10169"/>
            </w:tabs>
            <w:rPr>
              <w:rFonts w:eastAsiaTheme="minorEastAsia" w:cstheme="minorBidi"/>
              <w:bCs w:val="0"/>
              <w:szCs w:val="22"/>
            </w:rPr>
          </w:pPr>
          <w:hyperlink w:anchor="_Toc514424927" w:history="1">
            <w:r w:rsidR="00C20564" w:rsidRPr="004833EC">
              <w:rPr>
                <w:rStyle w:val="Hyperlink"/>
              </w:rPr>
              <w:t>14.4. De opdracht</w:t>
            </w:r>
            <w:r w:rsidR="00C20564" w:rsidRPr="004833EC">
              <w:rPr>
                <w:webHidden/>
              </w:rPr>
              <w:tab/>
            </w:r>
            <w:r w:rsidR="00C20564" w:rsidRPr="004833EC">
              <w:rPr>
                <w:webHidden/>
              </w:rPr>
              <w:fldChar w:fldCharType="begin"/>
            </w:r>
            <w:r w:rsidR="00C20564" w:rsidRPr="004833EC">
              <w:rPr>
                <w:webHidden/>
              </w:rPr>
              <w:instrText xml:space="preserve"> PAGEREF _Toc514424927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7EC51148" w14:textId="45C23957" w:rsidR="00C20564" w:rsidRPr="004833EC" w:rsidRDefault="00C85D20">
          <w:pPr>
            <w:pStyle w:val="TOC3"/>
            <w:tabs>
              <w:tab w:val="right" w:leader="dot" w:pos="10169"/>
            </w:tabs>
            <w:rPr>
              <w:rFonts w:eastAsiaTheme="minorEastAsia" w:cstheme="minorBidi"/>
              <w:bCs w:val="0"/>
            </w:rPr>
          </w:pPr>
          <w:hyperlink w:anchor="_Toc514424928" w:history="1">
            <w:r w:rsidR="00C20564" w:rsidRPr="004833EC">
              <w:rPr>
                <w:rStyle w:val="Hyperlink"/>
              </w:rPr>
              <w:t>14.4.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928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6934E5F9" w14:textId="18588CDE" w:rsidR="00C20564" w:rsidRPr="004833EC" w:rsidRDefault="00C85D20">
          <w:pPr>
            <w:pStyle w:val="TOC3"/>
            <w:tabs>
              <w:tab w:val="right" w:leader="dot" w:pos="10169"/>
            </w:tabs>
            <w:rPr>
              <w:rFonts w:eastAsiaTheme="minorEastAsia" w:cstheme="minorBidi"/>
              <w:bCs w:val="0"/>
            </w:rPr>
          </w:pPr>
          <w:hyperlink w:anchor="_Toc514424929" w:history="1">
            <w:r w:rsidR="00C20564" w:rsidRPr="004833EC">
              <w:rPr>
                <w:rStyle w:val="Hyperlink"/>
              </w:rPr>
              <w:t>14.4.2. Tevredenheid over het resultaat</w:t>
            </w:r>
            <w:r w:rsidR="00C20564" w:rsidRPr="004833EC">
              <w:rPr>
                <w:webHidden/>
              </w:rPr>
              <w:tab/>
            </w:r>
            <w:r w:rsidR="00C20564" w:rsidRPr="004833EC">
              <w:rPr>
                <w:webHidden/>
              </w:rPr>
              <w:fldChar w:fldCharType="begin"/>
            </w:r>
            <w:r w:rsidR="00C20564" w:rsidRPr="004833EC">
              <w:rPr>
                <w:webHidden/>
              </w:rPr>
              <w:instrText xml:space="preserve"> PAGEREF _Toc514424929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D67742C" w14:textId="6A186647" w:rsidR="00C20564" w:rsidRPr="004833EC" w:rsidRDefault="00C85D20">
          <w:pPr>
            <w:pStyle w:val="TOC2"/>
            <w:framePr w:wrap="around"/>
            <w:tabs>
              <w:tab w:val="right" w:leader="dot" w:pos="10169"/>
            </w:tabs>
            <w:rPr>
              <w:rFonts w:eastAsiaTheme="minorEastAsia" w:cstheme="minorBidi"/>
              <w:bCs w:val="0"/>
              <w:szCs w:val="22"/>
            </w:rPr>
          </w:pPr>
          <w:hyperlink w:anchor="_Toc514424930" w:history="1">
            <w:r w:rsidR="00C20564" w:rsidRPr="004833EC">
              <w:rPr>
                <w:rStyle w:val="Hyperlink"/>
              </w:rPr>
              <w:t>14.5. Professionele ontwikkeling</w:t>
            </w:r>
            <w:r w:rsidR="00C20564" w:rsidRPr="004833EC">
              <w:rPr>
                <w:webHidden/>
              </w:rPr>
              <w:tab/>
            </w:r>
            <w:r w:rsidR="00C20564" w:rsidRPr="004833EC">
              <w:rPr>
                <w:webHidden/>
              </w:rPr>
              <w:fldChar w:fldCharType="begin"/>
            </w:r>
            <w:r w:rsidR="00C20564" w:rsidRPr="004833EC">
              <w:rPr>
                <w:webHidden/>
              </w:rPr>
              <w:instrText xml:space="preserve"> PAGEREF _Toc514424930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74E09958" w14:textId="696479F0" w:rsidR="00C20564" w:rsidRPr="004833EC" w:rsidRDefault="00C85D20">
          <w:pPr>
            <w:pStyle w:val="TOC3"/>
            <w:tabs>
              <w:tab w:val="right" w:leader="dot" w:pos="10169"/>
            </w:tabs>
            <w:rPr>
              <w:rFonts w:eastAsiaTheme="minorEastAsia" w:cstheme="minorBidi"/>
              <w:bCs w:val="0"/>
            </w:rPr>
          </w:pPr>
          <w:hyperlink w:anchor="_Toc514424931" w:history="1">
            <w:r w:rsidR="00C20564" w:rsidRPr="004833EC">
              <w:rPr>
                <w:rStyle w:val="Hyperlink"/>
              </w:rPr>
              <w:t>14.5.1. Persoonlijk sterke punten</w:t>
            </w:r>
            <w:r w:rsidR="00C20564" w:rsidRPr="004833EC">
              <w:rPr>
                <w:webHidden/>
              </w:rPr>
              <w:tab/>
            </w:r>
            <w:r w:rsidR="00C20564" w:rsidRPr="004833EC">
              <w:rPr>
                <w:webHidden/>
              </w:rPr>
              <w:fldChar w:fldCharType="begin"/>
            </w:r>
            <w:r w:rsidR="00C20564" w:rsidRPr="004833EC">
              <w:rPr>
                <w:webHidden/>
              </w:rPr>
              <w:instrText xml:space="preserve"> PAGEREF _Toc514424931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6767AB3E" w14:textId="0B864F4B" w:rsidR="00C20564" w:rsidRPr="004833EC" w:rsidRDefault="00C85D20">
          <w:pPr>
            <w:pStyle w:val="TOC3"/>
            <w:tabs>
              <w:tab w:val="right" w:leader="dot" w:pos="10169"/>
            </w:tabs>
            <w:rPr>
              <w:rFonts w:eastAsiaTheme="minorEastAsia" w:cstheme="minorBidi"/>
              <w:bCs w:val="0"/>
            </w:rPr>
          </w:pPr>
          <w:hyperlink w:anchor="_Toc514424932" w:history="1">
            <w:r w:rsidR="00C20564" w:rsidRPr="004833EC">
              <w:rPr>
                <w:rStyle w:val="Hyperlink"/>
              </w:rPr>
              <w:t>14.5.2. Persoonlijk zwakke punten</w:t>
            </w:r>
            <w:r w:rsidR="00C20564" w:rsidRPr="004833EC">
              <w:rPr>
                <w:webHidden/>
              </w:rPr>
              <w:tab/>
            </w:r>
            <w:r w:rsidR="00C20564" w:rsidRPr="004833EC">
              <w:rPr>
                <w:webHidden/>
              </w:rPr>
              <w:fldChar w:fldCharType="begin"/>
            </w:r>
            <w:r w:rsidR="00C20564" w:rsidRPr="004833EC">
              <w:rPr>
                <w:webHidden/>
              </w:rPr>
              <w:instrText xml:space="preserve"> PAGEREF _Toc514424932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0F21677B" w14:textId="0FDFA80E" w:rsidR="00C20564" w:rsidRPr="004833EC" w:rsidRDefault="00C85D20">
          <w:pPr>
            <w:pStyle w:val="TOC1"/>
            <w:tabs>
              <w:tab w:val="right" w:leader="dot" w:pos="10169"/>
            </w:tabs>
            <w:rPr>
              <w:rFonts w:eastAsiaTheme="minorEastAsia" w:cstheme="minorBidi"/>
              <w:b w:val="0"/>
              <w:bCs w:val="0"/>
              <w:lang w:val="nl-NL"/>
            </w:rPr>
          </w:pPr>
          <w:hyperlink w:anchor="_Toc514424933" w:history="1">
            <w:r w:rsidR="00C20564" w:rsidRPr="004833EC">
              <w:rPr>
                <w:rStyle w:val="Hyperlink"/>
                <w:lang w:val="nl-NL"/>
              </w:rPr>
              <w:t>15. Literatuur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3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0F8B9A20" w14:textId="63AEF162" w:rsidR="00C20564" w:rsidRPr="004833EC" w:rsidRDefault="00C85D20">
          <w:pPr>
            <w:pStyle w:val="TOC1"/>
            <w:tabs>
              <w:tab w:val="right" w:leader="dot" w:pos="10169"/>
            </w:tabs>
            <w:rPr>
              <w:rFonts w:eastAsiaTheme="minorEastAsia" w:cstheme="minorBidi"/>
              <w:b w:val="0"/>
              <w:bCs w:val="0"/>
              <w:lang w:val="nl-NL"/>
            </w:rPr>
          </w:pPr>
          <w:hyperlink w:anchor="_Toc514424934" w:history="1">
            <w:r w:rsidR="00C20564" w:rsidRPr="004833EC">
              <w:rPr>
                <w:rStyle w:val="Hyperlink"/>
                <w:lang w:val="nl-NL"/>
              </w:rPr>
              <w:t>16. Bijlag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4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6F093965" w14:textId="1B8F1CED"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10" w:name="_Toc514424871"/>
      <w:r w:rsidRPr="004833EC">
        <w:lastRenderedPageBreak/>
        <w:t>Samenvatting</w:t>
      </w:r>
      <w:bookmarkEnd w:id="10"/>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Er wordt tijdens de stage in sprint gewerkt. E</w:t>
      </w:r>
      <w:commentRangeStart w:id="11"/>
      <w:r w:rsidRPr="004833EC">
        <w:rPr>
          <w:highlight w:val="yellow"/>
        </w:rPr>
        <w:t>lke sprint (2 weken</w:t>
      </w:r>
      <w:commentRangeEnd w:id="11"/>
      <w:r w:rsidRPr="004833EC">
        <w:rPr>
          <w:rStyle w:val="CommentReference"/>
          <w:highlight w:val="yellow"/>
        </w:rPr>
        <w:commentReference w:id="11"/>
      </w:r>
      <w:r w:rsidRPr="004833EC">
        <w:rPr>
          <w:highlight w:val="yellow"/>
        </w:rPr>
        <w:t xml:space="preserve">)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2" w:name="_Toc514424872"/>
      <w:r w:rsidRPr="004833EC">
        <w:lastRenderedPageBreak/>
        <w:t>Summary</w:t>
      </w:r>
      <w:bookmarkEnd w:id="12"/>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3" w:name="_Toc514424873"/>
      <w:r w:rsidRPr="004833EC">
        <w:lastRenderedPageBreak/>
        <w:t>Begrippenlijst</w:t>
      </w:r>
      <w:bookmarkEnd w:id="13"/>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01A19BA0" w:rsidR="00CA305B" w:rsidRPr="004833EC" w:rsidRDefault="005A7525" w:rsidP="007F7310">
            <w:r>
              <w:t>Procescell</w:t>
            </w:r>
          </w:p>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11F99664" w:rsidR="00CA305B" w:rsidRPr="004833EC" w:rsidRDefault="005A7525" w:rsidP="007F7310">
            <w:r>
              <w:t>Bin</w:t>
            </w:r>
          </w:p>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4" w:name="_Toc514424874"/>
      <w:r w:rsidRPr="004833EC">
        <w:lastRenderedPageBreak/>
        <w:t>Inleiding</w:t>
      </w:r>
      <w:bookmarkEnd w:id="14"/>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BD06F9">
      <w:pPr>
        <w:pStyle w:val="ListParagraph"/>
        <w:numPr>
          <w:ilvl w:val="0"/>
          <w:numId w:val="17"/>
        </w:numPr>
      </w:pPr>
      <w:r w:rsidRPr="004833EC">
        <w:t>Hoe kan de configuratie gemakkelijker en met minimale systeem kennis gemaakt worden?</w:t>
      </w:r>
    </w:p>
    <w:p w14:paraId="7098D4CF" w14:textId="32A70242" w:rsidR="00BD06F9" w:rsidRPr="004833EC" w:rsidRDefault="00BD06F9" w:rsidP="00BD06F9">
      <w:pPr>
        <w:pStyle w:val="ListParagraph"/>
        <w:numPr>
          <w:ilvl w:val="0"/>
          <w:numId w:val="17"/>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5" w:name="_Toc514424875"/>
      <w:r w:rsidRPr="004833EC">
        <w:lastRenderedPageBreak/>
        <w:t>L</w:t>
      </w:r>
      <w:r w:rsidR="00D104CB" w:rsidRPr="004833EC">
        <w:t>eeswijzer</w:t>
      </w:r>
      <w:bookmarkEnd w:id="15"/>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6" w:name="_Toc514424876"/>
      <w:r w:rsidRPr="004833EC">
        <w:t>KSE Process Technologies</w:t>
      </w:r>
      <w:bookmarkEnd w:id="16"/>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7" w:name="_Toc514424877"/>
      <w:r w:rsidRPr="004833EC">
        <w:t>De opdracht</w:t>
      </w:r>
      <w:bookmarkEnd w:id="17"/>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8" w:name="_Toc514424878"/>
      <w:r w:rsidRPr="004833EC">
        <w:t>Aanpak proces</w:t>
      </w:r>
      <w:bookmarkEnd w:id="18"/>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9" w:name="_Toc514424879"/>
      <w:r w:rsidRPr="004833EC">
        <w:t>Uitvoering proces</w:t>
      </w:r>
      <w:bookmarkEnd w:id="19"/>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20" w:name="_Toc514424880"/>
      <w:r w:rsidRPr="004833EC">
        <w:t>Conclusie</w:t>
      </w:r>
      <w:bookmarkEnd w:id="20"/>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1" w:name="_Toc514424881"/>
      <w:r w:rsidRPr="004833EC">
        <w:t>Aanbevelingen aan KSE</w:t>
      </w:r>
      <w:bookmarkEnd w:id="21"/>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2" w:name="_Toc514424882"/>
      <w:r w:rsidRPr="004833EC">
        <w:t>Evaluatie</w:t>
      </w:r>
      <w:bookmarkEnd w:id="22"/>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3" w:name="_Toc514424883"/>
      <w:r w:rsidRPr="004833EC">
        <w:t>Literatuurlijst</w:t>
      </w:r>
      <w:bookmarkEnd w:id="23"/>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4" w:name="_Toc514424884"/>
      <w:r w:rsidRPr="004833EC">
        <w:lastRenderedPageBreak/>
        <w:t>KSE Process Technologies</w:t>
      </w:r>
      <w:bookmarkEnd w:id="24"/>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5" w:name="_Toc514424885"/>
      <w:r w:rsidRPr="004833EC">
        <w:t>bedrijfso</w:t>
      </w:r>
      <w:r w:rsidR="00A27728" w:rsidRPr="004833EC">
        <w:t>mschrijving</w:t>
      </w:r>
      <w:bookmarkEnd w:id="25"/>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1A6905">
      <w:pPr>
        <w:pStyle w:val="ListParagraph"/>
        <w:numPr>
          <w:ilvl w:val="0"/>
          <w:numId w:val="19"/>
        </w:numPr>
      </w:pPr>
      <w:r w:rsidRPr="004833EC">
        <w:t>Het produceren van doseer</w:t>
      </w:r>
      <w:r w:rsidR="00C80373" w:rsidRPr="004833EC">
        <w:t>- en weegsystemen (ALFRA)</w:t>
      </w:r>
    </w:p>
    <w:p w14:paraId="20469DB0" w14:textId="22864C62" w:rsidR="00C80373" w:rsidRPr="004833EC" w:rsidRDefault="00C80373" w:rsidP="001A6905">
      <w:pPr>
        <w:pStyle w:val="ListParagraph"/>
        <w:numPr>
          <w:ilvl w:val="0"/>
          <w:numId w:val="19"/>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6" w:name="_Toc514424886"/>
      <w:r w:rsidRPr="004833EC">
        <w:t>bedrijfsstructuur</w:t>
      </w:r>
      <w:bookmarkEnd w:id="26"/>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08449A">
      <w:pPr>
        <w:pStyle w:val="ListParagraph"/>
        <w:numPr>
          <w:ilvl w:val="0"/>
          <w:numId w:val="20"/>
        </w:numPr>
      </w:pPr>
      <w:r w:rsidRPr="004833EC">
        <w:t>technisch directeur</w:t>
      </w:r>
    </w:p>
    <w:p w14:paraId="10AC8C06" w14:textId="5BFCAE7B" w:rsidR="0008449A" w:rsidRPr="004833EC" w:rsidRDefault="0008449A" w:rsidP="0008449A">
      <w:pPr>
        <w:pStyle w:val="ListParagraph"/>
        <w:numPr>
          <w:ilvl w:val="0"/>
          <w:numId w:val="20"/>
        </w:numPr>
      </w:pPr>
      <w:r w:rsidRPr="004833EC">
        <w:t>commercieel directeur</w:t>
      </w:r>
    </w:p>
    <w:p w14:paraId="11C78608" w14:textId="1951A3F7" w:rsidR="0008449A" w:rsidRPr="004833EC" w:rsidRDefault="0008449A" w:rsidP="0008449A">
      <w:pPr>
        <w:pStyle w:val="ListParagraph"/>
        <w:numPr>
          <w:ilvl w:val="0"/>
          <w:numId w:val="20"/>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7" w:name="_Toc514424887"/>
      <w:r w:rsidRPr="004833EC">
        <w:lastRenderedPageBreak/>
        <w:t>Plaats van stagiair in het bedrijf</w:t>
      </w:r>
      <w:bookmarkEnd w:id="27"/>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8" w:name="_Toc514424888"/>
      <w:r w:rsidRPr="004833EC">
        <w:t>Missie van KSE</w:t>
      </w:r>
      <w:bookmarkEnd w:id="28"/>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9" w:name="_Toc514424889"/>
      <w:r w:rsidRPr="004833EC">
        <w:lastRenderedPageBreak/>
        <w:t>De opdracht</w:t>
      </w:r>
      <w:bookmarkEnd w:id="29"/>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30" w:name="_Toc514424890"/>
      <w:r w:rsidRPr="004833EC">
        <w:t>Opdracht omschrijving</w:t>
      </w:r>
      <w:bookmarkEnd w:id="30"/>
    </w:p>
    <w:p w14:paraId="21D89504" w14:textId="77777777" w:rsidR="00933AB6" w:rsidRPr="004833EC" w:rsidRDefault="00933AB6" w:rsidP="00933AB6">
      <w:pPr>
        <w:rPr>
          <w:color w:val="000000"/>
          <w:szCs w:val="20"/>
        </w:rPr>
      </w:pPr>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Pr="004833EC" w:rsidRDefault="00B702D5" w:rsidP="00B702D5"/>
    <w:p w14:paraId="4C94243D" w14:textId="527BCCF5" w:rsidR="00B702D5" w:rsidRPr="004833EC" w:rsidRDefault="00B702D5" w:rsidP="00B702D5">
      <w:pPr>
        <w:pStyle w:val="Heading2"/>
      </w:pPr>
      <w:bookmarkStart w:id="31" w:name="_Toc514424891"/>
      <w:r w:rsidRPr="004833EC">
        <w:t>Beoogde oplossing</w:t>
      </w:r>
      <w:bookmarkEnd w:id="31"/>
    </w:p>
    <w:p w14:paraId="547EC128" w14:textId="77777777" w:rsidR="00933AB6" w:rsidRPr="004833EC"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2" w:name="_Toc514424892"/>
      <w:r w:rsidRPr="004833EC">
        <w:lastRenderedPageBreak/>
        <w:t>Het algemene proces</w:t>
      </w:r>
      <w:bookmarkEnd w:id="32"/>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0571C0" w:rsidRDefault="004C4B8D" w:rsidP="00371185">
      <w:pPr>
        <w:pStyle w:val="Caption"/>
        <w:rPr>
          <w:sz w:val="20"/>
        </w:rPr>
      </w:pPr>
      <w:r w:rsidRPr="000571C0">
        <w:rPr>
          <w:sz w:val="20"/>
        </w:rPr>
        <w:t xml:space="preserve">Figuur </w:t>
      </w:r>
      <w:r w:rsidR="002602A7" w:rsidRPr="000571C0">
        <w:rPr>
          <w:sz w:val="20"/>
        </w:rPr>
        <w:t>?</w:t>
      </w:r>
      <w:r w:rsidRPr="000571C0">
        <w:rPr>
          <w:sz w:val="20"/>
        </w:rPr>
        <w:t xml:space="preserve">: </w:t>
      </w:r>
      <w:r w:rsidR="00583F33" w:rsidRPr="000571C0">
        <w:rPr>
          <w:sz w:val="20"/>
        </w:rPr>
        <w:t xml:space="preserve">aangehouden </w:t>
      </w:r>
      <w:r w:rsidR="002602A7" w:rsidRPr="000571C0">
        <w:rPr>
          <w:sz w:val="20"/>
        </w:rPr>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owner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r w:rsidR="00AA1B54">
        <w:t xml:space="preserve"> Backlog items die niet gedaan of af zijn worden doorgeschoven naar de volgend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3" w:name="_Toc514424893"/>
      <w:r w:rsidRPr="004833EC">
        <w:lastRenderedPageBreak/>
        <w:t>Uitvoering proces</w:t>
      </w:r>
      <w:bookmarkEnd w:id="33"/>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1B2998">
      <w:pPr>
        <w:pStyle w:val="ListParagraph"/>
        <w:numPr>
          <w:ilvl w:val="0"/>
          <w:numId w:val="33"/>
        </w:numPr>
      </w:pPr>
      <w:r>
        <w:t>vraag/probleem/kans/doel</w:t>
      </w:r>
    </w:p>
    <w:p w14:paraId="14D37F65" w14:textId="77777777" w:rsidR="001B2998" w:rsidRDefault="001B2998" w:rsidP="001B2998">
      <w:pPr>
        <w:pStyle w:val="ListParagraph"/>
        <w:numPr>
          <w:ilvl w:val="0"/>
          <w:numId w:val="33"/>
        </w:numPr>
      </w:pPr>
      <w:r>
        <w:t xml:space="preserve">aanpak/methoden </w:t>
      </w:r>
    </w:p>
    <w:p w14:paraId="64DCFB95" w14:textId="755F68C0" w:rsidR="001B2998" w:rsidRDefault="001B2998" w:rsidP="001B2998">
      <w:pPr>
        <w:pStyle w:val="ListParagraph"/>
        <w:numPr>
          <w:ilvl w:val="0"/>
          <w:numId w:val="33"/>
        </w:numPr>
      </w:pPr>
      <w:r>
        <w:t>resultaten</w:t>
      </w:r>
    </w:p>
    <w:p w14:paraId="79611EB8" w14:textId="77777777" w:rsidR="001B2998" w:rsidRDefault="001B2998" w:rsidP="001B2998">
      <w:pPr>
        <w:pStyle w:val="ListParagraph"/>
        <w:numPr>
          <w:ilvl w:val="0"/>
          <w:numId w:val="33"/>
        </w:numPr>
      </w:pPr>
      <w:r>
        <w:t>verwerking van de resultaten</w:t>
      </w:r>
    </w:p>
    <w:p w14:paraId="600A7E48" w14:textId="77777777" w:rsidR="001B2998" w:rsidRDefault="001B2998" w:rsidP="001B2998">
      <w:pPr>
        <w:pStyle w:val="ListParagraph"/>
        <w:numPr>
          <w:ilvl w:val="0"/>
          <w:numId w:val="33"/>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4" w:name="_Toc514424894"/>
      <w:r w:rsidRPr="004833EC">
        <w:lastRenderedPageBreak/>
        <w:t>Sprint 1</w:t>
      </w:r>
      <w:bookmarkEnd w:id="34"/>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7B945654" w:rsidR="007648BF" w:rsidRDefault="007648BF" w:rsidP="00215E18">
      <w:r>
        <w:t>In het software architectuur document stond</w:t>
      </w:r>
      <w:r w:rsidR="00CE5E83">
        <w:t xml:space="preserve">en nutteloze zaken.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BodyText"/>
      </w:pPr>
      <w:r>
        <w:t xml:space="preserve">Helemaal onderaan het document stond de zin: </w:t>
      </w:r>
    </w:p>
    <w:p w14:paraId="468BB3E5" w14:textId="1AF56D2D" w:rsidR="00CE5E83" w:rsidRDefault="00CE5E83" w:rsidP="00CE5E83">
      <w:pPr>
        <w:pStyle w:val="BodyText"/>
      </w:pPr>
      <w:r>
        <w:t>“</w:t>
      </w:r>
      <w:r w:rsidRPr="00CE5E83">
        <w:t>Omdat functionaliteit tijdens het project voorop is gesteld is de structuur en architectuur van de code niet goed onderhouden.</w:t>
      </w:r>
      <w:r>
        <w:t>”</w:t>
      </w:r>
    </w:p>
    <w:p w14:paraId="546A0C2C" w14:textId="38052148" w:rsidR="00CE5E83" w:rsidRDefault="00CE5E83" w:rsidP="00CE5E83">
      <w:pPr>
        <w:pStyle w:val="BodyText"/>
      </w:pPr>
      <w:r>
        <w:t>Voor mij als stagiair was toen meteen duidelijk dat de code in een zelfde staat verkeerd als de documentatie</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5" w:name="_Toc514424899"/>
      <w:r w:rsidRPr="004833EC">
        <w:lastRenderedPageBreak/>
        <w:t>Sprint 2</w:t>
      </w:r>
      <w:bookmarkEnd w:id="35"/>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7427E2">
      <w:pPr>
        <w:pStyle w:val="ListParagraph"/>
        <w:numPr>
          <w:ilvl w:val="0"/>
          <w:numId w:val="32"/>
        </w:numPr>
      </w:pPr>
      <w:r>
        <w:t>De 3 MES-engineers</w:t>
      </w:r>
    </w:p>
    <w:p w14:paraId="62AB0AC7" w14:textId="4389FB20" w:rsidR="007427E2" w:rsidRDefault="007427E2" w:rsidP="007427E2">
      <w:pPr>
        <w:pStyle w:val="ListParagraph"/>
        <w:numPr>
          <w:ilvl w:val="0"/>
          <w:numId w:val="32"/>
        </w:numPr>
      </w:pPr>
      <w:r>
        <w:t>De productowner</w:t>
      </w:r>
    </w:p>
    <w:p w14:paraId="1F73C3C2" w14:textId="2E34DDE4" w:rsidR="007427E2" w:rsidRDefault="007427E2" w:rsidP="007427E2">
      <w:pPr>
        <w:pStyle w:val="ListParagraph"/>
        <w:numPr>
          <w:ilvl w:val="0"/>
          <w:numId w:val="32"/>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037FD2E6" w:rsidR="00D04D97" w:rsidRDefault="00987480" w:rsidP="007427E2">
      <w:r>
        <w:t xml:space="preserve">Aan </w:t>
      </w:r>
      <w:r w:rsidR="00D04D97">
        <w:t>het</w:t>
      </w:r>
      <w:r>
        <w:t xml:space="preserve"> einde van de vergadering was</w:t>
      </w:r>
      <w:r w:rsidR="00D04D97">
        <w:t xml:space="preserve">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CA2B09">
      <w:pPr>
        <w:pStyle w:val="ListParagraph"/>
        <w:numPr>
          <w:ilvl w:val="0"/>
          <w:numId w:val="31"/>
        </w:numPr>
      </w:pPr>
      <w:r w:rsidRPr="004833EC">
        <w:t>De beschikbare technische documentatie</w:t>
      </w:r>
    </w:p>
    <w:p w14:paraId="1C0C90E3" w14:textId="08CB04F7" w:rsidR="008410FA" w:rsidRPr="004833EC" w:rsidRDefault="008410FA" w:rsidP="00CA2B09">
      <w:pPr>
        <w:pStyle w:val="ListParagraph"/>
        <w:numPr>
          <w:ilvl w:val="0"/>
          <w:numId w:val="31"/>
        </w:numPr>
      </w:pPr>
      <w:r w:rsidRPr="004833EC">
        <w:t>De structuur van de tool</w:t>
      </w:r>
    </w:p>
    <w:p w14:paraId="5744AD9F" w14:textId="7148E692" w:rsidR="008410FA" w:rsidRPr="004833EC" w:rsidRDefault="008410FA" w:rsidP="008410FA">
      <w:pPr>
        <w:pStyle w:val="ListParagraph"/>
        <w:numPr>
          <w:ilvl w:val="0"/>
          <w:numId w:val="31"/>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018A931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Zo staan er sommige namen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6F430BCB" w:rsidR="00F461FD" w:rsidRDefault="00F461FD" w:rsidP="00983647">
      <w:r w:rsidRPr="004833EC">
        <w:t xml:space="preserve">Omdat de huidige tool niet goed in elkaar was gezet heb ik als stagiair een onderzoek ingesteld naar hoe je een basis WPF applicatie bouwt. </w:t>
      </w:r>
      <w:r w:rsidR="00A55E35">
        <w:t>T</w:t>
      </w:r>
      <w:r w:rsidRPr="004833EC">
        <w:t xml:space="preserve">ijdens dit onderzoek </w:t>
      </w:r>
      <w:r w:rsidR="00A55E35">
        <w:t xml:space="preserve">is er </w:t>
      </w:r>
      <w:r w:rsidRPr="004833EC">
        <w:t xml:space="preserve">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44E70318" w:rsidR="001A76E1" w:rsidRDefault="00664C71" w:rsidP="00983647">
      <w:r>
        <w:t xml:space="preserve">Als resultaat had ik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Heading2"/>
      </w:pPr>
      <w:bookmarkStart w:id="36" w:name="_Toc514424904"/>
      <w:r w:rsidRPr="004833EC">
        <w:lastRenderedPageBreak/>
        <w:t>Sprint 3</w:t>
      </w:r>
      <w:bookmarkEnd w:id="36"/>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Zelf de product owner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owner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4B318DF7" w:rsidR="00DF5A78" w:rsidRDefault="00DF5A78" w:rsidP="007E37EE">
      <w:r>
        <w:t>Uiteindelijk was er een duidelijk overzicht (backlog) beschikbaar met taken die nog gedaan konden worden.</w:t>
      </w:r>
    </w:p>
    <w:p w14:paraId="72C063D6" w14:textId="4317A501" w:rsidR="00B36411" w:rsidRPr="007E37EE" w:rsidRDefault="00B36411" w:rsidP="007E37EE">
      <w:r>
        <w:t xml:space="preserve"> </w:t>
      </w:r>
      <w:r w:rsidR="000C65BE">
        <w:t>Deze lijst werd helaas niet altijd meegenomen tijdens de sprintplanningen, maar het bracht wel enige verbetering</w:t>
      </w:r>
      <w:r w:rsidR="00DF5A78">
        <w:t xml:space="preserve"> i het scrum proces.</w:t>
      </w:r>
    </w:p>
    <w:p w14:paraId="16D231EE" w14:textId="77777777" w:rsidR="00DF5A78" w:rsidRDefault="00DF5A78"/>
    <w:p w14:paraId="52A920A4" w14:textId="4A9B022F" w:rsidR="00DF5A78" w:rsidRDefault="00DF5A78"/>
    <w:p w14:paraId="37AF9B8B" w14:textId="77777777" w:rsidR="000571C0" w:rsidRDefault="000571C0"/>
    <w:p w14:paraId="72BBA69A" w14:textId="3D7DBDFA" w:rsidR="00575216" w:rsidRDefault="00575216">
      <w:pPr>
        <w:rPr>
          <w:u w:val="single"/>
        </w:rPr>
      </w:pPr>
      <w:r w:rsidRPr="00575216">
        <w:rPr>
          <w:u w:val="single"/>
        </w:rPr>
        <w:t xml:space="preserve">Huidige configuratie </w:t>
      </w:r>
      <w:r>
        <w:rPr>
          <w:u w:val="single"/>
        </w:rPr>
        <w:t>fouten oplossen</w:t>
      </w:r>
    </w:p>
    <w:p w14:paraId="7D262D01" w14:textId="3C996F88" w:rsidR="00575216" w:rsidRDefault="00575216">
      <w:pPr>
        <w:rPr>
          <w:u w:val="single"/>
        </w:rPr>
      </w:pPr>
    </w:p>
    <w:p w14:paraId="65588B19" w14:textId="14531E21" w:rsidR="00575216" w:rsidRDefault="00575216">
      <w:r w:rsidRPr="00575216">
        <w:t>De huidige tool</w:t>
      </w:r>
      <w:r>
        <w:t xml:space="preserve"> zat vol met fouten. Hierdoor werd de tool eigenlijk helemaal onbruikbaar. Deze fouten werden ieder stap voor stap opgelost. </w:t>
      </w:r>
      <w:r w:rsidR="00AB0DED">
        <w:t xml:space="preserve">Ik als stagiair ben bij iedere fout eerst gaan zoeken waar de functionaliteit ervan geschreven stond. Daarna pas is er geprobeerd om de fout vast te stellen en om de structuur er omheen te begrijpen. Pas daarna is er per probleem een oplossing bedacht. </w:t>
      </w:r>
      <w:r>
        <w:t xml:space="preserve"> </w:t>
      </w:r>
    </w:p>
    <w:p w14:paraId="59FB248E" w14:textId="77777777" w:rsidR="00B977AC" w:rsidRDefault="00AB0DED">
      <w:r>
        <w:t>Dit proces voor iedere fout bleek enorm lang te duren. Dit kwam omdat de gehele code inconsistent en eigenlijk zonder een echt patroon in elkaar stak.</w:t>
      </w:r>
    </w:p>
    <w:p w14:paraId="53B78578" w14:textId="43382B53" w:rsidR="00AB0DED" w:rsidRDefault="00B977AC">
      <w:r>
        <w:t>Ik als stagiair heb daarom geregeld hulp gevraagd aan verschillende collega’s. Het probleem was alleen dat niemand wist hoe de tool in elkaar stak. Oftewel niemand kon echt goed ter hulp schieten wanneer dit nodig was.</w:t>
      </w:r>
    </w:p>
    <w:p w14:paraId="5CE2DFC6" w14:textId="06AF99DB" w:rsidR="00B977AC" w:rsidRDefault="00B977AC"/>
    <w:p w14:paraId="19AE21C1" w14:textId="3D35BA45" w:rsidR="00B977AC" w:rsidRDefault="00B977AC">
      <w:r>
        <w:t xml:space="preserve">Uiteindelijk zijn Niet allen fouten opgelost. </w:t>
      </w:r>
      <w:r w:rsidR="00392C29">
        <w:t>De oplossingen voor de gerepareerde fouten zit ook niet goed in elkaar vanwege de huidige applicatie structuur .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034BFF82" w:rsidR="00392C29" w:rsidRPr="00575216" w:rsidRDefault="00392C29">
      <w:r>
        <w:t xml:space="preserve">Dus er zijn veel fouten verbeterd waardoor de tool een stuk bruikbaarder is. Dit vinden alle belanghebbende in dit project ook. Maar </w:t>
      </w:r>
      <w:r w:rsidR="00043387">
        <w:t>om er voor te zorgen dat alles werkt is er nog meer tijd nodig.</w:t>
      </w:r>
    </w:p>
    <w:p w14:paraId="46FE4C1C" w14:textId="77777777" w:rsidR="00575216" w:rsidRDefault="00575216">
      <w:pPr>
        <w:rPr>
          <w:u w:val="single"/>
        </w:rPr>
      </w:pPr>
    </w:p>
    <w:p w14:paraId="03D8EC79" w14:textId="1494FC21" w:rsidR="00043387" w:rsidRDefault="007E37EE">
      <w:pPr>
        <w:rPr>
          <w:u w:val="single"/>
        </w:rPr>
      </w:pPr>
      <w:r w:rsidRPr="00575216">
        <w:rPr>
          <w:u w:val="single"/>
        </w:rPr>
        <w:br w:type="page"/>
      </w:r>
      <w:r w:rsidR="00043387">
        <w:rPr>
          <w:u w:val="single"/>
        </w:rPr>
        <w:lastRenderedPageBreak/>
        <w:t>Proof of concept verder uitwerken + WPF problemen</w:t>
      </w:r>
    </w:p>
    <w:p w14:paraId="213A5B90" w14:textId="56D76DA4" w:rsidR="00043387" w:rsidRDefault="00043387">
      <w:pPr>
        <w:rPr>
          <w:u w:val="single"/>
        </w:rPr>
      </w:pPr>
    </w:p>
    <w:p w14:paraId="606D8D83" w14:textId="7DB99CE0" w:rsidR="00B82CC5" w:rsidRDefault="00B82CC5">
      <w:r>
        <w:t>De huidige boom structuur (figuur ?) in de applicatie klapt dicht na iedere bewerking ervan</w:t>
      </w:r>
      <w:r w:rsidR="00043387">
        <w:t xml:space="preserve">. </w:t>
      </w:r>
      <w:r>
        <w:t>Dit is irritant en het vertraagt het werkt</w:t>
      </w:r>
      <w:r w:rsidR="006D416D">
        <w:t>. J</w:t>
      </w:r>
      <w:r>
        <w:t>e</w:t>
      </w:r>
      <w:r w:rsidR="006D416D">
        <w:t xml:space="preserve"> moet namelijk</w:t>
      </w:r>
      <w:r>
        <w:t xml:space="preserve"> de juiste plek weer terug moet gaan zoeken.</w:t>
      </w:r>
    </w:p>
    <w:p w14:paraId="21960D9D" w14:textId="43CB1190" w:rsidR="00043387" w:rsidRPr="00043387" w:rsidRDefault="00557176">
      <w:r>
        <w:t>De huidige grafische boom structuur van de huidige configuratie tool hadden veel gemakkelijker opgebouwd kunnen worden. Ik als stagiair het als doel gesteld dat dit moest kunnen.</w:t>
      </w:r>
    </w:p>
    <w:p w14:paraId="49DDB117" w14:textId="77777777" w:rsidR="00043387" w:rsidRDefault="00043387">
      <w:pPr>
        <w:rPr>
          <w:u w:val="single"/>
        </w:rPr>
      </w:pPr>
    </w:p>
    <w:p w14:paraId="33F07BCB" w14:textId="77777777" w:rsidR="00557176" w:rsidRDefault="00557176">
      <w:pPr>
        <w:rPr>
          <w:u w:val="single"/>
        </w:rPr>
      </w:pPr>
      <w:r>
        <w:rPr>
          <w:noProof/>
        </w:rPr>
        <w:drawing>
          <wp:inline distT="0" distB="0" distL="0" distR="0" wp14:anchorId="528D9320" wp14:editId="5167B47B">
            <wp:extent cx="2174240" cy="43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999" cy="4361636"/>
                    </a:xfrm>
                    <a:prstGeom prst="rect">
                      <a:avLst/>
                    </a:prstGeom>
                  </pic:spPr>
                </pic:pic>
              </a:graphicData>
            </a:graphic>
          </wp:inline>
        </w:drawing>
      </w:r>
    </w:p>
    <w:p w14:paraId="63F52F4E" w14:textId="77777777" w:rsidR="00557176" w:rsidRDefault="00557176">
      <w:pPr>
        <w:rPr>
          <w:sz w:val="20"/>
        </w:rPr>
      </w:pPr>
      <w:r w:rsidRPr="00557176">
        <w:rPr>
          <w:sz w:val="20"/>
        </w:rPr>
        <w:t>Figuur ?: boom structuur in de applicatie</w:t>
      </w:r>
    </w:p>
    <w:p w14:paraId="29D68031" w14:textId="77777777" w:rsidR="00557176" w:rsidRDefault="00557176"/>
    <w:p w14:paraId="1A160B1B" w14:textId="2912D2A4" w:rsidR="00226D8F" w:rsidRDefault="00226D8F">
      <w:r>
        <w:t>Ik als stagiair ben stap voor stap de “boom”, als het ware, gaan opbouwen.</w:t>
      </w:r>
      <w:r w:rsidR="00C46F8F">
        <w:t xml:space="preserve"> Het internet is grotendeels weer geraadpleegd voor informatie.</w:t>
      </w:r>
      <w:r>
        <w:t xml:space="preserve"> De applicatie structuur hiervoor is bekeken door twee collega’s die zeer bekend waren met WPF. Zij hadden positieve reacties over de opzet. Later zijn ook alle onderliggende takken aan de “boom” toegevoegd. </w:t>
      </w:r>
    </w:p>
    <w:p w14:paraId="676CD4B8" w14:textId="552979AC" w:rsidR="00226D8F" w:rsidRDefault="00226D8F"/>
    <w:p w14:paraId="332DABBA" w14:textId="6C3FC64B" w:rsidR="00226D8F" w:rsidRDefault="00226D8F">
      <w:r>
        <w:t>Er kwam wel een probleem bij deze structuur kijken. Zo konden links in menu’s in de takken van de “boom” niet aangeroepen worden</w:t>
      </w:r>
    </w:p>
    <w:p w14:paraId="71C34BCC" w14:textId="59B926D5" w:rsidR="00226D8F" w:rsidRDefault="00226D8F">
      <w:r>
        <w:br w:type="page"/>
      </w:r>
    </w:p>
    <w:p w14:paraId="1E19B17B" w14:textId="770E645B" w:rsidR="00226D8F" w:rsidRDefault="00226D8F">
      <w:r>
        <w:rPr>
          <w:noProof/>
        </w:rPr>
        <w:lastRenderedPageBreak/>
        <w:drawing>
          <wp:inline distT="0" distB="0" distL="0" distR="0" wp14:anchorId="1E128CAB" wp14:editId="2E0925B7">
            <wp:extent cx="2743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851" cy="2446090"/>
                    </a:xfrm>
                    <a:prstGeom prst="rect">
                      <a:avLst/>
                    </a:prstGeom>
                    <a:noFill/>
                    <a:ln>
                      <a:noFill/>
                    </a:ln>
                  </pic:spPr>
                </pic:pic>
              </a:graphicData>
            </a:graphic>
          </wp:inline>
        </w:drawing>
      </w:r>
    </w:p>
    <w:p w14:paraId="33A92AAB" w14:textId="77777777" w:rsidR="00C46F8F" w:rsidRDefault="00226D8F">
      <w:pPr>
        <w:rPr>
          <w:sz w:val="20"/>
        </w:rPr>
      </w:pPr>
      <w:r w:rsidRPr="00C46F8F">
        <w:rPr>
          <w:sz w:val="20"/>
        </w:rPr>
        <w:t xml:space="preserve">Figuur ?: </w:t>
      </w:r>
      <w:r w:rsidR="00C46F8F" w:rsidRPr="00C46F8F">
        <w:rPr>
          <w:sz w:val="20"/>
        </w:rPr>
        <w:t>contextmenu in de boom structuur</w:t>
      </w:r>
    </w:p>
    <w:p w14:paraId="790F515D" w14:textId="77777777" w:rsidR="00C46F8F" w:rsidRDefault="00C46F8F"/>
    <w:p w14:paraId="145E9B8B" w14:textId="77777777" w:rsidR="00C46F8F" w:rsidRDefault="00C46F8F">
      <w:r>
        <w:t xml:space="preserve">Ik als stagiair hulp had gevraagd aan de twee collega’s die eerder feedback hadden geleverd. Hierdoor was het probleem snel opgelost. </w:t>
      </w:r>
    </w:p>
    <w:p w14:paraId="6AD08F42" w14:textId="77777777" w:rsidR="00C46F8F" w:rsidRDefault="00C46F8F"/>
    <w:p w14:paraId="6BD9942C" w14:textId="77777777" w:rsidR="006D416D" w:rsidRDefault="00C46F8F">
      <w:r>
        <w:t xml:space="preserve">Na een middag van veel experimenteren is er een voorbeeld gemaakt van </w:t>
      </w:r>
      <w:r w:rsidR="00B82CC5">
        <w:t xml:space="preserve">een boomstructuur in het proof of concept. </w:t>
      </w:r>
      <w:r w:rsidR="006D416D">
        <w:t>De “boom” klapt ook niet meer dicht als er een bewerking op wordt uitgevoerd.</w:t>
      </w:r>
    </w:p>
    <w:p w14:paraId="13CA86FC" w14:textId="77777777" w:rsidR="006D416D" w:rsidRDefault="006D416D"/>
    <w:p w14:paraId="546E4CF3" w14:textId="032364E9" w:rsidR="00881089" w:rsidRDefault="006D416D">
      <w:r>
        <w:t xml:space="preserve">Ik als stagiair heb bij het afsluiten van de sprint een demo gegeven van het proof of concept. De product owner en vooral de MES-engineers waren hier vooral positief over. </w:t>
      </w:r>
    </w:p>
    <w:p w14:paraId="062ABF21" w14:textId="76708682" w:rsidR="00881089" w:rsidRDefault="00881089">
      <w:r>
        <w:t>De stagebegeleider was jammer genoeg niet overtuigd om extra tijd vrij te maken voor de uitbreiding van het proof of concept.</w:t>
      </w:r>
    </w:p>
    <w:p w14:paraId="0C4518EF" w14:textId="55E53318" w:rsidR="00881089" w:rsidRDefault="00881089"/>
    <w:p w14:paraId="54E601F3" w14:textId="6787CC0E" w:rsidR="00881089" w:rsidRDefault="00881089">
      <w:r>
        <w:t xml:space="preserve">Er is een betere basis gelegd voor de configuratie tool. Het bewijs hiervoor is ook geleverd. Tegelijkertijd is er veel geleerd over grafische </w:t>
      </w:r>
      <w:r w:rsidR="002042BB">
        <w:t>technieken in WPF.</w:t>
      </w:r>
      <w:r w:rsidR="00651FF7">
        <w:t xml:space="preserve"> Helaas wordt er geen extra tijd gemaakt om het proof of con</w:t>
      </w:r>
      <w:r w:rsidR="00683469">
        <w:t>c</w:t>
      </w:r>
      <w:r w:rsidR="00651FF7">
        <w:t>ept verder uit te werken.</w:t>
      </w:r>
    </w:p>
    <w:p w14:paraId="61856496" w14:textId="3242DF9D" w:rsidR="00723F1C" w:rsidRPr="007E37EE" w:rsidRDefault="00043387" w:rsidP="001A6855">
      <w:r w:rsidRPr="00557176">
        <w:br w:type="page"/>
      </w:r>
    </w:p>
    <w:p w14:paraId="0C1CD9ED" w14:textId="61DBE2EA" w:rsidR="0001353D" w:rsidRDefault="00723F1C" w:rsidP="00296829">
      <w:pPr>
        <w:pStyle w:val="Heading2"/>
      </w:pPr>
      <w:bookmarkStart w:id="37" w:name="_Toc514424909"/>
      <w:r w:rsidRPr="004833EC">
        <w:lastRenderedPageBreak/>
        <w:t>Sprint 4</w:t>
      </w:r>
      <w:bookmarkEnd w:id="37"/>
    </w:p>
    <w:p w14:paraId="77407784" w14:textId="77777777" w:rsidR="000571C0" w:rsidRDefault="000571C0" w:rsidP="00683469"/>
    <w:p w14:paraId="5A13FAA2" w14:textId="23258390" w:rsidR="002B0971" w:rsidRDefault="002B0971" w:rsidP="00683469">
      <w:pPr>
        <w:rPr>
          <w:u w:val="single"/>
        </w:rPr>
      </w:pPr>
      <w:r w:rsidRPr="002B0971">
        <w:rPr>
          <w:u w:val="single"/>
        </w:rPr>
        <w:t>Proof of concept toch verder uitwerken</w:t>
      </w:r>
    </w:p>
    <w:p w14:paraId="7134E65A" w14:textId="15760FFF" w:rsidR="0001353D" w:rsidRDefault="0001353D" w:rsidP="00683469">
      <w:pPr>
        <w:rPr>
          <w:u w:val="single"/>
        </w:rPr>
      </w:pPr>
    </w:p>
    <w:p w14:paraId="6D506281" w14:textId="1DE3DCD2" w:rsidR="0001353D" w:rsidRDefault="0001353D" w:rsidP="00683469">
      <w:r w:rsidRPr="0088730A">
        <w:t xml:space="preserve">Desondanks dat </w:t>
      </w:r>
      <w:r w:rsidR="0088730A">
        <w:t>ik als stagiair geen extra tijd krijg voor het proof of concept is hier toch aan door gewerkt. Dit heeft meerdere redenen:</w:t>
      </w:r>
    </w:p>
    <w:p w14:paraId="499B1F42" w14:textId="07AEA9CB" w:rsidR="0088730A" w:rsidRDefault="0088730A" w:rsidP="0088730A">
      <w:pPr>
        <w:pStyle w:val="ListParagraph"/>
        <w:numPr>
          <w:ilvl w:val="0"/>
          <w:numId w:val="48"/>
        </w:numPr>
      </w:pPr>
      <w:r>
        <w:t>De huidige configuratie tool biedt geen leer mogelijkheden qua nieuwe technieken. Deze wil ik als stagiair wel leren.</w:t>
      </w:r>
    </w:p>
    <w:p w14:paraId="52B48259" w14:textId="1CB3DCF3" w:rsidR="0088730A" w:rsidRDefault="0088730A" w:rsidP="0088730A">
      <w:pPr>
        <w:pStyle w:val="ListParagraph"/>
        <w:numPr>
          <w:ilvl w:val="0"/>
          <w:numId w:val="48"/>
        </w:numPr>
      </w:pPr>
      <w:r>
        <w:t>Ik als stagiair kan bijna niet werken in de huidige configuratie tool. De codeerstijl is zeer slecht waardoor er bijna geen voortgang in wordt gemaakt.</w:t>
      </w:r>
    </w:p>
    <w:p w14:paraId="3B302494" w14:textId="6E1BDFC5" w:rsidR="0088730A" w:rsidRDefault="0088730A" w:rsidP="0088730A">
      <w:pPr>
        <w:pStyle w:val="ListParagraph"/>
        <w:numPr>
          <w:ilvl w:val="0"/>
          <w:numId w:val="48"/>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Uiteindelijk is er besloten door de stagiair het proof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A0B4B89" w14:textId="369EB04C" w:rsidR="00296829" w:rsidRDefault="00296829">
      <w:r>
        <w:br w:type="page"/>
      </w:r>
    </w:p>
    <w:p w14:paraId="4B9D1FE5" w14:textId="77777777" w:rsidR="00296829" w:rsidRDefault="00296829" w:rsidP="00296829">
      <w:pPr>
        <w:pStyle w:val="ListParagraph"/>
        <w:numPr>
          <w:ilvl w:val="0"/>
          <w:numId w:val="33"/>
        </w:numPr>
      </w:pPr>
      <w:r>
        <w:lastRenderedPageBreak/>
        <w:t>vraag/probleem/kans/doel</w:t>
      </w:r>
    </w:p>
    <w:p w14:paraId="65DD7BD1" w14:textId="77777777" w:rsidR="00296829" w:rsidRDefault="00296829" w:rsidP="00296829">
      <w:pPr>
        <w:pStyle w:val="ListParagraph"/>
        <w:numPr>
          <w:ilvl w:val="0"/>
          <w:numId w:val="33"/>
        </w:numPr>
      </w:pPr>
      <w:r>
        <w:t xml:space="preserve">aanpak/methoden </w:t>
      </w:r>
    </w:p>
    <w:p w14:paraId="7CE3E2C7" w14:textId="77777777" w:rsidR="00296829" w:rsidRDefault="00296829" w:rsidP="00296829">
      <w:pPr>
        <w:pStyle w:val="ListParagraph"/>
        <w:numPr>
          <w:ilvl w:val="0"/>
          <w:numId w:val="33"/>
        </w:numPr>
      </w:pPr>
      <w:r>
        <w:t>resultaten</w:t>
      </w:r>
    </w:p>
    <w:p w14:paraId="4D7FF509" w14:textId="77777777" w:rsidR="00296829" w:rsidRDefault="00296829" w:rsidP="00296829">
      <w:pPr>
        <w:pStyle w:val="ListParagraph"/>
        <w:numPr>
          <w:ilvl w:val="0"/>
          <w:numId w:val="33"/>
        </w:numPr>
      </w:pPr>
      <w:r>
        <w:t>verwerking van de resultaten</w:t>
      </w:r>
    </w:p>
    <w:p w14:paraId="40E84724" w14:textId="77777777" w:rsidR="00296829" w:rsidRDefault="00296829" w:rsidP="00296829">
      <w:pPr>
        <w:pStyle w:val="ListParagraph"/>
        <w:numPr>
          <w:ilvl w:val="0"/>
          <w:numId w:val="33"/>
        </w:numPr>
      </w:pPr>
      <w:r>
        <w:t>conclusie</w:t>
      </w:r>
    </w:p>
    <w:p w14:paraId="00DE2463" w14:textId="77777777" w:rsidR="006216F6" w:rsidRDefault="006216F6" w:rsidP="00BF2D3D"/>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X</w:t>
      </w:r>
      <w:r w:rsidR="002D1CD8">
        <w:t>ml</w:t>
      </w:r>
      <w:r>
        <w:t xml:space="preserve"> bestanden. We willen nu alleen dat ze gevalideerd worden met behulp van data uit de database.</w:t>
      </w:r>
    </w:p>
    <w:p w14:paraId="7424283F" w14:textId="77777777" w:rsidR="002D1CD8" w:rsidRDefault="0037311B" w:rsidP="006216F6">
      <w:r>
        <w:t>Om dit te kunnen doen is er ten eerste alle koppelingen naar alle Xml bestanden weggehaald en vervangen door database koppelingen.</w:t>
      </w:r>
    </w:p>
    <w:p w14:paraId="7D067A73" w14:textId="40BA0578" w:rsidR="0037311B" w:rsidRDefault="00E65F6F" w:rsidP="006216F6">
      <w:r>
        <w:t>Het probleem was dat de validatie gegevens niet in de database staan maar wel in de X</w:t>
      </w:r>
      <w:r w:rsidR="002D1CD8">
        <w:t xml:space="preserve">ml bestanden. </w:t>
      </w:r>
      <w:r w:rsidR="006C1956">
        <w:t>Het</w:t>
      </w:r>
      <w:r w:rsidR="002D1CD8">
        <w:t xml:space="preserve"> was een mogelijkheid om alle data handmatig in de database te zetten. </w:t>
      </w:r>
      <w:r w:rsidR="006C1956">
        <w:t>In plaats daarvan heb ik als stagiair een extra applicatie gemaakt. Deze applicatie zorgt ervoor dat Xml bestanden omgezet worden naar de juiste informatie</w:t>
      </w:r>
    </w:p>
    <w:p w14:paraId="38BC59AF" w14:textId="521EFB10" w:rsidR="00ED7939" w:rsidRDefault="006C1956" w:rsidP="006216F6">
      <w:r>
        <w:t>Voor de database.</w:t>
      </w:r>
    </w:p>
    <w:p w14:paraId="46D5EAB9" w14:textId="179A859D" w:rsidR="006C1956" w:rsidRDefault="006C1956" w:rsidP="006216F6"/>
    <w:p w14:paraId="1E0499AD" w14:textId="1419B7A5" w:rsidR="006C1956" w:rsidRDefault="006C1956" w:rsidP="006216F6">
      <w:r>
        <w:t xml:space="preserve">Alle validatie gegevens kwamen goed in de database te staan. Ook konden daardoor objecten in de applicatie gevalideerd worden met behulp van de database. </w:t>
      </w:r>
      <w:r w:rsidR="005C4587">
        <w:t xml:space="preserve">Alleen een </w:t>
      </w:r>
      <w:r w:rsidR="005A7525">
        <w:t xml:space="preserve">bin </w:t>
      </w:r>
      <w:r w:rsidR="005C4587">
        <w:t>(de silo’s waar dierenvoer in bewaart wordt) 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0BC164EA" w:rsidR="006216F6" w:rsidRDefault="005A7525" w:rsidP="00BF2D3D">
      <w:r>
        <w:t>//conclusie nog</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77777777" w:rsidR="00723F1C" w:rsidRPr="004833EC" w:rsidRDefault="00723F1C" w:rsidP="00723F1C">
      <w:pPr>
        <w:pStyle w:val="Heading2"/>
      </w:pPr>
      <w:bookmarkStart w:id="38" w:name="_Toc514424910"/>
      <w:r w:rsidRPr="004833EC">
        <w:lastRenderedPageBreak/>
        <w:t>Sprint 5</w:t>
      </w:r>
      <w:bookmarkEnd w:id="38"/>
    </w:p>
    <w:p w14:paraId="0B38520C" w14:textId="77777777" w:rsidR="00723F1C" w:rsidRPr="004833EC" w:rsidRDefault="00723F1C" w:rsidP="00723F1C">
      <w:pPr>
        <w:pStyle w:val="Heading2"/>
      </w:pPr>
      <w:bookmarkStart w:id="39" w:name="_Toc514424911"/>
      <w:r w:rsidRPr="004833EC">
        <w:t>Sprint 6</w:t>
      </w:r>
      <w:bookmarkEnd w:id="39"/>
    </w:p>
    <w:p w14:paraId="0AB03F59" w14:textId="77777777" w:rsidR="00723F1C" w:rsidRPr="004833EC" w:rsidRDefault="00723F1C" w:rsidP="00723F1C">
      <w:pPr>
        <w:pStyle w:val="Heading2"/>
      </w:pPr>
      <w:bookmarkStart w:id="40" w:name="_Toc514424912"/>
      <w:r w:rsidRPr="004833EC">
        <w:t>Sprint 7</w:t>
      </w:r>
      <w:bookmarkEnd w:id="40"/>
    </w:p>
    <w:p w14:paraId="267AFA86" w14:textId="77777777" w:rsidR="00723F1C" w:rsidRPr="004833EC" w:rsidRDefault="00723F1C" w:rsidP="00723F1C">
      <w:pPr>
        <w:pStyle w:val="Heading2"/>
      </w:pPr>
      <w:bookmarkStart w:id="41" w:name="_Toc514424913"/>
      <w:r w:rsidRPr="004833EC">
        <w:t>Sprint 8</w:t>
      </w:r>
      <w:bookmarkEnd w:id="41"/>
    </w:p>
    <w:p w14:paraId="2A7A6B55" w14:textId="65B3CE95" w:rsidR="00ED7939" w:rsidRDefault="00723F1C" w:rsidP="0037311B">
      <w:pPr>
        <w:pStyle w:val="Heading2"/>
      </w:pPr>
      <w:bookmarkStart w:id="42" w:name="_Toc514424914"/>
      <w:r w:rsidRPr="004833EC">
        <w:t>Sprint 9</w:t>
      </w:r>
      <w:bookmarkEnd w:id="42"/>
    </w:p>
    <w:p w14:paraId="35746922" w14:textId="2C088BB8" w:rsidR="00ED7939" w:rsidRPr="004833EC" w:rsidRDefault="00ED7939" w:rsidP="00ED7939">
      <w:pPr>
        <w:pStyle w:val="Heading2"/>
      </w:pPr>
      <w:r w:rsidRPr="004833EC">
        <w:t xml:space="preserve">Sprint </w:t>
      </w:r>
      <w:r>
        <w:t>10 (halve sprint)</w:t>
      </w:r>
    </w:p>
    <w:p w14:paraId="0D4DB5B6" w14:textId="3E88226B" w:rsidR="00723F1C" w:rsidRPr="004833EC" w:rsidRDefault="009322B4">
      <w:r w:rsidRPr="004833EC">
        <w:br w:type="page"/>
      </w:r>
    </w:p>
    <w:p w14:paraId="07DD0886" w14:textId="77777777" w:rsidR="001203E4" w:rsidRPr="004833EC" w:rsidRDefault="00723F1C" w:rsidP="00723F1C">
      <w:pPr>
        <w:pStyle w:val="Heading1"/>
      </w:pPr>
      <w:bookmarkStart w:id="43" w:name="_Toc514424915"/>
      <w:r w:rsidRPr="004833EC">
        <w:lastRenderedPageBreak/>
        <w:t>Conclusie</w:t>
      </w:r>
      <w:bookmarkEnd w:id="43"/>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4" w:name="_Toc514424916"/>
      <w:r w:rsidRPr="004833EC">
        <w:t>Wat is het resultaat</w:t>
      </w:r>
      <w:bookmarkEnd w:id="44"/>
    </w:p>
    <w:p w14:paraId="49F5D8DE" w14:textId="778DA565" w:rsidR="009322B4" w:rsidRPr="004833EC" w:rsidRDefault="009322B4" w:rsidP="001203E4"/>
    <w:p w14:paraId="100F1159" w14:textId="71359CE6" w:rsidR="009322B4" w:rsidRPr="004833EC" w:rsidRDefault="009322B4" w:rsidP="009322B4">
      <w:pPr>
        <w:pStyle w:val="Heading2"/>
      </w:pPr>
      <w:bookmarkStart w:id="45" w:name="_Toc514424917"/>
      <w:r w:rsidRPr="004833EC">
        <w:t>Is het verwachte resultaat bereikt?</w:t>
      </w:r>
      <w:bookmarkEnd w:id="45"/>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46" w:name="_Toc514424918"/>
      <w:r w:rsidRPr="004833EC">
        <w:lastRenderedPageBreak/>
        <w:t>Aanbevelingen</w:t>
      </w:r>
      <w:r w:rsidR="00F73620" w:rsidRPr="004833EC">
        <w:t xml:space="preserve"> aan KSE</w:t>
      </w:r>
      <w:bookmarkEnd w:id="46"/>
    </w:p>
    <w:p w14:paraId="54F7CF90" w14:textId="41E2AECA" w:rsidR="007E4061" w:rsidRPr="004833EC" w:rsidRDefault="007E4061" w:rsidP="00723F1C"/>
    <w:p w14:paraId="30F9D6AF" w14:textId="4E450938" w:rsidR="00F73620" w:rsidRPr="004833EC" w:rsidRDefault="007E4061" w:rsidP="00F73620">
      <w:pPr>
        <w:pStyle w:val="Heading2"/>
      </w:pPr>
      <w:bookmarkStart w:id="47" w:name="_Toc514424919"/>
      <w:r w:rsidRPr="004833EC">
        <w:t>De opdracht</w:t>
      </w:r>
      <w:bookmarkEnd w:id="47"/>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B21955">
      <w:pPr>
        <w:pStyle w:val="ListParagraph"/>
        <w:numPr>
          <w:ilvl w:val="0"/>
          <w:numId w:val="18"/>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B21955">
      <w:pPr>
        <w:pStyle w:val="ListParagraph"/>
        <w:numPr>
          <w:ilvl w:val="0"/>
          <w:numId w:val="18"/>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48" w:name="_Toc514424920"/>
      <w:r w:rsidRPr="004833EC">
        <w:lastRenderedPageBreak/>
        <w:t>De begeleiding</w:t>
      </w:r>
      <w:bookmarkEnd w:id="48"/>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B4124F">
      <w:pPr>
        <w:pStyle w:val="ListParagraph"/>
        <w:numPr>
          <w:ilvl w:val="0"/>
          <w:numId w:val="28"/>
        </w:numPr>
      </w:pPr>
      <w:r w:rsidRPr="004833EC">
        <w:t>Een ontwikkel omgeving nog niet helemaal gereed</w:t>
      </w:r>
    </w:p>
    <w:p w14:paraId="121D6EAB" w14:textId="210A2A49" w:rsidR="00B4124F" w:rsidRPr="004833EC" w:rsidRDefault="00B4124F" w:rsidP="00B4124F">
      <w:pPr>
        <w:pStyle w:val="ListParagraph"/>
        <w:numPr>
          <w:ilvl w:val="0"/>
          <w:numId w:val="28"/>
        </w:numPr>
      </w:pPr>
      <w:r w:rsidRPr="004833EC">
        <w:t>Een technisch begeleider was nog niet aangewezen</w:t>
      </w:r>
    </w:p>
    <w:p w14:paraId="1E04EDDD" w14:textId="4479C3BD" w:rsidR="00B4124F" w:rsidRPr="004833EC" w:rsidRDefault="00B4124F" w:rsidP="00B4124F">
      <w:pPr>
        <w:pStyle w:val="ListParagraph"/>
        <w:numPr>
          <w:ilvl w:val="0"/>
          <w:numId w:val="28"/>
        </w:numPr>
      </w:pPr>
      <w:r w:rsidRPr="004833EC">
        <w:t>Niemand was precies op de hoogte van hoe de configuratie tool werkte</w:t>
      </w:r>
    </w:p>
    <w:p w14:paraId="66FAEFA7" w14:textId="453E23E1" w:rsidR="00B4124F" w:rsidRPr="004833EC" w:rsidRDefault="00B4124F" w:rsidP="00B4124F">
      <w:pPr>
        <w:pStyle w:val="ListParagraph"/>
        <w:numPr>
          <w:ilvl w:val="0"/>
          <w:numId w:val="28"/>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A82240F" w:rsidR="000024B6" w:rsidRPr="004833EC" w:rsidRDefault="000024B6" w:rsidP="000024B6">
      <w:pPr>
        <w:pStyle w:val="ListParagraph"/>
        <w:numPr>
          <w:ilvl w:val="0"/>
          <w:numId w:val="29"/>
        </w:numPr>
      </w:pPr>
      <w:r w:rsidRPr="004833EC">
        <w:t>Zorg als product owner of in dit geval als stagebegeleider dat je weet waar je stagiair naartoe moet werken.</w:t>
      </w:r>
      <w:r w:rsidR="00E417F3" w:rsidRPr="004833EC">
        <w:t xml:space="preserve"> Oftewel ga geen taken verzinnen tijdens een vergaderingen maar berijdt die daarvoor voor. </w:t>
      </w:r>
    </w:p>
    <w:p w14:paraId="3E139752" w14:textId="4EC0DA7D" w:rsidR="00E417F3" w:rsidRPr="004833EC" w:rsidRDefault="00E417F3" w:rsidP="000024B6">
      <w:pPr>
        <w:pStyle w:val="ListParagraph"/>
        <w:numPr>
          <w:ilvl w:val="0"/>
          <w:numId w:val="29"/>
        </w:numPr>
      </w:pPr>
      <w:r w:rsidRPr="004833EC">
        <w:t xml:space="preserve">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w:t>
      </w:r>
      <w:r w:rsidR="006A1DE2" w:rsidRPr="004833EC">
        <w:t>technieken</w:t>
      </w:r>
      <w:r w:rsidRPr="004833EC">
        <w:t xml:space="preserve">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B4124F">
      <w:pPr>
        <w:pStyle w:val="ListParagraph"/>
        <w:numPr>
          <w:ilvl w:val="0"/>
          <w:numId w:val="28"/>
        </w:numPr>
      </w:pPr>
      <w:r w:rsidRPr="004833EC">
        <w:br w:type="page"/>
      </w:r>
    </w:p>
    <w:p w14:paraId="01D19B31" w14:textId="49367057" w:rsidR="007E4061" w:rsidRPr="004833EC" w:rsidRDefault="00F73620" w:rsidP="00F73620">
      <w:pPr>
        <w:pStyle w:val="Heading2"/>
      </w:pPr>
      <w:bookmarkStart w:id="49" w:name="_Toc514424921"/>
      <w:r w:rsidRPr="004833EC">
        <w:lastRenderedPageBreak/>
        <w:t>Het scrum proces</w:t>
      </w:r>
      <w:bookmarkEnd w:id="49"/>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9B750F">
      <w:pPr>
        <w:pStyle w:val="ListParagraph"/>
        <w:numPr>
          <w:ilvl w:val="0"/>
          <w:numId w:val="21"/>
        </w:numPr>
      </w:pPr>
      <w:r w:rsidRPr="004833EC">
        <w:t>Het individuele scrumproces van de stage opdracht</w:t>
      </w:r>
    </w:p>
    <w:p w14:paraId="6B7E1D67" w14:textId="225B83BA" w:rsidR="009B750F" w:rsidRPr="004833EC" w:rsidRDefault="009B750F" w:rsidP="009B750F">
      <w:pPr>
        <w:pStyle w:val="ListParagraph"/>
        <w:numPr>
          <w:ilvl w:val="0"/>
          <w:numId w:val="21"/>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623893">
      <w:pPr>
        <w:pStyle w:val="ListParagraph"/>
        <w:numPr>
          <w:ilvl w:val="0"/>
          <w:numId w:val="26"/>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623893">
      <w:pPr>
        <w:pStyle w:val="ListParagraph"/>
        <w:numPr>
          <w:ilvl w:val="0"/>
          <w:numId w:val="26"/>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606F9C6A" w14:textId="77777777" w:rsidR="00BF5E1F" w:rsidRDefault="00BF5E1F" w:rsidP="00BF5E1F">
      <w:pPr>
        <w:pStyle w:val="Heading2"/>
      </w:pPr>
      <w:r>
        <w:t>Documentatie</w:t>
      </w:r>
    </w:p>
    <w:p w14:paraId="34D073BD" w14:textId="0FCE2B36" w:rsidR="00BF5E1F" w:rsidRDefault="00BF5E1F" w:rsidP="00BF5E1F">
      <w:r>
        <w:t>Er was vernomen dat er in het team eigenlijk niets gebeurt aan documentatie. Dit is normaal gesproken een slechte zaak, zeker voor zo’n groot bedrijf als dit. Fouten kunnen hierdoor minder snel opgespoord worden en nieuwe programmeurs zijn een stuk langer bezig om een applicatie te begrijpen.</w:t>
      </w:r>
    </w:p>
    <w:p w14:paraId="52F5CF69" w14:textId="77777777" w:rsidR="00BF5E1F" w:rsidRPr="00336182" w:rsidRDefault="00BF5E1F" w:rsidP="00BF5E1F"/>
    <w:p w14:paraId="0044052B" w14:textId="77777777" w:rsidR="00BF5E1F" w:rsidRDefault="00BF5E1F" w:rsidP="00BF5E1F">
      <w:r w:rsidRPr="004833EC">
        <w:t>De volgende(n) aanbeveling(en) worden gegeven:</w:t>
      </w:r>
    </w:p>
    <w:p w14:paraId="0146FFBF" w14:textId="5891F71C" w:rsidR="00927191" w:rsidRDefault="00BF5E1F" w:rsidP="00404329">
      <w:pPr>
        <w:pStyle w:val="ListParagraph"/>
        <w:numPr>
          <w:ilvl w:val="0"/>
          <w:numId w:val="38"/>
        </w:numPr>
      </w:pPr>
      <w:r>
        <w:t xml:space="preserve">Niet alles heeft per se documentatie nodig. Zorg er wel voor dat je minimale documentatie oplevert. Dit kan heel kort maar krachtig. Leg je klassendiagram met de relaties daarin vast. Leg daarna de database tabellen vast die door de applicatie (of een stuk daarvan) gebruikt worden. Als laatste </w:t>
      </w:r>
      <w:r w:rsidR="00927191">
        <w:t>leg</w:t>
      </w:r>
      <w:r>
        <w:t xml:space="preserve"> kort je architectuur </w:t>
      </w:r>
      <w:r w:rsidR="00927191">
        <w:t>vast</w:t>
      </w:r>
      <w:r>
        <w:t xml:space="preserve"> in een afbeelding. </w:t>
      </w:r>
      <w:r w:rsidR="00404329">
        <w:t>Leg daarbij behalve De GUI, business en DAL ook de gebruikte technieken vast.</w:t>
      </w:r>
    </w:p>
    <w:p w14:paraId="562F5C7B" w14:textId="1BA2E8DB" w:rsidR="00E417F3" w:rsidRPr="004833EC" w:rsidRDefault="00BF5E1F" w:rsidP="00927191">
      <w:pPr>
        <w:pStyle w:val="ListParagraph"/>
      </w:pPr>
      <w:r>
        <w:t>Voor een voorbeeld over de architectuur plaatsje kijk naar de bijlage</w:t>
      </w:r>
      <w:r w:rsidR="00927191">
        <w:t xml:space="preserve"> </w:t>
      </w:r>
      <w:r w:rsidR="00927191" w:rsidRPr="00927191">
        <w:rPr>
          <w:color w:val="FF0000"/>
        </w:rPr>
        <w:t>(……)</w:t>
      </w:r>
      <w:r w:rsidR="00E417F3"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0" w:name="_Toc514424922"/>
      <w:r w:rsidRPr="004833EC">
        <w:t>De configuratie tool</w:t>
      </w:r>
      <w:bookmarkEnd w:id="50"/>
    </w:p>
    <w:p w14:paraId="2CC05FD6" w14:textId="77777777" w:rsidR="006A1DE2" w:rsidRDefault="006A1DE2" w:rsidP="009B750F"/>
    <w:p w14:paraId="5A8FFD45" w14:textId="77777777" w:rsidR="006A1DE2" w:rsidRDefault="006A1DE2" w:rsidP="009B750F">
      <w:r>
        <w:t>De “officiële configuratie tool” is slecht. Zelf na alle verbeteringen die er zijn verricht is de structuur gewoon slecht. Het systeem is inconsistent opgebouwd en heeft geen echte structuur.</w:t>
      </w:r>
    </w:p>
    <w:p w14:paraId="52B2CB0B" w14:textId="77777777" w:rsidR="006A1DE2" w:rsidRDefault="006A1DE2" w:rsidP="009B750F">
      <w:r>
        <w:t>Het is lastig om dan de applicatie uit te breiden of om er fouten in op te lossen. Ik als stagiair was minsten 70% van mijn tijd kwijt aan het zoeken waar fouten zaten i.p.v. ze op te lossen.</w:t>
      </w:r>
    </w:p>
    <w:p w14:paraId="79746A72" w14:textId="77777777" w:rsidR="006A1DE2" w:rsidRDefault="006A1DE2" w:rsidP="009B750F"/>
    <w:p w14:paraId="23EFDA55" w14:textId="77777777" w:rsidR="006A1DE2" w:rsidRDefault="006A1DE2" w:rsidP="009B750F"/>
    <w:p w14:paraId="4397B2C4" w14:textId="65D21C75" w:rsidR="006A1DE2" w:rsidRDefault="006A1DE2" w:rsidP="006A1DE2">
      <w:r w:rsidRPr="004833EC">
        <w:t>De volgende(n) aanbeveling(en) worden gegeven:</w:t>
      </w:r>
    </w:p>
    <w:p w14:paraId="489AA559" w14:textId="77777777" w:rsidR="00292E15" w:rsidRDefault="00292E15" w:rsidP="006A1DE2"/>
    <w:p w14:paraId="1C5E4467" w14:textId="10A2F0EC" w:rsidR="00292E15" w:rsidRDefault="006A1DE2" w:rsidP="00292E15">
      <w:pPr>
        <w:pStyle w:val="ListParagraph"/>
        <w:numPr>
          <w:ilvl w:val="0"/>
          <w:numId w:val="35"/>
        </w:numPr>
      </w:pPr>
      <w:r>
        <w:t xml:space="preserve">Gooi de huidige </w:t>
      </w:r>
      <w:r w:rsidR="004B2FCC">
        <w:t>configuratie</w:t>
      </w:r>
      <w:r>
        <w:t xml:space="preserve"> tool qua structuur, codeerstijl</w:t>
      </w:r>
      <w:r w:rsidR="004B2FCC">
        <w:t xml:space="preserve"> en naamgeving weg. Je zult als bedrijf niets leren </w:t>
      </w:r>
      <w:r w:rsidR="00292E15">
        <w:t>aan</w:t>
      </w:r>
      <w:r w:rsidR="004B2FCC">
        <w:t xml:space="preserve"> hoe die tool is opgebouwd.</w:t>
      </w:r>
    </w:p>
    <w:p w14:paraId="3C9F8EEB" w14:textId="40B5770E" w:rsidR="00292E15" w:rsidRDefault="004B2FCC" w:rsidP="00336182">
      <w:pPr>
        <w:pStyle w:val="ListParagraph"/>
        <w:numPr>
          <w:ilvl w:val="0"/>
          <w:numId w:val="35"/>
        </w:numPr>
      </w:pPr>
      <w:r>
        <w:t xml:space="preserve">Ik als stagiair heb een proof of concept gebouwd. Deze is </w:t>
      </w:r>
      <w:r w:rsidR="00292E15">
        <w:t>zeker</w:t>
      </w:r>
      <w:r>
        <w:t xml:space="preserve"> niet perfect gecodeerd. Maar het geeft in ieder geval een goed referentie punt voor de te gebruiken technieken en het te gebruiken model. Gebruik dit proof of concept dan ook zoveel als je wilt</w:t>
      </w:r>
      <w:r w:rsidR="00292E15">
        <w:t>,</w:t>
      </w:r>
      <w:r>
        <w:t xml:space="preserve"> want er staat bijna alles in </w:t>
      </w:r>
      <w:r w:rsidR="00292E15">
        <w:t>aangetoond</w:t>
      </w:r>
      <w:r>
        <w:t>.</w:t>
      </w:r>
    </w:p>
    <w:p w14:paraId="7E773FC2" w14:textId="4B434A5D" w:rsidR="003F5547" w:rsidRDefault="00292E15" w:rsidP="00336182">
      <w:pPr>
        <w:pStyle w:val="ListParagraph"/>
        <w:numPr>
          <w:ilvl w:val="0"/>
          <w:numId w:val="35"/>
        </w:numPr>
      </w:pPr>
      <w:r>
        <w:t>Begin opnieuw te bouwen aan de tool of gebruik de door mij als stagiair gemaakte proof of concept. In dit proof of concept is een goede basis gelegd voor de tool. Veel besluiten aan die tool zijn gemaakt met overleg en hulp van een aantal collega’s. De tool is vooral vanuit de code gezien heel simpel opgesteld</w:t>
      </w:r>
      <w:r w:rsidR="003F5547">
        <w:t>. Ook is er van de tool documentatie beschikbaar. Hieruit zijn de belangrijkste structuur element meteen in een overzicht te zien voor de volgende programmeur.</w:t>
      </w:r>
    </w:p>
    <w:p w14:paraId="5AF1848F" w14:textId="25BE733D" w:rsidR="003F5547" w:rsidRDefault="00336182" w:rsidP="00292E15">
      <w:pPr>
        <w:pStyle w:val="ListParagraph"/>
        <w:numPr>
          <w:ilvl w:val="0"/>
          <w:numId w:val="35"/>
        </w:numPr>
      </w:pPr>
      <w:r>
        <w:t>Zorg dat de documentatie van de tool goed bijgehouden wordt. De tool is namelijk het brein van alle configuraties die uitgevoerd zullen worden. Wanneer er iets mis is in de tool is het handig wanneer je weet wat je gedaan hebt. Zeker als de tool overgedragen wordt aan iemand anders. Dan moet de persoon snel kunnen begrijpen hoe de applicatie werkt.</w:t>
      </w:r>
    </w:p>
    <w:p w14:paraId="040B48DF" w14:textId="77777777" w:rsidR="003F5547" w:rsidRDefault="003F5547" w:rsidP="003F5547">
      <w:pPr>
        <w:pStyle w:val="ListParagraph"/>
      </w:pP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51" w:name="_Toc514424923"/>
      <w:r w:rsidRPr="004833EC">
        <w:lastRenderedPageBreak/>
        <w:t>Evaluatie</w:t>
      </w:r>
      <w:bookmarkEnd w:id="51"/>
    </w:p>
    <w:p w14:paraId="7FFA85A5" w14:textId="4EE088E1" w:rsidR="00004D8C" w:rsidRPr="004833EC" w:rsidRDefault="00004D8C" w:rsidP="00004D8C"/>
    <w:p w14:paraId="16EFF6A8" w14:textId="17271A88" w:rsidR="009322B4" w:rsidRDefault="009322B4" w:rsidP="009322B4">
      <w:pPr>
        <w:pStyle w:val="Heading2"/>
      </w:pPr>
      <w:bookmarkStart w:id="52" w:name="_Toc514424924"/>
      <w:r w:rsidRPr="004833EC">
        <w:t>Het bedrijf</w:t>
      </w:r>
      <w:bookmarkEnd w:id="52"/>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53" w:name="_Toc514424925"/>
      <w:r w:rsidRPr="004833EC">
        <w:t>Het Scrum team</w:t>
      </w:r>
      <w:bookmarkEnd w:id="53"/>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4" w:name="_Toc514424926"/>
      <w:r w:rsidRPr="004833EC">
        <w:t>Het scrum proces</w:t>
      </w:r>
      <w:bookmarkEnd w:id="54"/>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5" w:name="_Toc514424927"/>
      <w:r w:rsidRPr="004833EC">
        <w:t>De o</w:t>
      </w:r>
      <w:r w:rsidR="00004D8C" w:rsidRPr="004833EC">
        <w:t>pdracht</w:t>
      </w:r>
      <w:bookmarkEnd w:id="55"/>
    </w:p>
    <w:p w14:paraId="41E8F00F" w14:textId="77777777" w:rsidR="00021A90" w:rsidRPr="004833EC" w:rsidRDefault="00021A90" w:rsidP="00021A90"/>
    <w:p w14:paraId="6C1E6E73" w14:textId="204E4698" w:rsidR="00BD0524" w:rsidRPr="004833EC" w:rsidRDefault="00F73620" w:rsidP="00BD0524">
      <w:pPr>
        <w:pStyle w:val="Heading3"/>
      </w:pPr>
      <w:bookmarkStart w:id="56" w:name="_Toc514424928"/>
      <w:r w:rsidRPr="004833EC">
        <w:t>opdracht omschrijving</w:t>
      </w:r>
      <w:bookmarkEnd w:id="56"/>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57" w:name="_Toc514424929"/>
      <w:r w:rsidRPr="004833EC">
        <w:t>Tevrede</w:t>
      </w:r>
      <w:r w:rsidR="00407A89" w:rsidRPr="004833EC">
        <w:t>nheid over het resultaat</w:t>
      </w:r>
      <w:bookmarkEnd w:id="57"/>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58" w:name="_Toc514424930"/>
      <w:r w:rsidRPr="004833EC">
        <w:t>Professionele ontwikkeling</w:t>
      </w:r>
      <w:bookmarkEnd w:id="58"/>
    </w:p>
    <w:p w14:paraId="712126EA" w14:textId="77777777" w:rsidR="00136BF5" w:rsidRPr="004833EC" w:rsidRDefault="00136BF5" w:rsidP="00136BF5"/>
    <w:p w14:paraId="0F4763C5" w14:textId="2FCA76D5" w:rsidR="00004D8C" w:rsidRPr="004833EC" w:rsidRDefault="009322B4" w:rsidP="00DC433C">
      <w:pPr>
        <w:pStyle w:val="Heading3"/>
      </w:pPr>
      <w:bookmarkStart w:id="59" w:name="_Toc514424931"/>
      <w:r w:rsidRPr="004833EC">
        <w:t>Persoonlijk s</w:t>
      </w:r>
      <w:r w:rsidR="00004D8C" w:rsidRPr="004833EC">
        <w:t>terke punten</w:t>
      </w:r>
      <w:bookmarkEnd w:id="59"/>
    </w:p>
    <w:p w14:paraId="053D8866" w14:textId="24A65B51" w:rsidR="00136BF5" w:rsidRPr="004833EC" w:rsidRDefault="00136BF5" w:rsidP="00136BF5"/>
    <w:p w14:paraId="1D09F6FD" w14:textId="2255031B" w:rsidR="00136BF5" w:rsidRPr="004833EC" w:rsidRDefault="00136BF5" w:rsidP="00136BF5"/>
    <w:p w14:paraId="3264E951" w14:textId="77777777" w:rsidR="00136BF5" w:rsidRPr="004833EC" w:rsidRDefault="00136BF5" w:rsidP="00136BF5"/>
    <w:p w14:paraId="421AC3E7" w14:textId="77777777" w:rsidR="00136BF5" w:rsidRPr="004833EC" w:rsidRDefault="00136BF5" w:rsidP="00136BF5"/>
    <w:p w14:paraId="40CB44CC" w14:textId="17DA440C" w:rsidR="00004D8C" w:rsidRPr="004833EC" w:rsidRDefault="009322B4" w:rsidP="00DC433C">
      <w:pPr>
        <w:pStyle w:val="Heading3"/>
      </w:pPr>
      <w:bookmarkStart w:id="60" w:name="_Toc514424932"/>
      <w:r w:rsidRPr="004833EC">
        <w:t>Persoonlijk z</w:t>
      </w:r>
      <w:r w:rsidR="00004D8C" w:rsidRPr="004833EC">
        <w:t>wakke punten</w:t>
      </w:r>
      <w:bookmarkEnd w:id="60"/>
    </w:p>
    <w:p w14:paraId="2B712CA5" w14:textId="64579F57" w:rsidR="00136BF5" w:rsidRPr="004833EC" w:rsidRDefault="00136BF5" w:rsidP="00136BF5"/>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61" w:name="_Toc514424933"/>
      <w:r w:rsidRPr="004833EC">
        <w:lastRenderedPageBreak/>
        <w:t>Literatuurlijst</w:t>
      </w:r>
      <w:bookmarkEnd w:id="61"/>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C85D20" w:rsidP="00004D8C">
      <w:hyperlink r:id="rId23" w:history="1">
        <w:r w:rsidR="009F714B" w:rsidRPr="004833EC">
          <w:rPr>
            <w:rStyle w:val="Hyperlink"/>
            <w:rFonts w:asciiTheme="minorHAnsi" w:hAnsiTheme="minorHAnsi"/>
          </w:rPr>
          <w:t>https://educatie-en-school.infonu.nl/werkstuk/</w:t>
        </w:r>
      </w:hyperlink>
    </w:p>
    <w:p w14:paraId="07650C94" w14:textId="6ED73818" w:rsidR="009F714B" w:rsidRPr="004833EC" w:rsidRDefault="00C85D20" w:rsidP="00004D8C">
      <w:hyperlink r:id="rId24"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C85D20" w:rsidP="00004D8C">
      <w:hyperlink r:id="rId25"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C85D20" w:rsidP="00004D8C">
      <w:hyperlink r:id="rId26"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2" w:name="_Toc514424934"/>
      <w:r w:rsidRPr="004833EC">
        <w:t>Bijlagen</w:t>
      </w:r>
      <w:bookmarkEnd w:id="62"/>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7"/>
      <w:footerReference w:type="default" r:id="rId28"/>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49AEF2D2" w14:textId="77777777" w:rsidR="00C85D20" w:rsidRDefault="00C85D20" w:rsidP="00AA6319">
      <w:pPr>
        <w:pStyle w:val="CommentText"/>
      </w:pPr>
      <w:r>
        <w:rPr>
          <w:rStyle w:val="CommentReference"/>
        </w:rPr>
        <w:annotationRef/>
      </w:r>
      <w:r>
        <w:t>Eerst melden dat er sprints zijn.</w:t>
      </w:r>
    </w:p>
    <w:p w14:paraId="57A65022" w14:textId="77777777" w:rsidR="00C85D20" w:rsidRDefault="00C85D20"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8EB8" w14:textId="77777777" w:rsidR="00FF6C23" w:rsidRDefault="00FF6C23" w:rsidP="007A1320">
      <w:r>
        <w:separator/>
      </w:r>
    </w:p>
  </w:endnote>
  <w:endnote w:type="continuationSeparator" w:id="0">
    <w:p w14:paraId="35A08F56" w14:textId="77777777" w:rsidR="00FF6C23" w:rsidRDefault="00FF6C23"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9937D610-5A09-4B9C-BE61-15F66A5B8D69}"/>
  </w:font>
  <w:font w:name="Myriad Web Pro">
    <w:panose1 w:val="020B0503030403020204"/>
    <w:charset w:val="00"/>
    <w:family w:val="swiss"/>
    <w:pitch w:val="variable"/>
    <w:sig w:usb0="8000002F" w:usb1="5000204A" w:usb2="00000000" w:usb3="00000000" w:csb0="00000093" w:csb1="00000000"/>
    <w:embedRegular r:id="rId2" w:fontKey="{A6BE7DCF-1935-429C-AB2F-38EE881B04E3}"/>
    <w:embedBold r:id="rId3" w:fontKey="{B70C23BF-315F-40A8-92EB-0608F0E79761}"/>
  </w:font>
  <w:font w:name="Calibri">
    <w:panose1 w:val="020F0502020204030204"/>
    <w:charset w:val="00"/>
    <w:family w:val="swiss"/>
    <w:pitch w:val="variable"/>
    <w:sig w:usb0="E00002FF" w:usb1="4000ACFF" w:usb2="00000001" w:usb3="00000000" w:csb0="0000019F" w:csb1="00000000"/>
    <w:embedRegular r:id="rId4" w:fontKey="{EDA5EAB0-4B25-44F4-B0D6-7C440407A442}"/>
    <w:embedBold r:id="rId5" w:fontKey="{50E77E42-735C-40C5-BE06-F3BB8A009521}"/>
    <w:embedItalic r:id="rId6" w:fontKey="{F15E0606-0C50-4341-BA25-A5D505490357}"/>
    <w:embedBoldItalic r:id="rId7" w:fontKey="{4D006941-6A97-4CBD-A063-35A509396635}"/>
  </w:font>
  <w:font w:name="Cambria">
    <w:panose1 w:val="02040503050406030204"/>
    <w:charset w:val="00"/>
    <w:family w:val="roman"/>
    <w:pitch w:val="variable"/>
    <w:sig w:usb0="E00002FF" w:usb1="400004FF" w:usb2="00000000" w:usb3="00000000" w:csb0="0000019F" w:csb1="00000000"/>
    <w:embedRegular r:id="rId8" w:fontKey="{EACA54E8-CFAC-45D1-8F98-5F5A39DD9E4B}"/>
    <w:embedBold r:id="rId9" w:fontKey="{BE63B0CE-9C25-4481-BDA5-AB1F3EF881A8}"/>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C85D20" w:rsidRPr="00EF0521" w:rsidRDefault="00C85D20"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C85D20" w:rsidRPr="00796EF9" w:rsidRDefault="00C85D20"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EC80" w14:textId="77777777" w:rsidR="00FF6C23" w:rsidRDefault="00FF6C23" w:rsidP="007A1320">
      <w:r>
        <w:separator/>
      </w:r>
    </w:p>
  </w:footnote>
  <w:footnote w:type="continuationSeparator" w:id="0">
    <w:p w14:paraId="2F2E8BA8" w14:textId="77777777" w:rsidR="00FF6C23" w:rsidRDefault="00FF6C23"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C85D20" w:rsidRDefault="00C85D20">
    <w:pPr>
      <w:pStyle w:val="Header"/>
    </w:pPr>
  </w:p>
  <w:p w14:paraId="6B43D4A7" w14:textId="77777777" w:rsidR="00C85D20" w:rsidRDefault="00C8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2551C37"/>
    <w:multiLevelType w:val="hybridMultilevel"/>
    <w:tmpl w:val="3176E246"/>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9"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52D3E9B"/>
    <w:multiLevelType w:val="hybridMultilevel"/>
    <w:tmpl w:val="15D85DC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1" w15:restartNumberingAfterBreak="0">
    <w:nsid w:val="06447DE9"/>
    <w:multiLevelType w:val="hybridMultilevel"/>
    <w:tmpl w:val="D3285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B54043"/>
    <w:multiLevelType w:val="hybridMultilevel"/>
    <w:tmpl w:val="0658D51C"/>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17" w15:restartNumberingAfterBreak="0">
    <w:nsid w:val="17024A51"/>
    <w:multiLevelType w:val="hybridMultilevel"/>
    <w:tmpl w:val="B1B894E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8"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21"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6"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8D6F3E"/>
    <w:multiLevelType w:val="hybridMultilevel"/>
    <w:tmpl w:val="B588D304"/>
    <w:lvl w:ilvl="0" w:tplc="04130001">
      <w:start w:val="1"/>
      <w:numFmt w:val="bullet"/>
      <w:lvlText w:val=""/>
      <w:lvlJc w:val="left"/>
      <w:pPr>
        <w:ind w:left="3648" w:hanging="360"/>
      </w:pPr>
      <w:rPr>
        <w:rFonts w:ascii="Symbol" w:hAnsi="Symbol" w:hint="default"/>
      </w:rPr>
    </w:lvl>
    <w:lvl w:ilvl="1" w:tplc="04130003" w:tentative="1">
      <w:start w:val="1"/>
      <w:numFmt w:val="bullet"/>
      <w:lvlText w:val="o"/>
      <w:lvlJc w:val="left"/>
      <w:pPr>
        <w:ind w:left="4368" w:hanging="360"/>
      </w:pPr>
      <w:rPr>
        <w:rFonts w:ascii="Courier New" w:hAnsi="Courier New" w:cs="Courier New" w:hint="default"/>
      </w:rPr>
    </w:lvl>
    <w:lvl w:ilvl="2" w:tplc="04130005" w:tentative="1">
      <w:start w:val="1"/>
      <w:numFmt w:val="bullet"/>
      <w:lvlText w:val=""/>
      <w:lvlJc w:val="left"/>
      <w:pPr>
        <w:ind w:left="5088" w:hanging="360"/>
      </w:pPr>
      <w:rPr>
        <w:rFonts w:ascii="Wingdings" w:hAnsi="Wingdings" w:hint="default"/>
      </w:rPr>
    </w:lvl>
    <w:lvl w:ilvl="3" w:tplc="04130001" w:tentative="1">
      <w:start w:val="1"/>
      <w:numFmt w:val="bullet"/>
      <w:lvlText w:val=""/>
      <w:lvlJc w:val="left"/>
      <w:pPr>
        <w:ind w:left="5808" w:hanging="360"/>
      </w:pPr>
      <w:rPr>
        <w:rFonts w:ascii="Symbol" w:hAnsi="Symbol" w:hint="default"/>
      </w:rPr>
    </w:lvl>
    <w:lvl w:ilvl="4" w:tplc="04130003" w:tentative="1">
      <w:start w:val="1"/>
      <w:numFmt w:val="bullet"/>
      <w:lvlText w:val="o"/>
      <w:lvlJc w:val="left"/>
      <w:pPr>
        <w:ind w:left="6528" w:hanging="360"/>
      </w:pPr>
      <w:rPr>
        <w:rFonts w:ascii="Courier New" w:hAnsi="Courier New" w:cs="Courier New" w:hint="default"/>
      </w:rPr>
    </w:lvl>
    <w:lvl w:ilvl="5" w:tplc="04130005" w:tentative="1">
      <w:start w:val="1"/>
      <w:numFmt w:val="bullet"/>
      <w:lvlText w:val=""/>
      <w:lvlJc w:val="left"/>
      <w:pPr>
        <w:ind w:left="7248" w:hanging="360"/>
      </w:pPr>
      <w:rPr>
        <w:rFonts w:ascii="Wingdings" w:hAnsi="Wingdings" w:hint="default"/>
      </w:rPr>
    </w:lvl>
    <w:lvl w:ilvl="6" w:tplc="04130001" w:tentative="1">
      <w:start w:val="1"/>
      <w:numFmt w:val="bullet"/>
      <w:lvlText w:val=""/>
      <w:lvlJc w:val="left"/>
      <w:pPr>
        <w:ind w:left="7968" w:hanging="360"/>
      </w:pPr>
      <w:rPr>
        <w:rFonts w:ascii="Symbol" w:hAnsi="Symbol" w:hint="default"/>
      </w:rPr>
    </w:lvl>
    <w:lvl w:ilvl="7" w:tplc="04130003" w:tentative="1">
      <w:start w:val="1"/>
      <w:numFmt w:val="bullet"/>
      <w:lvlText w:val="o"/>
      <w:lvlJc w:val="left"/>
      <w:pPr>
        <w:ind w:left="8688" w:hanging="360"/>
      </w:pPr>
      <w:rPr>
        <w:rFonts w:ascii="Courier New" w:hAnsi="Courier New" w:cs="Courier New" w:hint="default"/>
      </w:rPr>
    </w:lvl>
    <w:lvl w:ilvl="8" w:tplc="04130005" w:tentative="1">
      <w:start w:val="1"/>
      <w:numFmt w:val="bullet"/>
      <w:lvlText w:val=""/>
      <w:lvlJc w:val="left"/>
      <w:pPr>
        <w:ind w:left="9408" w:hanging="360"/>
      </w:pPr>
      <w:rPr>
        <w:rFonts w:ascii="Wingdings" w:hAnsi="Wingdings" w:hint="default"/>
      </w:rPr>
    </w:lvl>
  </w:abstractNum>
  <w:abstractNum w:abstractNumId="33"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C57614"/>
    <w:multiLevelType w:val="hybridMultilevel"/>
    <w:tmpl w:val="8006D8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717F28"/>
    <w:multiLevelType w:val="hybridMultilevel"/>
    <w:tmpl w:val="4AC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4F7305"/>
    <w:multiLevelType w:val="hybridMultilevel"/>
    <w:tmpl w:val="C3949C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1"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AC2102"/>
    <w:multiLevelType w:val="hybridMultilevel"/>
    <w:tmpl w:val="00E82A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3" w15:restartNumberingAfterBreak="0">
    <w:nsid w:val="6B305024"/>
    <w:multiLevelType w:val="hybridMultilevel"/>
    <w:tmpl w:val="75A6C1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4"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45" w15:restartNumberingAfterBreak="0">
    <w:nsid w:val="7A7353EE"/>
    <w:multiLevelType w:val="hybridMultilevel"/>
    <w:tmpl w:val="14CAD38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47"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46"/>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25"/>
  </w:num>
  <w:num w:numId="13">
    <w:abstractNumId w:val="20"/>
  </w:num>
  <w:num w:numId="14">
    <w:abstractNumId w:val="18"/>
  </w:num>
  <w:num w:numId="15">
    <w:abstractNumId w:val="37"/>
  </w:num>
  <w:num w:numId="16">
    <w:abstractNumId w:val="14"/>
  </w:num>
  <w:num w:numId="17">
    <w:abstractNumId w:val="22"/>
  </w:num>
  <w:num w:numId="18">
    <w:abstractNumId w:val="15"/>
  </w:num>
  <w:num w:numId="19">
    <w:abstractNumId w:val="44"/>
  </w:num>
  <w:num w:numId="20">
    <w:abstractNumId w:val="33"/>
  </w:num>
  <w:num w:numId="21">
    <w:abstractNumId w:val="12"/>
  </w:num>
  <w:num w:numId="22">
    <w:abstractNumId w:val="34"/>
  </w:num>
  <w:num w:numId="23">
    <w:abstractNumId w:val="24"/>
  </w:num>
  <w:num w:numId="24">
    <w:abstractNumId w:val="26"/>
  </w:num>
  <w:num w:numId="25">
    <w:abstractNumId w:val="19"/>
  </w:num>
  <w:num w:numId="26">
    <w:abstractNumId w:val="30"/>
  </w:num>
  <w:num w:numId="27">
    <w:abstractNumId w:val="41"/>
  </w:num>
  <w:num w:numId="28">
    <w:abstractNumId w:val="21"/>
  </w:num>
  <w:num w:numId="29">
    <w:abstractNumId w:val="27"/>
  </w:num>
  <w:num w:numId="30">
    <w:abstractNumId w:val="38"/>
  </w:num>
  <w:num w:numId="31">
    <w:abstractNumId w:val="23"/>
  </w:num>
  <w:num w:numId="32">
    <w:abstractNumId w:val="29"/>
  </w:num>
  <w:num w:numId="33">
    <w:abstractNumId w:val="13"/>
  </w:num>
  <w:num w:numId="34">
    <w:abstractNumId w:val="11"/>
  </w:num>
  <w:num w:numId="35">
    <w:abstractNumId w:val="9"/>
  </w:num>
  <w:num w:numId="36">
    <w:abstractNumId w:val="40"/>
  </w:num>
  <w:num w:numId="37">
    <w:abstractNumId w:val="32"/>
  </w:num>
  <w:num w:numId="38">
    <w:abstractNumId w:val="31"/>
  </w:num>
  <w:num w:numId="39">
    <w:abstractNumId w:val="28"/>
  </w:num>
  <w:num w:numId="40">
    <w:abstractNumId w:val="35"/>
  </w:num>
  <w:num w:numId="41">
    <w:abstractNumId w:val="43"/>
  </w:num>
  <w:num w:numId="42">
    <w:abstractNumId w:val="42"/>
  </w:num>
  <w:num w:numId="43">
    <w:abstractNumId w:val="10"/>
  </w:num>
  <w:num w:numId="44">
    <w:abstractNumId w:val="17"/>
  </w:num>
  <w:num w:numId="45">
    <w:abstractNumId w:val="45"/>
  </w:num>
  <w:num w:numId="46">
    <w:abstractNumId w:val="16"/>
  </w:num>
  <w:num w:numId="47">
    <w:abstractNumId w:val="8"/>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4D8C"/>
    <w:rsid w:val="00006ADB"/>
    <w:rsid w:val="00006CE4"/>
    <w:rsid w:val="00006E30"/>
    <w:rsid w:val="00011EB8"/>
    <w:rsid w:val="0001353D"/>
    <w:rsid w:val="00014346"/>
    <w:rsid w:val="00017E46"/>
    <w:rsid w:val="000202B4"/>
    <w:rsid w:val="000206E9"/>
    <w:rsid w:val="00021A90"/>
    <w:rsid w:val="0002203E"/>
    <w:rsid w:val="000257EA"/>
    <w:rsid w:val="000259EF"/>
    <w:rsid w:val="00026D84"/>
    <w:rsid w:val="000273E3"/>
    <w:rsid w:val="00033924"/>
    <w:rsid w:val="00043387"/>
    <w:rsid w:val="000436BA"/>
    <w:rsid w:val="00045F97"/>
    <w:rsid w:val="00046F63"/>
    <w:rsid w:val="000475B9"/>
    <w:rsid w:val="00050EC0"/>
    <w:rsid w:val="00051F13"/>
    <w:rsid w:val="000565F9"/>
    <w:rsid w:val="000571C0"/>
    <w:rsid w:val="00061378"/>
    <w:rsid w:val="00074013"/>
    <w:rsid w:val="00074E37"/>
    <w:rsid w:val="00083B78"/>
    <w:rsid w:val="00083DEC"/>
    <w:rsid w:val="0008449A"/>
    <w:rsid w:val="00086FD2"/>
    <w:rsid w:val="000917FD"/>
    <w:rsid w:val="00096D10"/>
    <w:rsid w:val="000A0679"/>
    <w:rsid w:val="000A2F91"/>
    <w:rsid w:val="000C5346"/>
    <w:rsid w:val="000C65BE"/>
    <w:rsid w:val="000C7F9C"/>
    <w:rsid w:val="000D01D7"/>
    <w:rsid w:val="000D0C53"/>
    <w:rsid w:val="000D2ABD"/>
    <w:rsid w:val="000D3E22"/>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91A83"/>
    <w:rsid w:val="00194C1C"/>
    <w:rsid w:val="001A5842"/>
    <w:rsid w:val="001A6855"/>
    <w:rsid w:val="001A6905"/>
    <w:rsid w:val="001A76E1"/>
    <w:rsid w:val="001B2998"/>
    <w:rsid w:val="001B4744"/>
    <w:rsid w:val="001C0542"/>
    <w:rsid w:val="001C34CC"/>
    <w:rsid w:val="001C36D6"/>
    <w:rsid w:val="001C37D0"/>
    <w:rsid w:val="001C43D5"/>
    <w:rsid w:val="001D39CE"/>
    <w:rsid w:val="001E1D2B"/>
    <w:rsid w:val="001E69F0"/>
    <w:rsid w:val="001E74BB"/>
    <w:rsid w:val="001F07F1"/>
    <w:rsid w:val="001F4589"/>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6D55"/>
    <w:rsid w:val="00277E4E"/>
    <w:rsid w:val="00283DAB"/>
    <w:rsid w:val="0028600C"/>
    <w:rsid w:val="0029226C"/>
    <w:rsid w:val="00292750"/>
    <w:rsid w:val="00292E15"/>
    <w:rsid w:val="00293D1B"/>
    <w:rsid w:val="00296829"/>
    <w:rsid w:val="002A73D2"/>
    <w:rsid w:val="002B0971"/>
    <w:rsid w:val="002B49ED"/>
    <w:rsid w:val="002B4D53"/>
    <w:rsid w:val="002B5112"/>
    <w:rsid w:val="002B7FBE"/>
    <w:rsid w:val="002C17ED"/>
    <w:rsid w:val="002C3EE3"/>
    <w:rsid w:val="002D1CD8"/>
    <w:rsid w:val="002D625D"/>
    <w:rsid w:val="002D65EB"/>
    <w:rsid w:val="002E20D7"/>
    <w:rsid w:val="002E5647"/>
    <w:rsid w:val="002E59FA"/>
    <w:rsid w:val="003268BC"/>
    <w:rsid w:val="00331DE5"/>
    <w:rsid w:val="00335279"/>
    <w:rsid w:val="00336182"/>
    <w:rsid w:val="00367B6C"/>
    <w:rsid w:val="00371185"/>
    <w:rsid w:val="0037311B"/>
    <w:rsid w:val="00375001"/>
    <w:rsid w:val="00376212"/>
    <w:rsid w:val="00385528"/>
    <w:rsid w:val="003858D5"/>
    <w:rsid w:val="003865D4"/>
    <w:rsid w:val="0038694B"/>
    <w:rsid w:val="00392C29"/>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547"/>
    <w:rsid w:val="003F5DAD"/>
    <w:rsid w:val="00402237"/>
    <w:rsid w:val="00404329"/>
    <w:rsid w:val="00406469"/>
    <w:rsid w:val="00407A89"/>
    <w:rsid w:val="00412E7D"/>
    <w:rsid w:val="00414EC9"/>
    <w:rsid w:val="0043336A"/>
    <w:rsid w:val="00434516"/>
    <w:rsid w:val="00441956"/>
    <w:rsid w:val="004460F9"/>
    <w:rsid w:val="00474C80"/>
    <w:rsid w:val="00474D0F"/>
    <w:rsid w:val="004762E6"/>
    <w:rsid w:val="00480268"/>
    <w:rsid w:val="004823D3"/>
    <w:rsid w:val="004833EC"/>
    <w:rsid w:val="00483A30"/>
    <w:rsid w:val="004B2FCC"/>
    <w:rsid w:val="004B4C2A"/>
    <w:rsid w:val="004B6A0B"/>
    <w:rsid w:val="004B78C6"/>
    <w:rsid w:val="004B7E61"/>
    <w:rsid w:val="004C09C3"/>
    <w:rsid w:val="004C4B8D"/>
    <w:rsid w:val="004C772B"/>
    <w:rsid w:val="004E211D"/>
    <w:rsid w:val="004E4036"/>
    <w:rsid w:val="004E6C8B"/>
    <w:rsid w:val="004F78F3"/>
    <w:rsid w:val="0050016D"/>
    <w:rsid w:val="005014BE"/>
    <w:rsid w:val="00504534"/>
    <w:rsid w:val="0051154A"/>
    <w:rsid w:val="005118E7"/>
    <w:rsid w:val="005218A9"/>
    <w:rsid w:val="00524B48"/>
    <w:rsid w:val="00526042"/>
    <w:rsid w:val="00526743"/>
    <w:rsid w:val="00534625"/>
    <w:rsid w:val="00537558"/>
    <w:rsid w:val="0055048A"/>
    <w:rsid w:val="00557058"/>
    <w:rsid w:val="00557176"/>
    <w:rsid w:val="005750C6"/>
    <w:rsid w:val="00575216"/>
    <w:rsid w:val="005752D8"/>
    <w:rsid w:val="00583F33"/>
    <w:rsid w:val="005A4577"/>
    <w:rsid w:val="005A643A"/>
    <w:rsid w:val="005A656E"/>
    <w:rsid w:val="005A7525"/>
    <w:rsid w:val="005A792E"/>
    <w:rsid w:val="005B1047"/>
    <w:rsid w:val="005B26A3"/>
    <w:rsid w:val="005B305F"/>
    <w:rsid w:val="005B6A25"/>
    <w:rsid w:val="005C3620"/>
    <w:rsid w:val="005C3ABA"/>
    <w:rsid w:val="005C4587"/>
    <w:rsid w:val="005C479E"/>
    <w:rsid w:val="005C5FD7"/>
    <w:rsid w:val="005C73AD"/>
    <w:rsid w:val="005D2880"/>
    <w:rsid w:val="005D4DA0"/>
    <w:rsid w:val="005F08F2"/>
    <w:rsid w:val="00600CDA"/>
    <w:rsid w:val="0060755F"/>
    <w:rsid w:val="006216F6"/>
    <w:rsid w:val="00623893"/>
    <w:rsid w:val="00624C51"/>
    <w:rsid w:val="00624EB1"/>
    <w:rsid w:val="00625F1A"/>
    <w:rsid w:val="00630E3A"/>
    <w:rsid w:val="00635BBC"/>
    <w:rsid w:val="00644BF0"/>
    <w:rsid w:val="00651FF7"/>
    <w:rsid w:val="00655100"/>
    <w:rsid w:val="006576C0"/>
    <w:rsid w:val="00664521"/>
    <w:rsid w:val="00664C71"/>
    <w:rsid w:val="006672AE"/>
    <w:rsid w:val="00667533"/>
    <w:rsid w:val="0067165C"/>
    <w:rsid w:val="00683469"/>
    <w:rsid w:val="00697C2D"/>
    <w:rsid w:val="006A1DE2"/>
    <w:rsid w:val="006A6968"/>
    <w:rsid w:val="006A6A02"/>
    <w:rsid w:val="006C153E"/>
    <w:rsid w:val="006C1956"/>
    <w:rsid w:val="006D03DE"/>
    <w:rsid w:val="006D07BC"/>
    <w:rsid w:val="006D0E51"/>
    <w:rsid w:val="006D1958"/>
    <w:rsid w:val="006D22BC"/>
    <w:rsid w:val="006D416D"/>
    <w:rsid w:val="006D4B51"/>
    <w:rsid w:val="006D4E68"/>
    <w:rsid w:val="006D58AA"/>
    <w:rsid w:val="006D7140"/>
    <w:rsid w:val="006E02E9"/>
    <w:rsid w:val="006F1E7D"/>
    <w:rsid w:val="006F2EC1"/>
    <w:rsid w:val="006F67F6"/>
    <w:rsid w:val="007032ED"/>
    <w:rsid w:val="00717347"/>
    <w:rsid w:val="00723F1C"/>
    <w:rsid w:val="00736873"/>
    <w:rsid w:val="007370EC"/>
    <w:rsid w:val="007427E2"/>
    <w:rsid w:val="007532C9"/>
    <w:rsid w:val="007648BF"/>
    <w:rsid w:val="007700F0"/>
    <w:rsid w:val="0077312C"/>
    <w:rsid w:val="007808D1"/>
    <w:rsid w:val="00796D0E"/>
    <w:rsid w:val="00796EF9"/>
    <w:rsid w:val="007A1320"/>
    <w:rsid w:val="007A534E"/>
    <w:rsid w:val="007B1507"/>
    <w:rsid w:val="007B17D6"/>
    <w:rsid w:val="007B1A01"/>
    <w:rsid w:val="007B400D"/>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4E88"/>
    <w:rsid w:val="00834729"/>
    <w:rsid w:val="008410FA"/>
    <w:rsid w:val="00845991"/>
    <w:rsid w:val="00851656"/>
    <w:rsid w:val="008547B1"/>
    <w:rsid w:val="00855BF4"/>
    <w:rsid w:val="008754F6"/>
    <w:rsid w:val="00881089"/>
    <w:rsid w:val="0088730A"/>
    <w:rsid w:val="008962D0"/>
    <w:rsid w:val="008A285E"/>
    <w:rsid w:val="008A3847"/>
    <w:rsid w:val="008A3875"/>
    <w:rsid w:val="008B389F"/>
    <w:rsid w:val="008C21EA"/>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873"/>
    <w:rsid w:val="00916AF2"/>
    <w:rsid w:val="00920073"/>
    <w:rsid w:val="0092165E"/>
    <w:rsid w:val="00924E69"/>
    <w:rsid w:val="00927191"/>
    <w:rsid w:val="009322B4"/>
    <w:rsid w:val="00933AB6"/>
    <w:rsid w:val="009346EB"/>
    <w:rsid w:val="00937DF7"/>
    <w:rsid w:val="00940DA4"/>
    <w:rsid w:val="009426DB"/>
    <w:rsid w:val="00945683"/>
    <w:rsid w:val="00955F5E"/>
    <w:rsid w:val="0096029A"/>
    <w:rsid w:val="00974177"/>
    <w:rsid w:val="00983647"/>
    <w:rsid w:val="00983697"/>
    <w:rsid w:val="00986010"/>
    <w:rsid w:val="00987480"/>
    <w:rsid w:val="00990857"/>
    <w:rsid w:val="009A117F"/>
    <w:rsid w:val="009B22D5"/>
    <w:rsid w:val="009B4B31"/>
    <w:rsid w:val="009B750F"/>
    <w:rsid w:val="009B7860"/>
    <w:rsid w:val="009C21F6"/>
    <w:rsid w:val="009C7D78"/>
    <w:rsid w:val="009D535C"/>
    <w:rsid w:val="009E7E2C"/>
    <w:rsid w:val="009F4B7C"/>
    <w:rsid w:val="009F714B"/>
    <w:rsid w:val="00A02444"/>
    <w:rsid w:val="00A07223"/>
    <w:rsid w:val="00A1656D"/>
    <w:rsid w:val="00A16BE8"/>
    <w:rsid w:val="00A24CAC"/>
    <w:rsid w:val="00A27728"/>
    <w:rsid w:val="00A41362"/>
    <w:rsid w:val="00A4475F"/>
    <w:rsid w:val="00A44895"/>
    <w:rsid w:val="00A501C2"/>
    <w:rsid w:val="00A50437"/>
    <w:rsid w:val="00A55E35"/>
    <w:rsid w:val="00A56E91"/>
    <w:rsid w:val="00A62B94"/>
    <w:rsid w:val="00A7288A"/>
    <w:rsid w:val="00A736A4"/>
    <w:rsid w:val="00A807AB"/>
    <w:rsid w:val="00A82BC5"/>
    <w:rsid w:val="00AA1B54"/>
    <w:rsid w:val="00AA6319"/>
    <w:rsid w:val="00AA71BD"/>
    <w:rsid w:val="00AB04AE"/>
    <w:rsid w:val="00AB0DED"/>
    <w:rsid w:val="00AB4D48"/>
    <w:rsid w:val="00AC492C"/>
    <w:rsid w:val="00AD0D3B"/>
    <w:rsid w:val="00AD4CD9"/>
    <w:rsid w:val="00AF1AE1"/>
    <w:rsid w:val="00AF4AA5"/>
    <w:rsid w:val="00B02898"/>
    <w:rsid w:val="00B076CF"/>
    <w:rsid w:val="00B203CE"/>
    <w:rsid w:val="00B21955"/>
    <w:rsid w:val="00B249C6"/>
    <w:rsid w:val="00B36411"/>
    <w:rsid w:val="00B36995"/>
    <w:rsid w:val="00B37463"/>
    <w:rsid w:val="00B4124F"/>
    <w:rsid w:val="00B441FC"/>
    <w:rsid w:val="00B50603"/>
    <w:rsid w:val="00B577E7"/>
    <w:rsid w:val="00B61A92"/>
    <w:rsid w:val="00B702D5"/>
    <w:rsid w:val="00B81BD5"/>
    <w:rsid w:val="00B82CC5"/>
    <w:rsid w:val="00B86681"/>
    <w:rsid w:val="00B977AC"/>
    <w:rsid w:val="00BB216D"/>
    <w:rsid w:val="00BB436C"/>
    <w:rsid w:val="00BB5DB5"/>
    <w:rsid w:val="00BB63AA"/>
    <w:rsid w:val="00BC16B9"/>
    <w:rsid w:val="00BC7FA8"/>
    <w:rsid w:val="00BD0137"/>
    <w:rsid w:val="00BD0524"/>
    <w:rsid w:val="00BD06F9"/>
    <w:rsid w:val="00BD645E"/>
    <w:rsid w:val="00BF05ED"/>
    <w:rsid w:val="00BF2D3D"/>
    <w:rsid w:val="00BF5E1F"/>
    <w:rsid w:val="00C00FCA"/>
    <w:rsid w:val="00C0161E"/>
    <w:rsid w:val="00C14BAF"/>
    <w:rsid w:val="00C20564"/>
    <w:rsid w:val="00C21237"/>
    <w:rsid w:val="00C30319"/>
    <w:rsid w:val="00C330BC"/>
    <w:rsid w:val="00C418B5"/>
    <w:rsid w:val="00C43519"/>
    <w:rsid w:val="00C445FC"/>
    <w:rsid w:val="00C446C6"/>
    <w:rsid w:val="00C46906"/>
    <w:rsid w:val="00C46F8F"/>
    <w:rsid w:val="00C61AF4"/>
    <w:rsid w:val="00C702AF"/>
    <w:rsid w:val="00C7030D"/>
    <w:rsid w:val="00C80373"/>
    <w:rsid w:val="00C851C7"/>
    <w:rsid w:val="00C85D20"/>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4D5A"/>
    <w:rsid w:val="00CE5E83"/>
    <w:rsid w:val="00CF702F"/>
    <w:rsid w:val="00D04D97"/>
    <w:rsid w:val="00D104CB"/>
    <w:rsid w:val="00D10E84"/>
    <w:rsid w:val="00D13E3D"/>
    <w:rsid w:val="00D2528B"/>
    <w:rsid w:val="00D273DC"/>
    <w:rsid w:val="00D645B7"/>
    <w:rsid w:val="00D65A4C"/>
    <w:rsid w:val="00D67235"/>
    <w:rsid w:val="00D714A4"/>
    <w:rsid w:val="00D774E2"/>
    <w:rsid w:val="00D77B01"/>
    <w:rsid w:val="00D842C7"/>
    <w:rsid w:val="00D87CC7"/>
    <w:rsid w:val="00D939A9"/>
    <w:rsid w:val="00DA2A8C"/>
    <w:rsid w:val="00DA5D3F"/>
    <w:rsid w:val="00DA68F7"/>
    <w:rsid w:val="00DC433C"/>
    <w:rsid w:val="00DC7883"/>
    <w:rsid w:val="00DD4305"/>
    <w:rsid w:val="00DE078A"/>
    <w:rsid w:val="00DE305E"/>
    <w:rsid w:val="00DE76F2"/>
    <w:rsid w:val="00DF266E"/>
    <w:rsid w:val="00DF5A78"/>
    <w:rsid w:val="00E028DE"/>
    <w:rsid w:val="00E06C24"/>
    <w:rsid w:val="00E1050F"/>
    <w:rsid w:val="00E16F67"/>
    <w:rsid w:val="00E2246C"/>
    <w:rsid w:val="00E24FA9"/>
    <w:rsid w:val="00E272A1"/>
    <w:rsid w:val="00E3282A"/>
    <w:rsid w:val="00E417F3"/>
    <w:rsid w:val="00E53AA3"/>
    <w:rsid w:val="00E54D55"/>
    <w:rsid w:val="00E55D06"/>
    <w:rsid w:val="00E56406"/>
    <w:rsid w:val="00E57817"/>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A21C2"/>
    <w:rsid w:val="00EB47C6"/>
    <w:rsid w:val="00EB5621"/>
    <w:rsid w:val="00EB7331"/>
    <w:rsid w:val="00EC62CC"/>
    <w:rsid w:val="00ED0AB0"/>
    <w:rsid w:val="00ED147A"/>
    <w:rsid w:val="00ED2BFE"/>
    <w:rsid w:val="00ED3FF5"/>
    <w:rsid w:val="00ED74F6"/>
    <w:rsid w:val="00ED7939"/>
    <w:rsid w:val="00EE22B4"/>
    <w:rsid w:val="00EF0521"/>
    <w:rsid w:val="00EF7DDE"/>
    <w:rsid w:val="00F01AE6"/>
    <w:rsid w:val="00F12895"/>
    <w:rsid w:val="00F14D60"/>
    <w:rsid w:val="00F15B6B"/>
    <w:rsid w:val="00F15FC5"/>
    <w:rsid w:val="00F2027B"/>
    <w:rsid w:val="00F2101F"/>
    <w:rsid w:val="00F233DB"/>
    <w:rsid w:val="00F2356A"/>
    <w:rsid w:val="00F322A9"/>
    <w:rsid w:val="00F353D4"/>
    <w:rsid w:val="00F3756B"/>
    <w:rsid w:val="00F4226C"/>
    <w:rsid w:val="00F461FD"/>
    <w:rsid w:val="00F54DCB"/>
    <w:rsid w:val="00F56450"/>
    <w:rsid w:val="00F6295A"/>
    <w:rsid w:val="00F64971"/>
    <w:rsid w:val="00F73620"/>
    <w:rsid w:val="00F73850"/>
    <w:rsid w:val="00F75979"/>
    <w:rsid w:val="00F82AC1"/>
    <w:rsid w:val="00F82FBC"/>
    <w:rsid w:val="00F865A0"/>
    <w:rsid w:val="00F87E7A"/>
    <w:rsid w:val="00FA104A"/>
    <w:rsid w:val="00FA2E7B"/>
    <w:rsid w:val="00FA3372"/>
    <w:rsid w:val="00FA4680"/>
    <w:rsid w:val="00FA7B82"/>
    <w:rsid w:val="00FB3F23"/>
    <w:rsid w:val="00FB4E57"/>
    <w:rsid w:val="00FB6F67"/>
    <w:rsid w:val="00FC4647"/>
    <w:rsid w:val="00FC69A4"/>
    <w:rsid w:val="00FC6ED6"/>
    <w:rsid w:val="00FD47D3"/>
    <w:rsid w:val="00FD5207"/>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cribbr.nl/scriptie-structuur/"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educatie-en-school.infonu.nl/werkstuk/84925-een-voorwoord-schrijven.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3.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4.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36724398-28C0-4378-ADCB-38EA3766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74</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